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D022" w14:textId="77777777" w:rsidR="00FE3A69" w:rsidRDefault="00FE3A69" w:rsidP="00EB760E">
      <w:pPr>
        <w:pStyle w:val="BodyText"/>
        <w:spacing w:before="118" w:line="480" w:lineRule="auto"/>
        <w:ind w:left="882"/>
        <w:jc w:val="center"/>
        <w:rPr>
          <w:rFonts w:ascii="Times New Roman" w:hAnsi="Times New Roman" w:cs="Times New Roman"/>
          <w:w w:val="95"/>
        </w:rPr>
      </w:pPr>
    </w:p>
    <w:p w14:paraId="4CFB309B" w14:textId="77777777" w:rsidR="00FE3A69" w:rsidRDefault="00FE3A69" w:rsidP="00EB760E">
      <w:pPr>
        <w:pStyle w:val="BodyText"/>
        <w:spacing w:before="118" w:line="480" w:lineRule="auto"/>
        <w:ind w:left="882"/>
        <w:jc w:val="center"/>
        <w:rPr>
          <w:rFonts w:ascii="Times New Roman" w:hAnsi="Times New Roman" w:cs="Times New Roman"/>
          <w:w w:val="95"/>
        </w:rPr>
      </w:pPr>
    </w:p>
    <w:p w14:paraId="7F483871" w14:textId="7843680A" w:rsidR="00FE4F9A" w:rsidRPr="007B2421" w:rsidRDefault="00B44E58" w:rsidP="00EB760E">
      <w:pPr>
        <w:pStyle w:val="BodyText"/>
        <w:spacing w:before="118" w:line="480" w:lineRule="auto"/>
        <w:ind w:left="882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Cognitive</w:t>
      </w:r>
      <w:r w:rsidRPr="007B2421">
        <w:rPr>
          <w:rFonts w:ascii="Times New Roman" w:hAnsi="Times New Roman" w:cs="Times New Roman"/>
          <w:spacing w:val="1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</w:t>
      </w:r>
      <w:r w:rsidRPr="007B2421">
        <w:rPr>
          <w:rFonts w:ascii="Times New Roman" w:hAnsi="Times New Roman" w:cs="Times New Roman"/>
          <w:spacing w:val="1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stening</w:t>
      </w:r>
      <w:r w:rsidRPr="007B2421">
        <w:rPr>
          <w:rFonts w:ascii="Times New Roman" w:hAnsi="Times New Roman" w:cs="Times New Roman"/>
          <w:spacing w:val="1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pace:</w:t>
      </w:r>
      <w:r w:rsidRPr="007B2421">
        <w:rPr>
          <w:rFonts w:ascii="Times New Roman" w:hAnsi="Times New Roman" w:cs="Times New Roman"/>
          <w:spacing w:val="3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</w:t>
      </w:r>
      <w:r w:rsidRPr="007B2421">
        <w:rPr>
          <w:rFonts w:ascii="Times New Roman" w:hAnsi="Times New Roman" w:cs="Times New Roman"/>
          <w:spacing w:val="1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ltivariate</w:t>
      </w:r>
      <w:r w:rsidRPr="007B2421">
        <w:rPr>
          <w:rFonts w:ascii="Times New Roman" w:hAnsi="Times New Roman" w:cs="Times New Roman"/>
          <w:spacing w:val="1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pproach</w:t>
      </w:r>
    </w:p>
    <w:p w14:paraId="10AA568B" w14:textId="6CFA0DF7" w:rsidR="00FE4F9A" w:rsidRDefault="00FE4F9A" w:rsidP="00EB760E">
      <w:pPr>
        <w:pStyle w:val="BodyText"/>
        <w:spacing w:before="9" w:line="480" w:lineRule="auto"/>
        <w:rPr>
          <w:rFonts w:ascii="Times New Roman" w:hAnsi="Times New Roman" w:cs="Times New Roman"/>
        </w:rPr>
      </w:pPr>
    </w:p>
    <w:p w14:paraId="2EFE707F" w14:textId="77777777" w:rsidR="00FE3A69" w:rsidRPr="00FE3A69" w:rsidRDefault="00FE3A69" w:rsidP="00EB760E">
      <w:pPr>
        <w:pStyle w:val="BodyText"/>
        <w:spacing w:before="9" w:line="480" w:lineRule="auto"/>
        <w:rPr>
          <w:rFonts w:ascii="Times New Roman" w:hAnsi="Times New Roman" w:cs="Times New Roman"/>
        </w:rPr>
      </w:pPr>
    </w:p>
    <w:p w14:paraId="71C6BFFA" w14:textId="77777777" w:rsidR="00FE4F9A" w:rsidRPr="007B2421" w:rsidRDefault="00B44E58" w:rsidP="00EB760E">
      <w:pPr>
        <w:pStyle w:val="BodyText"/>
        <w:spacing w:line="480" w:lineRule="auto"/>
        <w:ind w:left="882"/>
        <w:jc w:val="center"/>
        <w:rPr>
          <w:rFonts w:ascii="Times New Roman" w:hAnsi="Times New Roman" w:cs="Times New Roman"/>
          <w:sz w:val="16"/>
        </w:rPr>
      </w:pP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1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thilde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ndenberghe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2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ervé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bdi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1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ylvie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hollet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2</w:t>
      </w:r>
    </w:p>
    <w:p w14:paraId="06D4BB47" w14:textId="77777777" w:rsidR="00FE4F9A" w:rsidRPr="007B2421" w:rsidRDefault="00B44E58" w:rsidP="00EB760E">
      <w:pPr>
        <w:pStyle w:val="BodyText"/>
        <w:spacing w:line="480" w:lineRule="auto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position w:val="9"/>
          <w:sz w:val="16"/>
        </w:rPr>
        <w:t>1</w:t>
      </w:r>
      <w:r w:rsidRPr="007B2421">
        <w:rPr>
          <w:rFonts w:ascii="Times New Roman" w:hAnsi="Times New Roman" w:cs="Times New Roman"/>
          <w:spacing w:val="21"/>
          <w:position w:val="9"/>
          <w:sz w:val="16"/>
        </w:rPr>
        <w:t xml:space="preserve"> </w:t>
      </w:r>
      <w:r w:rsidRPr="007B2421">
        <w:rPr>
          <w:rFonts w:ascii="Times New Roman" w:hAnsi="Times New Roman" w:cs="Times New Roman"/>
        </w:rPr>
        <w:t>University</w:t>
      </w:r>
      <w:r w:rsidRPr="007B2421">
        <w:rPr>
          <w:rFonts w:ascii="Times New Roman" w:hAnsi="Times New Roman" w:cs="Times New Roman"/>
          <w:spacing w:val="-7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Texas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at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Dallas</w:t>
      </w:r>
    </w:p>
    <w:p w14:paraId="2A21510F" w14:textId="77777777" w:rsidR="00FE4F9A" w:rsidRPr="007B2421" w:rsidRDefault="00B44E58" w:rsidP="00EB760E">
      <w:pPr>
        <w:pStyle w:val="BodyText"/>
        <w:spacing w:before="148" w:line="480" w:lineRule="auto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position w:val="9"/>
          <w:sz w:val="16"/>
        </w:rPr>
        <w:t xml:space="preserve">2 </w:t>
      </w:r>
      <w:r w:rsidRPr="007B2421">
        <w:rPr>
          <w:rFonts w:ascii="Times New Roman" w:hAnsi="Times New Roman" w:cs="Times New Roman"/>
        </w:rPr>
        <w:t>Junia, Univ. Artois, Université de Liège, Univ. Littoral Côte d’Opale, UMRT 1158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BioEcoAgro,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-62000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Arras,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rance</w:t>
      </w:r>
    </w:p>
    <w:p w14:paraId="5B2F841D" w14:textId="5B849694" w:rsidR="00FE4F9A" w:rsidRDefault="00FE4F9A" w:rsidP="00EB760E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089197AB" w14:textId="77777777" w:rsidR="00FE3A69" w:rsidRPr="00FE3A69" w:rsidRDefault="00FE3A69" w:rsidP="00EB760E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2985A026" w14:textId="77777777" w:rsidR="00FE4F9A" w:rsidRPr="007B2421" w:rsidRDefault="00B44E58" w:rsidP="00EB760E">
      <w:pPr>
        <w:pStyle w:val="BodyText"/>
        <w:spacing w:line="480" w:lineRule="auto"/>
        <w:ind w:left="882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Author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ote</w:t>
      </w:r>
    </w:p>
    <w:p w14:paraId="4F305169" w14:textId="247212E9" w:rsidR="00FE4F9A" w:rsidRPr="007B2421" w:rsidRDefault="00B44E58" w:rsidP="00EB760E">
      <w:pPr>
        <w:pStyle w:val="BodyText"/>
        <w:spacing w:line="480" w:lineRule="auto"/>
        <w:ind w:left="160" w:firstLine="57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spacing w:val="-1"/>
        </w:rPr>
        <w:t>The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authors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have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no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conflict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of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interest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to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report.</w:t>
      </w:r>
      <w:r w:rsidRPr="007B2421">
        <w:rPr>
          <w:rFonts w:ascii="Times New Roman" w:hAnsi="Times New Roman" w:cs="Times New Roman"/>
          <w:spacing w:val="8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This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study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was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>approved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</w:rPr>
        <w:t>by</w:t>
      </w:r>
      <w:r w:rsidRPr="007B2421">
        <w:rPr>
          <w:rFonts w:ascii="Times New Roman" w:hAnsi="Times New Roman" w:cs="Times New Roman"/>
          <w:spacing w:val="-9"/>
        </w:rPr>
        <w:t xml:space="preserve"> </w:t>
      </w:r>
      <w:r w:rsidRPr="007B2421">
        <w:rPr>
          <w:rFonts w:ascii="Times New Roman" w:hAnsi="Times New Roman" w:cs="Times New Roman"/>
        </w:rPr>
        <w:t>the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UT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Dallas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IRB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as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initial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submission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21-112.</w:t>
      </w:r>
      <w:r w:rsidR="00447E8C">
        <w:rPr>
          <w:rFonts w:ascii="Times New Roman" w:hAnsi="Times New Roman" w:cs="Times New Roman"/>
        </w:rPr>
        <w:t xml:space="preserve"> Additional materials, including data and stimulus examples, are available at github.com/brendonmiz and at </w:t>
      </w:r>
      <w:r w:rsidR="00447E8C" w:rsidRPr="00447E8C">
        <w:rPr>
          <w:rFonts w:ascii="Times New Roman" w:hAnsi="Times New Roman" w:cs="Times New Roman"/>
        </w:rPr>
        <w:t>https://osf.io/nkwdc/</w:t>
      </w:r>
    </w:p>
    <w:p w14:paraId="0BB00B3B" w14:textId="77777777" w:rsidR="00FE4F9A" w:rsidRPr="007B2421" w:rsidRDefault="00B44E58" w:rsidP="00EB760E">
      <w:pPr>
        <w:pStyle w:val="BodyText"/>
        <w:spacing w:before="237" w:line="480" w:lineRule="auto"/>
        <w:ind w:left="160" w:firstLine="57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uthors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de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ollowing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tributions.</w:t>
      </w:r>
      <w:r w:rsidRPr="007B2421">
        <w:rPr>
          <w:rFonts w:ascii="Times New Roman" w:hAnsi="Times New Roman" w:cs="Times New Roman"/>
          <w:spacing w:val="4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:</w:t>
      </w:r>
      <w:r w:rsidRPr="007B2421">
        <w:rPr>
          <w:rFonts w:ascii="Times New Roman" w:hAnsi="Times New Roman" w:cs="Times New Roman"/>
          <w:spacing w:val="4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reation,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Survey design &amp; creation, Data collection &amp; processing, Statistical analyses, Writing -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iginal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raft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reparation,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riting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-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view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17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diting;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thilde</w:t>
      </w:r>
      <w:r w:rsidRPr="007B2421">
        <w:rPr>
          <w:rFonts w:ascii="Times New Roman" w:hAnsi="Times New Roman" w:cs="Times New Roman"/>
          <w:spacing w:val="16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ndenberghe:</w:t>
      </w:r>
      <w:r w:rsidRPr="007B2421">
        <w:rPr>
          <w:rFonts w:ascii="Times New Roman" w:hAnsi="Times New Roman" w:cs="Times New Roman"/>
          <w:spacing w:val="4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iginal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concept, Survey design &amp; creation, Writing - Review &amp; Editing; Hervé Abdi: Writing -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view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diting,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atistical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guidance;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ylvie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hollet:</w:t>
      </w:r>
      <w:r w:rsidRPr="007B2421">
        <w:rPr>
          <w:rFonts w:ascii="Times New Roman" w:hAnsi="Times New Roman" w:cs="Times New Roman"/>
          <w:spacing w:val="5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iginal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cept,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riting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-</w:t>
      </w:r>
      <w:r w:rsidRPr="007B2421">
        <w:rPr>
          <w:rFonts w:ascii="Times New Roman" w:hAnsi="Times New Roman" w:cs="Times New Roman"/>
          <w:spacing w:val="23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view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</w:rPr>
        <w:t>&amp;</w:t>
      </w:r>
      <w:r w:rsidRPr="007B2421">
        <w:rPr>
          <w:rFonts w:ascii="Times New Roman" w:hAnsi="Times New Roman" w:cs="Times New Roman"/>
          <w:spacing w:val="16"/>
        </w:rPr>
        <w:t xml:space="preserve"> </w:t>
      </w:r>
      <w:r w:rsidRPr="007B2421">
        <w:rPr>
          <w:rFonts w:ascii="Times New Roman" w:hAnsi="Times New Roman" w:cs="Times New Roman"/>
        </w:rPr>
        <w:t>Editing.</w:t>
      </w:r>
    </w:p>
    <w:p w14:paraId="7D8070B4" w14:textId="671D6B8D" w:rsidR="00FE4F9A" w:rsidRPr="007B2421" w:rsidRDefault="00B44E58" w:rsidP="00EB760E">
      <w:pPr>
        <w:pStyle w:val="BodyText"/>
        <w:spacing w:before="233" w:line="480" w:lineRule="auto"/>
        <w:ind w:firstLine="73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Correspondenc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ncerning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is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rticl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houl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dress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,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800</w:t>
      </w:r>
      <w:r w:rsidR="00FE3A69">
        <w:rPr>
          <w:rFonts w:ascii="Times New Roman" w:hAnsi="Times New Roman" w:cs="Times New Roman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.</w:t>
      </w:r>
      <w:r w:rsidRPr="007B2421">
        <w:rPr>
          <w:rFonts w:ascii="Times New Roman" w:hAnsi="Times New Roman" w:cs="Times New Roman"/>
          <w:spacing w:val="28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ampbell</w:t>
      </w:r>
      <w:r w:rsidRPr="007B2421">
        <w:rPr>
          <w:rFonts w:ascii="Times New Roman" w:hAnsi="Times New Roman" w:cs="Times New Roman"/>
          <w:spacing w:val="2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d.,</w:t>
      </w:r>
      <w:r w:rsidRPr="007B2421">
        <w:rPr>
          <w:rFonts w:ascii="Times New Roman" w:hAnsi="Times New Roman" w:cs="Times New Roman"/>
          <w:spacing w:val="2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ichardson</w:t>
      </w:r>
      <w:r w:rsidRPr="007B2421">
        <w:rPr>
          <w:rFonts w:ascii="Times New Roman" w:hAnsi="Times New Roman" w:cs="Times New Roman"/>
          <w:spacing w:val="29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ex.</w:t>
      </w:r>
      <w:r w:rsidRPr="007B2421">
        <w:rPr>
          <w:rFonts w:ascii="Times New Roman" w:hAnsi="Times New Roman" w:cs="Times New Roman"/>
          <w:spacing w:val="2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-mail:</w:t>
      </w:r>
      <w:r w:rsidRPr="007B2421">
        <w:rPr>
          <w:rFonts w:ascii="Times New Roman" w:hAnsi="Times New Roman" w:cs="Times New Roman"/>
          <w:spacing w:val="56"/>
        </w:rPr>
        <w:t xml:space="preserve"> </w:t>
      </w:r>
      <w:hyperlink r:id="rId7">
        <w:r w:rsidRPr="007B2421">
          <w:rPr>
            <w:rFonts w:ascii="Times New Roman" w:hAnsi="Times New Roman" w:cs="Times New Roman"/>
            <w:w w:val="95"/>
          </w:rPr>
          <w:t>bmizener@utdallas.edu</w:t>
        </w:r>
      </w:hyperlink>
    </w:p>
    <w:p w14:paraId="4370A0E7" w14:textId="77777777" w:rsidR="00FE4F9A" w:rsidRPr="007B2421" w:rsidRDefault="00FE4F9A" w:rsidP="00EB760E">
      <w:pPr>
        <w:spacing w:line="480" w:lineRule="auto"/>
        <w:rPr>
          <w:rFonts w:ascii="Times New Roman" w:hAnsi="Times New Roman" w:cs="Times New Roman"/>
        </w:rPr>
        <w:sectPr w:rsidR="00FE4F9A" w:rsidRPr="007B2421" w:rsidSect="0084557C">
          <w:headerReference w:type="default" r:id="rId8"/>
          <w:type w:val="continuous"/>
          <w:pgSz w:w="12240" w:h="15840"/>
          <w:pgMar w:top="1440" w:right="1440" w:bottom="1440" w:left="1440" w:header="649" w:footer="0" w:gutter="0"/>
          <w:pgNumType w:start="1"/>
          <w:cols w:space="720"/>
          <w:docGrid w:linePitch="299"/>
        </w:sectPr>
      </w:pPr>
    </w:p>
    <w:p w14:paraId="52D98CF7" w14:textId="77777777" w:rsidR="00FE4F9A" w:rsidRPr="007B2421" w:rsidRDefault="00B44E58" w:rsidP="00EB760E">
      <w:pPr>
        <w:pStyle w:val="BodyText"/>
        <w:spacing w:before="113" w:line="480" w:lineRule="auto"/>
        <w:ind w:left="882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</w:rPr>
        <w:lastRenderedPageBreak/>
        <w:t>Abstract</w:t>
      </w:r>
    </w:p>
    <w:p w14:paraId="03D95DF1" w14:textId="77777777" w:rsidR="00FE4F9A" w:rsidRPr="007B2421" w:rsidRDefault="00B44E58" w:rsidP="00EB760E">
      <w:pPr>
        <w:pStyle w:val="BodyText"/>
        <w:spacing w:line="480" w:lineRule="auto"/>
        <w:ind w:left="151" w:firstLine="8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w w:val="95"/>
        </w:rPr>
        <w:t>French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merican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articipants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sten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o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ew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d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valuat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-5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using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either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s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or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quantitative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al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mensions.</w:t>
      </w:r>
      <w:r w:rsidRPr="007B2421">
        <w:rPr>
          <w:rFonts w:ascii="Times New Roman" w:hAnsi="Times New Roman" w:cs="Times New Roman"/>
          <w:spacing w:val="3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Results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ere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alyz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using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 xml:space="preserve">Correspondence Analysis (CA), </w:t>
      </w:r>
      <w:r w:rsidRPr="007B2421">
        <w:rPr>
          <w:rFonts w:ascii="Times New Roman" w:hAnsi="Times New Roman" w:cs="Times New Roman"/>
        </w:rPr>
        <w:t>Hierarchical Cluster Analysis (HCA), Multiple Factor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Analysis (MFA), and Partial Least Squares Correlation (PLSC). French and American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isteners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iffered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hen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y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described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the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sical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timuli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using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djectives,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but</w:t>
      </w:r>
      <w:r w:rsidRPr="007B2421">
        <w:rPr>
          <w:rFonts w:ascii="Times New Roman" w:hAnsi="Times New Roman" w:cs="Times New Roman"/>
          <w:spacing w:val="1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not</w:t>
      </w:r>
      <w:r w:rsidRPr="007B2421">
        <w:rPr>
          <w:rFonts w:ascii="Times New Roman" w:hAnsi="Times New Roman" w:cs="Times New Roman"/>
          <w:spacing w:val="1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when</w:t>
      </w:r>
      <w:r w:rsidRPr="007B2421">
        <w:rPr>
          <w:rFonts w:ascii="Times New Roman" w:hAnsi="Times New Roman" w:cs="Times New Roman"/>
          <w:spacing w:val="1"/>
          <w:w w:val="95"/>
        </w:rPr>
        <w:t xml:space="preserve"> </w:t>
      </w:r>
      <w:r w:rsidRPr="007B2421">
        <w:rPr>
          <w:rFonts w:ascii="Times New Roman" w:hAnsi="Times New Roman" w:cs="Times New Roman"/>
          <w:spacing w:val="-1"/>
        </w:rPr>
        <w:t xml:space="preserve">using the quantitative dimensions. </w:t>
      </w:r>
      <w:r w:rsidRPr="007B2421">
        <w:rPr>
          <w:rFonts w:ascii="Times New Roman" w:hAnsi="Times New Roman" w:cs="Times New Roman"/>
        </w:rPr>
        <w:t>The present work serves as a case study in research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methodology that allows for a balance between relaxing experimental control and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</w:rPr>
        <w:t>maintaining</w:t>
      </w:r>
      <w:r w:rsidRPr="007B2421">
        <w:rPr>
          <w:rFonts w:ascii="Times New Roman" w:hAnsi="Times New Roman" w:cs="Times New Roman"/>
          <w:spacing w:val="15"/>
        </w:rPr>
        <w:t xml:space="preserve"> </w:t>
      </w:r>
      <w:r w:rsidRPr="007B2421">
        <w:rPr>
          <w:rFonts w:ascii="Times New Roman" w:hAnsi="Times New Roman" w:cs="Times New Roman"/>
        </w:rPr>
        <w:t>statistical</w:t>
      </w:r>
      <w:r w:rsidRPr="007B2421">
        <w:rPr>
          <w:rFonts w:ascii="Times New Roman" w:hAnsi="Times New Roman" w:cs="Times New Roman"/>
          <w:spacing w:val="16"/>
        </w:rPr>
        <w:t xml:space="preserve"> </w:t>
      </w:r>
      <w:r w:rsidRPr="007B2421">
        <w:rPr>
          <w:rFonts w:ascii="Times New Roman" w:hAnsi="Times New Roman" w:cs="Times New Roman"/>
        </w:rPr>
        <w:t>rigor.</w:t>
      </w:r>
    </w:p>
    <w:p w14:paraId="44F5A544" w14:textId="688098C5" w:rsidR="00FE4F9A" w:rsidRPr="007B2421" w:rsidRDefault="00B44E58" w:rsidP="00EB760E">
      <w:pPr>
        <w:pStyle w:val="BodyText"/>
        <w:spacing w:before="231" w:line="480" w:lineRule="auto"/>
        <w:ind w:left="160" w:firstLine="57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i/>
        </w:rPr>
        <w:t xml:space="preserve">Keywords: </w:t>
      </w:r>
      <w:r w:rsidRPr="007B2421">
        <w:rPr>
          <w:rFonts w:ascii="Times New Roman" w:hAnsi="Times New Roman" w:cs="Times New Roman"/>
        </w:rPr>
        <w:t>Music Cognition, Multivariate Analyses, Correspondence Analysis,</w:t>
      </w:r>
      <w:r w:rsidRPr="007B2421">
        <w:rPr>
          <w:rFonts w:ascii="Times New Roman" w:hAnsi="Times New Roman" w:cs="Times New Roman"/>
          <w:spacing w:val="1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ierarchical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luster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alysis,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ultiple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Factor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nalysis,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Partial</w:t>
      </w:r>
      <w:r w:rsidRPr="007B2421">
        <w:rPr>
          <w:rFonts w:ascii="Times New Roman" w:hAnsi="Times New Roman" w:cs="Times New Roman"/>
          <w:spacing w:val="25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Least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quares</w:t>
      </w:r>
      <w:r w:rsidRPr="007B2421">
        <w:rPr>
          <w:rFonts w:ascii="Times New Roman" w:hAnsi="Times New Roman" w:cs="Times New Roman"/>
          <w:spacing w:val="24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orrelation</w:t>
      </w:r>
    </w:p>
    <w:p w14:paraId="1ED1FCD1" w14:textId="77777777" w:rsidR="00FE4F9A" w:rsidRPr="007B2421" w:rsidRDefault="00B44E58" w:rsidP="00EB760E">
      <w:pPr>
        <w:pStyle w:val="BodyText"/>
        <w:spacing w:line="480" w:lineRule="auto"/>
        <w:ind w:left="736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spacing w:val="-1"/>
        </w:rPr>
        <w:t>Word</w:t>
      </w:r>
      <w:r w:rsidRPr="007B2421">
        <w:rPr>
          <w:rFonts w:ascii="Times New Roman" w:hAnsi="Times New Roman" w:cs="Times New Roman"/>
          <w:spacing w:val="-10"/>
        </w:rPr>
        <w:t xml:space="preserve"> </w:t>
      </w:r>
      <w:r w:rsidRPr="007B2421">
        <w:rPr>
          <w:rFonts w:ascii="Times New Roman" w:hAnsi="Times New Roman" w:cs="Times New Roman"/>
        </w:rPr>
        <w:t>count:</w:t>
      </w:r>
      <w:r w:rsidRPr="007B2421">
        <w:rPr>
          <w:rFonts w:ascii="Times New Roman" w:hAnsi="Times New Roman" w:cs="Times New Roman"/>
          <w:spacing w:val="7"/>
        </w:rPr>
        <w:t xml:space="preserve"> </w:t>
      </w:r>
      <w:r w:rsidRPr="007B2421">
        <w:rPr>
          <w:rFonts w:ascii="Times New Roman" w:hAnsi="Times New Roman" w:cs="Times New Roman"/>
        </w:rPr>
        <w:t>7271</w:t>
      </w:r>
    </w:p>
    <w:p w14:paraId="78DCB2F7" w14:textId="77777777" w:rsidR="00FE4F9A" w:rsidRPr="007B2421" w:rsidRDefault="00FE4F9A" w:rsidP="00EB760E">
      <w:pPr>
        <w:spacing w:line="480" w:lineRule="auto"/>
        <w:rPr>
          <w:rFonts w:ascii="Times New Roman" w:hAnsi="Times New Roman" w:cs="Times New Roman"/>
        </w:rPr>
        <w:sectPr w:rsidR="00FE4F9A" w:rsidRPr="007B2421">
          <w:headerReference w:type="default" r:id="rId9"/>
          <w:pgSz w:w="12240" w:h="15840"/>
          <w:pgMar w:top="1360" w:right="1260" w:bottom="280" w:left="1280" w:header="649" w:footer="0" w:gutter="0"/>
          <w:pgNumType w:start="2"/>
          <w:cols w:space="720"/>
        </w:sectPr>
      </w:pPr>
    </w:p>
    <w:p w14:paraId="4D7ECA51" w14:textId="77777777" w:rsidR="006B1FC1" w:rsidRPr="00B936C7" w:rsidRDefault="006B1FC1" w:rsidP="006B1FC1">
      <w:pPr>
        <w:pStyle w:val="BodyText"/>
        <w:spacing w:before="113" w:line="480" w:lineRule="auto"/>
        <w:ind w:left="882"/>
        <w:jc w:val="center"/>
        <w:rPr>
          <w:rFonts w:ascii="Times New Roman" w:hAnsi="Times New Roman" w:cs="Times New Roman"/>
          <w:b/>
          <w:bCs/>
        </w:rPr>
      </w:pPr>
      <w:r w:rsidRPr="00B936C7">
        <w:rPr>
          <w:rFonts w:ascii="Times New Roman" w:hAnsi="Times New Roman" w:cs="Times New Roman"/>
          <w:b/>
          <w:bCs/>
          <w:w w:val="95"/>
        </w:rPr>
        <w:lastRenderedPageBreak/>
        <w:t>Cognitive</w:t>
      </w:r>
      <w:r w:rsidRPr="00B936C7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Music</w:t>
      </w:r>
      <w:r w:rsidRPr="00B936C7">
        <w:rPr>
          <w:rFonts w:ascii="Times New Roman" w:hAnsi="Times New Roman" w:cs="Times New Roman"/>
          <w:b/>
          <w:bCs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Listening</w:t>
      </w:r>
      <w:r w:rsidRPr="00B936C7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Space:</w:t>
      </w:r>
      <w:r w:rsidRPr="00B936C7">
        <w:rPr>
          <w:rFonts w:ascii="Times New Roman" w:hAnsi="Times New Roman" w:cs="Times New Roman"/>
          <w:b/>
          <w:bCs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A</w:t>
      </w:r>
      <w:r w:rsidRPr="00B936C7">
        <w:rPr>
          <w:rFonts w:ascii="Times New Roman" w:hAnsi="Times New Roman" w:cs="Times New Roman"/>
          <w:b/>
          <w:bCs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Multivariate</w:t>
      </w:r>
      <w:r w:rsidRPr="00B936C7">
        <w:rPr>
          <w:rFonts w:ascii="Times New Roman" w:hAnsi="Times New Roman" w:cs="Times New Roman"/>
          <w:b/>
          <w:bCs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b/>
          <w:bCs/>
          <w:w w:val="95"/>
        </w:rPr>
        <w:t>Approach</w:t>
      </w:r>
    </w:p>
    <w:p w14:paraId="142470C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blem: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l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e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v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s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yea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w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e need to be able to collect good data outside of the lab. In the lab, because we contro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rr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urces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sure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vel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al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ll-defined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ta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nda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(ANOVA).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But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it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ab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los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remembe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OVID?)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how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a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ollec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goo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ata?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way from the controlled environment of the lab, quantitative variables are hard 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easure, but we can collect, on large sets of observations, qualitative variables that ca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s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pe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tudy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illustrating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radeoff.</w:t>
      </w:r>
    </w:p>
    <w:p w14:paraId="5508271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04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Zampini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nc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onstr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th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u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crunch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when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eating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potato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chip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could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influenc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ast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(Zampini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pence,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2004).</w:t>
      </w:r>
      <w:r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a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al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ing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rtet?</w:t>
      </w:r>
      <w:r w:rsidRPr="00B936C7">
        <w:rPr>
          <w:rFonts w:ascii="Times New Roman" w:hAnsi="Times New Roman" w:cs="Times New Roman"/>
          <w:spacing w:val="4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ign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quantify a music listening “space” that captures objective stimulus and cogni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utur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ing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ross-modal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nsory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ping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ood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music.</w:t>
      </w:r>
    </w:p>
    <w:p w14:paraId="34D157AE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tati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qualities, such as tempo, range, and meter and cognitive dimensions as qualita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rk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arm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.”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/qualit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l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.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vidu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ept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re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l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ia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atur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-choic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;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heck-all-that-apply task (CATA, Katz &amp; Braly, 1933; Meyners &amp; Castura, 2014; Coomb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1956);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thir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incorporate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urveys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lastRenderedPageBreak/>
        <w:t>singl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alysis.</w:t>
      </w:r>
    </w:p>
    <w:p w14:paraId="5E1D8760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.</w:t>
      </w:r>
      <w:r w:rsidRPr="00B936C7">
        <w:rPr>
          <w:rFonts w:ascii="Times New Roman" w:hAnsi="Times New Roman" w:cs="Times New Roman"/>
          <w:spacing w:val="3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duc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alit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—call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nent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s—tha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tract the important information in the table; With these new variables, the origin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bservations (and variables) can be plotted as points in maps that can be interpreted 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conceptual</w:t>
      </w:r>
      <w:r w:rsidRPr="00B936C7">
        <w:rPr>
          <w:rFonts w:ascii="Times New Roman" w:hAnsi="Times New Roman" w:cs="Times New Roman"/>
          <w:i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mental</w:t>
      </w:r>
      <w:r w:rsidRPr="00B936C7">
        <w:rPr>
          <w:rFonts w:ascii="Times New Roman" w:hAnsi="Times New Roman" w:cs="Times New Roman"/>
          <w:i/>
          <w:spacing w:val="6"/>
        </w:rPr>
        <w:t xml:space="preserve"> </w:t>
      </w:r>
      <w:r w:rsidRPr="00B936C7">
        <w:rPr>
          <w:rFonts w:ascii="Times New Roman" w:hAnsi="Times New Roman" w:cs="Times New Roman"/>
          <w:i/>
        </w:rPr>
        <w:t>spaces</w:t>
      </w:r>
      <w:r w:rsidRPr="00B936C7">
        <w:rPr>
          <w:rFonts w:ascii="Times New Roman" w:hAnsi="Times New Roman" w:cs="Times New Roman"/>
          <w:i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becaus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represe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similarit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mong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bservation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eir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inter-distance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(Abdi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Williams,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2010).</w:t>
      </w:r>
    </w:p>
    <w:p w14:paraId="2DDF4D8F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nt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sponde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CA)—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incipal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nents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PCA)—created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ative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.</w:t>
      </w:r>
      <w:r w:rsidRPr="00B936C7">
        <w:rPr>
          <w:rFonts w:ascii="Times New Roman" w:hAnsi="Times New Roman" w:cs="Times New Roman"/>
          <w:spacing w:val="5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dimension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al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DS)—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—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s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llel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s,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al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ast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quare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lation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PLSC)—a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reated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wo data tables comprising different sets of variables measured on the same set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ally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FA)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’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d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at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cuss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tai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low.</w:t>
      </w:r>
    </w:p>
    <w:p w14:paraId="6AAF3F10" w14:textId="77777777" w:rsidR="006B1FC1" w:rsidRPr="00B936C7" w:rsidRDefault="006B1FC1" w:rsidP="006B1FC1">
      <w:pPr>
        <w:pStyle w:val="Heading1"/>
        <w:spacing w:line="480" w:lineRule="auto"/>
        <w:rPr>
          <w:rFonts w:ascii="Times New Roman" w:hAnsi="Times New Roman" w:cs="Times New Roman"/>
          <w:i/>
          <w:iCs/>
        </w:rPr>
      </w:pPr>
      <w:bookmarkStart w:id="0" w:name="Music_Perception"/>
      <w:bookmarkEnd w:id="0"/>
      <w:r w:rsidRPr="00B936C7">
        <w:rPr>
          <w:rFonts w:ascii="Times New Roman" w:hAnsi="Times New Roman" w:cs="Times New Roman"/>
          <w:i/>
          <w:iCs/>
          <w:w w:val="105"/>
        </w:rPr>
        <w:t>Music</w:t>
      </w:r>
      <w:r w:rsidRPr="00B936C7">
        <w:rPr>
          <w:rFonts w:ascii="Times New Roman" w:hAnsi="Times New Roman" w:cs="Times New Roman"/>
          <w:i/>
          <w:iCs/>
          <w:spacing w:val="49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Perception</w:t>
      </w:r>
    </w:p>
    <w:p w14:paraId="60133A07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Quantifying music perception is an interesting test case for this kind of dat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ather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t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uditor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her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ou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al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ang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’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speciall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olv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ing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uning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u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calization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ol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osen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lightl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i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listic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ngl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element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mor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mportant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a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whole.</w:t>
      </w:r>
    </w:p>
    <w:p w14:paraId="5CA609F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lastRenderedPageBreak/>
        <w:t>Quantitative and qualitative elements of music are theoretically distinct bu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actically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separable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Bruner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I,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90).</w:t>
      </w:r>
      <w:r w:rsidRPr="00B936C7">
        <w:rPr>
          <w:rFonts w:ascii="Times New Roman" w:hAnsi="Times New Roman" w:cs="Times New Roman"/>
          <w:spacing w:val="5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d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ly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pects of music using schemata informed by their individual musical experiences and personalit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ts (Kopacz, 2005), and composers use various musical and compositional techniques 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onvey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motio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a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press (Battcock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chutz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19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rune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II, 1990).</w:t>
      </w:r>
      <w:r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u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act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allenge.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as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del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V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tio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mite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n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earche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l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aining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herent.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ther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reason is that asking participants to respond to multiple aspects of a stimulus tax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’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ual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pacity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us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ﬀicult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sure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W.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.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mpson,</w:t>
      </w:r>
      <w:r w:rsidRPr="00B936C7">
        <w:rPr>
          <w:rFonts w:ascii="Times New Roman" w:hAnsi="Times New Roman" w:cs="Times New Roman"/>
          <w:spacing w:val="2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94).</w:t>
      </w:r>
    </w:p>
    <w:p w14:paraId="68DA1AE1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Music emotion research—in contrast to the research mentioned above—h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ttempted to capture a more multifaceted perspective on music listening. This is a wel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rod domain—see, for example Juslin and Sloboda (2010)—and the application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ultivariate analyses to these questions is similarly well established. Early studie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ay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ele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1967)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d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1969)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d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1972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D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ptur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ou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.</w:t>
      </w:r>
      <w:r w:rsidRPr="00B936C7">
        <w:rPr>
          <w:rFonts w:ascii="Times New Roman" w:hAnsi="Times New Roman" w:cs="Times New Roman"/>
          <w:spacing w:val="2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D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inu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ly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oder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udie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(Big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005;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Madsen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97;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Rodà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014)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narrow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focu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pos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alient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perception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Osgoo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Suci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(1955).</w:t>
      </w:r>
    </w:p>
    <w:p w14:paraId="12462021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yo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ample Rodà et al., 2014), and there are conflicting hypotheses abou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hether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-arousal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n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del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undamental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pac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roun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music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motio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perceptio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(Cowe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020;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Jusl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Västfjäll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008).</w:t>
      </w:r>
      <w:r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incti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k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perception is that the </w:t>
      </w:r>
      <w:r w:rsidRPr="00B936C7">
        <w:rPr>
          <w:rFonts w:ascii="Times New Roman" w:hAnsi="Times New Roman" w:cs="Times New Roman"/>
        </w:rPr>
        <w:t xml:space="preserve">adjectives we chose </w:t>
      </w:r>
      <w:r w:rsidRPr="00B936C7">
        <w:rPr>
          <w:rFonts w:ascii="Times New Roman" w:hAnsi="Times New Roman" w:cs="Times New Roman"/>
        </w:rPr>
        <w:lastRenderedPageBreak/>
        <w:t>were informed by music composition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formance,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rather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an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emotio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(Wallmark,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2019).</w:t>
      </w:r>
    </w:p>
    <w:p w14:paraId="274B452B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tise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n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train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erdic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ians 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te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r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su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l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ew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requir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participan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b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“highly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rained”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(Big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oulin-Charronnat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006).</w:t>
      </w:r>
      <w:r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or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nefi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nsitivit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usic (Ladinig &amp; Schellenberg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12) and familiarit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ith tonal system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Bartlett &amp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80;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78)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n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k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nefi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mit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pects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pe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en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ama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7).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thoug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train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listeners in the present study, we included highly trained musicians because they 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ensitive to these technical aspects of music and will be able to accurately quantify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timuli. Additionally, some of the response options to questions on the survey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woul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only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b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familiar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significant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music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raining.</w:t>
      </w:r>
    </w:p>
    <w:p w14:paraId="0DA9386C" w14:textId="77777777" w:rsidR="006B1FC1" w:rsidRPr="00B936C7" w:rsidRDefault="006B1FC1" w:rsidP="006B1FC1">
      <w:pPr>
        <w:pStyle w:val="BodyText"/>
        <w:tabs>
          <w:tab w:val="left" w:pos="4634"/>
        </w:tabs>
        <w:spacing w:line="480" w:lineRule="auto"/>
        <w:rPr>
          <w:rFonts w:ascii="Times New Roman" w:hAnsi="Times New Roman" w:cs="Times New Roman"/>
          <w:b/>
        </w:rPr>
      </w:pPr>
      <w:bookmarkStart w:id="1" w:name="Intercultural_music_perception"/>
      <w:bookmarkEnd w:id="1"/>
      <w:r w:rsidRPr="00B936C7">
        <w:rPr>
          <w:rFonts w:ascii="Times New Roman" w:hAnsi="Times New Roman" w:cs="Times New Roman"/>
          <w:bCs/>
          <w:i/>
          <w:iCs/>
        </w:rPr>
        <w:t>Intercultural</w:t>
      </w:r>
      <w:r w:rsidRPr="00B936C7">
        <w:rPr>
          <w:rFonts w:ascii="Times New Roman" w:hAnsi="Times New Roman" w:cs="Times New Roman"/>
          <w:bCs/>
          <w:i/>
          <w:iCs/>
          <w:spacing w:val="82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music</w:t>
      </w:r>
      <w:r w:rsidRPr="00B936C7">
        <w:rPr>
          <w:rFonts w:ascii="Times New Roman" w:hAnsi="Times New Roman" w:cs="Times New Roman"/>
          <w:bCs/>
          <w:i/>
          <w:iCs/>
          <w:spacing w:val="83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perception</w:t>
      </w:r>
    </w:p>
    <w:p w14:paraId="2FE64ABF" w14:textId="77777777" w:rsidR="006B1FC1" w:rsidRPr="00B936C7" w:rsidRDefault="006B1FC1" w:rsidP="006B1FC1">
      <w:pPr>
        <w:pStyle w:val="BodyText"/>
        <w:tabs>
          <w:tab w:val="left" w:pos="463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oal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cultur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ar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e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usical cultures (Balkwill et al., 2004; Balkwill &amp; Thompson, 1999; Cowen et al., 2020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arrow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87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Fritz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009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Gregory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Varney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96)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som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ask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y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pec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ama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wling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6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7).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erception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(Zacharakis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2014,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2015),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which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makes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prime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rea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research.</w:t>
      </w:r>
    </w:p>
    <w:p w14:paraId="30CE4E1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 xml:space="preserve">The research program presented </w:t>
      </w:r>
      <w:r w:rsidRPr="00B936C7">
        <w:rPr>
          <w:rFonts w:ascii="Times New Roman" w:hAnsi="Times New Roman" w:cs="Times New Roman"/>
        </w:rPr>
        <w:t>in Zacharakis et al. (2014, 2015) deals specificall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timb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here. In Zacharakis et al. (2014, 2015), Greek and English participants described timb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s.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u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l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differences, overall, </w:t>
      </w:r>
      <w:r w:rsidRPr="00B936C7">
        <w:rPr>
          <w:rFonts w:ascii="Times New Roman" w:hAnsi="Times New Roman" w:cs="Times New Roman"/>
        </w:rPr>
        <w:t>participants’ descriptions of timbre do not differ much betwee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languages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(Zacharakis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2014,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2015).</w:t>
      </w:r>
    </w:p>
    <w:p w14:paraId="7597885F" w14:textId="77777777" w:rsidR="006B1FC1" w:rsidRPr="00B936C7" w:rsidRDefault="006B1FC1" w:rsidP="006B1FC1">
      <w:pPr>
        <w:pStyle w:val="Heading1"/>
        <w:spacing w:line="480" w:lineRule="auto"/>
        <w:rPr>
          <w:rFonts w:ascii="Times New Roman" w:hAnsi="Times New Roman" w:cs="Times New Roman"/>
          <w:i/>
          <w:iCs/>
        </w:rPr>
      </w:pPr>
      <w:bookmarkStart w:id="2" w:name="Present_questions_&amp;_methods_of_analysis"/>
      <w:bookmarkEnd w:id="2"/>
      <w:r w:rsidRPr="00B936C7">
        <w:rPr>
          <w:rFonts w:ascii="Times New Roman" w:hAnsi="Times New Roman" w:cs="Times New Roman"/>
          <w:i/>
          <w:iCs/>
          <w:w w:val="105"/>
        </w:rPr>
        <w:t>Present</w:t>
      </w:r>
      <w:r w:rsidRPr="00B936C7">
        <w:rPr>
          <w:rFonts w:ascii="Times New Roman" w:hAnsi="Times New Roman" w:cs="Times New Roman"/>
          <w:i/>
          <w:iCs/>
          <w:spacing w:val="19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questions</w:t>
      </w:r>
      <w:r w:rsidRPr="00B936C7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&amp;</w:t>
      </w:r>
      <w:r w:rsidRPr="00B936C7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methods</w:t>
      </w:r>
      <w:r w:rsidRPr="00B936C7">
        <w:rPr>
          <w:rFonts w:ascii="Times New Roman" w:hAnsi="Times New Roman" w:cs="Times New Roman"/>
          <w:i/>
          <w:iCs/>
          <w:spacing w:val="19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of</w:t>
      </w:r>
      <w:r w:rsidRPr="00B936C7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B936C7">
        <w:rPr>
          <w:rFonts w:ascii="Times New Roman" w:hAnsi="Times New Roman" w:cs="Times New Roman"/>
          <w:i/>
          <w:iCs/>
          <w:w w:val="105"/>
        </w:rPr>
        <w:t>analysis</w:t>
      </w:r>
    </w:p>
    <w:p w14:paraId="51579C8C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imar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ress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: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ntif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?</w:t>
      </w:r>
    </w:p>
    <w:p w14:paraId="291D8067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Secondar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ly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i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ferences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urel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.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ploy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fer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l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fu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ick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verview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3" w:name="Check-all-that-apply_(CATA)"/>
      <w:bookmarkEnd w:id="3"/>
      <w:r w:rsidRPr="00B936C7">
        <w:rPr>
          <w:rFonts w:ascii="Times New Roman" w:hAnsi="Times New Roman" w:cs="Times New Roman"/>
        </w:rPr>
        <w:t>analytical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techniques for readers who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may be unfamiliar with thes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methods.</w:t>
      </w:r>
    </w:p>
    <w:p w14:paraId="6BD3A537" w14:textId="77777777" w:rsidR="006B1FC1" w:rsidRPr="00B936C7" w:rsidRDefault="006B1FC1" w:rsidP="006B1FC1">
      <w:pPr>
        <w:pStyle w:val="BodyText"/>
        <w:tabs>
          <w:tab w:val="left" w:pos="4498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r w:rsidRPr="00B936C7">
        <w:rPr>
          <w:rFonts w:ascii="Times New Roman" w:hAnsi="Times New Roman" w:cs="Times New Roman"/>
          <w:bCs/>
          <w:i/>
          <w:iCs/>
        </w:rPr>
        <w:t>Check-all-that-apply</w:t>
      </w:r>
      <w:r w:rsidRPr="00B936C7">
        <w:rPr>
          <w:rFonts w:ascii="Times New Roman" w:hAnsi="Times New Roman" w:cs="Times New Roman"/>
          <w:bCs/>
          <w:i/>
          <w:iCs/>
          <w:spacing w:val="113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(CATA)</w:t>
      </w:r>
    </w:p>
    <w:p w14:paraId="317618DB" w14:textId="77777777" w:rsidR="006B1FC1" w:rsidRPr="00B936C7" w:rsidRDefault="006B1FC1" w:rsidP="006B1FC1">
      <w:pPr>
        <w:pStyle w:val="BodyText"/>
        <w:tabs>
          <w:tab w:val="left" w:pos="4498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T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—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de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nsor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sewh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d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mes: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omb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.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56;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Katz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Braly, 1933; Meyners &amp; Castura, 2014; Valentin et al., 2012)—measures how participant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e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imuli.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CAT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ask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imuli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presente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ime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w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k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at apply to the presented stimulus (Meyners &amp; Castura, 2014). CATA easily assess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questions with multiple “correct” responses (Coombs et al., 1956), and places littl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er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r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17"/>
        </w:rPr>
        <w:t xml:space="preserve"> </w:t>
      </w:r>
      <w:r w:rsidRPr="00B936C7">
        <w:rPr>
          <w:rFonts w:ascii="Times New Roman" w:hAnsi="Times New Roman" w:cs="Times New Roman"/>
        </w:rPr>
        <w:t>2010).</w:t>
      </w:r>
    </w:p>
    <w:p w14:paraId="1AA4565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CAT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ingenc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rd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sponde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tter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 xml:space="preserve">between </w:t>
      </w:r>
      <w:bookmarkStart w:id="4" w:name="Correspondence_Analysis"/>
      <w:bookmarkEnd w:id="4"/>
      <w:r w:rsidRPr="00B936C7">
        <w:rPr>
          <w:rFonts w:ascii="Times New Roman" w:hAnsi="Times New Roman" w:cs="Times New Roman"/>
          <w:w w:val="95"/>
        </w:rPr>
        <w:t>a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)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.</w:t>
      </w:r>
    </w:p>
    <w:p w14:paraId="2D91E83B" w14:textId="77777777" w:rsidR="006B1FC1" w:rsidRPr="00B936C7" w:rsidRDefault="006B1FC1" w:rsidP="006B1FC1">
      <w:pPr>
        <w:pStyle w:val="BodyText"/>
        <w:tabs>
          <w:tab w:val="left" w:pos="4009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r w:rsidRPr="00B936C7">
        <w:rPr>
          <w:rFonts w:ascii="Times New Roman" w:hAnsi="Times New Roman" w:cs="Times New Roman"/>
          <w:bCs/>
          <w:i/>
          <w:iCs/>
        </w:rPr>
        <w:t>Correspondence</w:t>
      </w:r>
      <w:r w:rsidRPr="00B936C7">
        <w:rPr>
          <w:rFonts w:ascii="Times New Roman" w:hAnsi="Times New Roman" w:cs="Times New Roman"/>
          <w:bCs/>
          <w:i/>
          <w:iCs/>
          <w:spacing w:val="77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Analysis</w:t>
      </w:r>
    </w:p>
    <w:p w14:paraId="5186ECFC" w14:textId="77777777" w:rsidR="006B1FC1" w:rsidRPr="00B936C7" w:rsidRDefault="006B1FC1" w:rsidP="006B1FC1">
      <w:pPr>
        <w:pStyle w:val="BodyText"/>
        <w:tabs>
          <w:tab w:val="left" w:pos="4009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imar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llecte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urvey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Correspondenc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nalys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CA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nzécri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1973; </w:t>
      </w:r>
      <w:r w:rsidRPr="00B936C7">
        <w:rPr>
          <w:rFonts w:ascii="Times New Roman" w:hAnsi="Times New Roman" w:cs="Times New Roman"/>
          <w:spacing w:val="-1"/>
        </w:rPr>
        <w:t xml:space="preserve">Escofier-Cordier, </w:t>
      </w:r>
      <w:r w:rsidRPr="00B936C7">
        <w:rPr>
          <w:rFonts w:ascii="Times New Roman" w:hAnsi="Times New Roman" w:cs="Times New Roman"/>
        </w:rPr>
        <w:t>1965; Greenacre, 1984). CA analyzes a contingency table, or any data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uctur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onship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bservations)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variables);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ors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ow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.</w:t>
      </w:r>
    </w:p>
    <w:p w14:paraId="403E5950" w14:textId="77777777" w:rsidR="006B1FC1" w:rsidRPr="00B936C7" w:rsidRDefault="006B1FC1" w:rsidP="006B1FC1">
      <w:pPr>
        <w:pStyle w:val="BodyText"/>
        <w:tabs>
          <w:tab w:val="left" w:pos="4499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bookmarkStart w:id="5" w:name="Hierarchical_Cluster_Analysis"/>
      <w:bookmarkEnd w:id="5"/>
      <w:r w:rsidRPr="00B936C7">
        <w:rPr>
          <w:rFonts w:ascii="Times New Roman" w:hAnsi="Times New Roman" w:cs="Times New Roman"/>
          <w:bCs/>
          <w:i/>
          <w:iCs/>
        </w:rPr>
        <w:t>Hierarchical</w:t>
      </w:r>
      <w:r w:rsidRPr="00B936C7">
        <w:rPr>
          <w:rFonts w:ascii="Times New Roman" w:hAnsi="Times New Roman" w:cs="Times New Roman"/>
          <w:bCs/>
          <w:i/>
          <w:iCs/>
          <w:spacing w:val="75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Cluster</w:t>
      </w:r>
      <w:r w:rsidRPr="00B936C7">
        <w:rPr>
          <w:rFonts w:ascii="Times New Roman" w:hAnsi="Times New Roman" w:cs="Times New Roman"/>
          <w:bCs/>
          <w:i/>
          <w:iCs/>
          <w:spacing w:val="76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Analysis</w:t>
      </w:r>
    </w:p>
    <w:p w14:paraId="32F51CC4" w14:textId="77777777" w:rsidR="006B1FC1" w:rsidRPr="00B936C7" w:rsidRDefault="006B1FC1" w:rsidP="006B1FC1">
      <w:pPr>
        <w:pStyle w:val="BodyText"/>
        <w:tabs>
          <w:tab w:val="left" w:pos="4499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Hierarchical Cluster Analysis (HCA, Pielou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984) identifies groups, or clusters, of observations from the rows of a distance matrix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eaves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e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s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s.</w:t>
      </w:r>
      <w:r w:rsidRPr="00B936C7">
        <w:rPr>
          <w:rFonts w:ascii="Times New Roman" w:hAnsi="Times New Roman" w:cs="Times New Roman"/>
          <w:spacing w:val="3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termin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s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ring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ings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esig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grouping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select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olor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visualizations.</w:t>
      </w:r>
    </w:p>
    <w:p w14:paraId="005D68B8" w14:textId="77777777" w:rsidR="006B1FC1" w:rsidRPr="00B936C7" w:rsidRDefault="006B1FC1" w:rsidP="006B1FC1">
      <w:pPr>
        <w:pStyle w:val="BodyText"/>
        <w:tabs>
          <w:tab w:val="left" w:pos="4023"/>
        </w:tabs>
        <w:spacing w:line="480" w:lineRule="auto"/>
        <w:rPr>
          <w:rFonts w:ascii="Times New Roman" w:hAnsi="Times New Roman" w:cs="Times New Roman"/>
          <w:b/>
        </w:rPr>
      </w:pPr>
      <w:bookmarkStart w:id="6" w:name="Multidimensional_Scaling"/>
      <w:bookmarkEnd w:id="6"/>
      <w:r w:rsidRPr="00B936C7">
        <w:rPr>
          <w:rFonts w:ascii="Times New Roman" w:hAnsi="Times New Roman" w:cs="Times New Roman"/>
          <w:bCs/>
          <w:i/>
          <w:iCs/>
        </w:rPr>
        <w:t>Multidimensional</w:t>
      </w:r>
      <w:r w:rsidRPr="00B936C7">
        <w:rPr>
          <w:rFonts w:ascii="Times New Roman" w:hAnsi="Times New Roman" w:cs="Times New Roman"/>
          <w:bCs/>
          <w:i/>
          <w:iCs/>
          <w:spacing w:val="59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Scaling</w:t>
      </w:r>
    </w:p>
    <w:p w14:paraId="1A870255" w14:textId="77777777" w:rsidR="006B1FC1" w:rsidRPr="00B936C7" w:rsidRDefault="006B1FC1" w:rsidP="006B1FC1">
      <w:pPr>
        <w:pStyle w:val="BodyText"/>
        <w:tabs>
          <w:tab w:val="left" w:pos="4023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Multidimension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al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DS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r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enen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05;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ower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66;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rgerson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58)—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l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ptio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tudies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(Bigand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2005;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Madsen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997;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Rodà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014;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Wedin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969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972)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analyze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positioning them on a map such that the distance </w:t>
      </w:r>
      <w:r w:rsidRPr="00B936C7">
        <w:rPr>
          <w:rFonts w:ascii="Times New Roman" w:hAnsi="Times New Roman" w:cs="Times New Roman"/>
        </w:rPr>
        <w:t>between observations on the map bes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ximat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anc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re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qu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us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mnibu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ethod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evaluat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imilarity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groups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</w:p>
    <w:p w14:paraId="48714628" w14:textId="77777777" w:rsidR="006B1FC1" w:rsidRPr="00B936C7" w:rsidRDefault="006B1FC1" w:rsidP="006B1FC1">
      <w:pPr>
        <w:pStyle w:val="BodyText"/>
        <w:tabs>
          <w:tab w:val="left" w:pos="3968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bookmarkStart w:id="7" w:name="Multiple_Factor_Analysis"/>
      <w:bookmarkEnd w:id="7"/>
      <w:r w:rsidRPr="00B936C7">
        <w:rPr>
          <w:rFonts w:ascii="Times New Roman" w:hAnsi="Times New Roman" w:cs="Times New Roman"/>
          <w:bCs/>
          <w:i/>
          <w:iCs/>
        </w:rPr>
        <w:t>Multiple</w:t>
      </w:r>
      <w:r w:rsidRPr="00B936C7">
        <w:rPr>
          <w:rFonts w:ascii="Times New Roman" w:hAnsi="Times New Roman" w:cs="Times New Roman"/>
          <w:bCs/>
          <w:i/>
          <w:iCs/>
          <w:spacing w:val="69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Factor</w:t>
      </w:r>
      <w:r w:rsidRPr="00B936C7">
        <w:rPr>
          <w:rFonts w:ascii="Times New Roman" w:hAnsi="Times New Roman" w:cs="Times New Roman"/>
          <w:bCs/>
          <w:i/>
          <w:iCs/>
          <w:spacing w:val="69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Analysis</w:t>
      </w:r>
    </w:p>
    <w:p w14:paraId="3C9D351E" w14:textId="77777777" w:rsidR="006B1FC1" w:rsidRPr="00B936C7" w:rsidRDefault="006B1FC1" w:rsidP="006B1FC1">
      <w:pPr>
        <w:pStyle w:val="BodyText"/>
        <w:tabs>
          <w:tab w:val="left" w:pos="3968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Multipl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nalysi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(MFA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Abdi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2013;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Escofier &amp; Pagès, 1994) extends </w:t>
      </w:r>
      <w:r w:rsidRPr="00B936C7">
        <w:rPr>
          <w:rFonts w:ascii="Times New Roman" w:hAnsi="Times New Roman" w:cs="Times New Roman"/>
        </w:rPr>
        <w:t>PCA to analyzes and visualizes multiple tables or block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am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bservations.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MFA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omput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i/>
        </w:rPr>
        <w:t>compromise</w:t>
      </w:r>
      <w:r w:rsidRPr="00B936C7">
        <w:rPr>
          <w:rFonts w:ascii="Times New Roman" w:hAnsi="Times New Roman" w:cs="Times New Roman"/>
          <w:i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et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  <w:i/>
        </w:rPr>
        <w:t>partial</w:t>
      </w:r>
      <w:r w:rsidRPr="00B936C7">
        <w:rPr>
          <w:rFonts w:ascii="Times New Roman" w:hAnsi="Times New Roman" w:cs="Times New Roman"/>
          <w:i/>
          <w:spacing w:val="15"/>
        </w:rPr>
        <w:t xml:space="preserve"> </w:t>
      </w:r>
      <w:r w:rsidRPr="00B936C7">
        <w:rPr>
          <w:rFonts w:ascii="Times New Roman" w:hAnsi="Times New Roman" w:cs="Times New Roman"/>
          <w:i/>
        </w:rPr>
        <w:t>factor</w:t>
      </w:r>
      <w:r w:rsidRPr="00B936C7">
        <w:rPr>
          <w:rFonts w:ascii="Times New Roman" w:hAnsi="Times New Roman" w:cs="Times New Roman"/>
          <w:i/>
          <w:spacing w:val="14"/>
        </w:rPr>
        <w:t xml:space="preserve"> </w:t>
      </w:r>
      <w:r w:rsidRPr="00B936C7">
        <w:rPr>
          <w:rFonts w:ascii="Times New Roman" w:hAnsi="Times New Roman" w:cs="Times New Roman"/>
          <w:i/>
        </w:rPr>
        <w:t>scores</w:t>
      </w:r>
      <w:r w:rsidRPr="00B936C7">
        <w:rPr>
          <w:rFonts w:ascii="Times New Roman" w:hAnsi="Times New Roman" w:cs="Times New Roman"/>
        </w:rPr>
        <w:t>,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wher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  <w:i/>
        </w:rPr>
        <w:t>compromise</w:t>
      </w:r>
      <w:r w:rsidRPr="00B936C7">
        <w:rPr>
          <w:rFonts w:ascii="Times New Roman" w:hAnsi="Times New Roman" w:cs="Times New Roman"/>
          <w:i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verag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(or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compromis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tween)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normalize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block,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  <w:i/>
        </w:rPr>
        <w:t>partial</w:t>
      </w:r>
      <w:r w:rsidRPr="00B936C7">
        <w:rPr>
          <w:rFonts w:ascii="Times New Roman" w:hAnsi="Times New Roman" w:cs="Times New Roman"/>
          <w:i/>
          <w:spacing w:val="-2"/>
        </w:rPr>
        <w:t xml:space="preserve"> </w:t>
      </w:r>
      <w:r w:rsidRPr="00B936C7">
        <w:rPr>
          <w:rFonts w:ascii="Times New Roman" w:hAnsi="Times New Roman" w:cs="Times New Roman"/>
          <w:i/>
        </w:rPr>
        <w:t>factor</w:t>
      </w:r>
      <w:r w:rsidRPr="00B936C7">
        <w:rPr>
          <w:rFonts w:ascii="Times New Roman" w:hAnsi="Times New Roman" w:cs="Times New Roman"/>
          <w:i/>
          <w:spacing w:val="-2"/>
        </w:rPr>
        <w:t xml:space="preserve"> </w:t>
      </w:r>
      <w:r w:rsidRPr="00B936C7">
        <w:rPr>
          <w:rFonts w:ascii="Times New Roman" w:hAnsi="Times New Roman" w:cs="Times New Roman"/>
          <w:i/>
        </w:rPr>
        <w:t>scores</w:t>
      </w:r>
      <w:r w:rsidRPr="00B936C7">
        <w:rPr>
          <w:rFonts w:ascii="Times New Roman" w:hAnsi="Times New Roman" w:cs="Times New Roman"/>
          <w:i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factor scores of each individual block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lotting these factor scores allows for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aris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ows)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onship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lock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.</w:t>
      </w:r>
      <w:r w:rsidRPr="00B936C7">
        <w:rPr>
          <w:rFonts w:ascii="Times New Roman" w:hAnsi="Times New Roman" w:cs="Times New Roman"/>
          <w:spacing w:val="4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asic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nd PLSC is that PLSC extracts commonalities between two data tables, whereas MF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ac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i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described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pecific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pecific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adjectives.</w:t>
      </w:r>
    </w:p>
    <w:p w14:paraId="760BA1FA" w14:textId="77777777" w:rsidR="006B1FC1" w:rsidRPr="00B936C7" w:rsidRDefault="006B1FC1" w:rsidP="006B1FC1">
      <w:pPr>
        <w:pStyle w:val="BodyText"/>
        <w:tabs>
          <w:tab w:val="left" w:pos="4998"/>
        </w:tabs>
        <w:spacing w:line="480" w:lineRule="auto"/>
        <w:rPr>
          <w:rFonts w:ascii="Times New Roman" w:hAnsi="Times New Roman" w:cs="Times New Roman"/>
          <w:b/>
        </w:rPr>
      </w:pPr>
      <w:bookmarkStart w:id="8" w:name="Partial_Least_Squares_Correlation"/>
      <w:bookmarkEnd w:id="8"/>
      <w:r w:rsidRPr="00B936C7">
        <w:rPr>
          <w:rFonts w:ascii="Times New Roman" w:hAnsi="Times New Roman" w:cs="Times New Roman"/>
          <w:bCs/>
          <w:i/>
          <w:iCs/>
        </w:rPr>
        <w:t>Partial</w:t>
      </w:r>
      <w:r w:rsidRPr="00B936C7">
        <w:rPr>
          <w:rFonts w:ascii="Times New Roman" w:hAnsi="Times New Roman" w:cs="Times New Roman"/>
          <w:bCs/>
          <w:i/>
          <w:iCs/>
          <w:spacing w:val="84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Least</w:t>
      </w:r>
      <w:r w:rsidRPr="00B936C7">
        <w:rPr>
          <w:rFonts w:ascii="Times New Roman" w:hAnsi="Times New Roman" w:cs="Times New Roman"/>
          <w:bCs/>
          <w:i/>
          <w:iCs/>
          <w:spacing w:val="85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Squares</w:t>
      </w:r>
      <w:r w:rsidRPr="00B936C7">
        <w:rPr>
          <w:rFonts w:ascii="Times New Roman" w:hAnsi="Times New Roman" w:cs="Times New Roman"/>
          <w:bCs/>
          <w:i/>
          <w:iCs/>
          <w:spacing w:val="85"/>
        </w:rPr>
        <w:t xml:space="preserve"> </w:t>
      </w:r>
      <w:r w:rsidRPr="00B936C7">
        <w:rPr>
          <w:rFonts w:ascii="Times New Roman" w:hAnsi="Times New Roman" w:cs="Times New Roman"/>
          <w:bCs/>
          <w:i/>
          <w:iCs/>
        </w:rPr>
        <w:t>Correlation</w:t>
      </w:r>
    </w:p>
    <w:p w14:paraId="3751EB1B" w14:textId="77777777" w:rsidR="006B1FC1" w:rsidRPr="00B936C7" w:rsidRDefault="006B1FC1" w:rsidP="006B1FC1">
      <w:pPr>
        <w:pStyle w:val="BodyText"/>
        <w:tabs>
          <w:tab w:val="left" w:pos="4998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Partial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Least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Squar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orrelatio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(PLSC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bdi &amp; Williams, 2013; Tucker, 1958) analyzes two data tables that describe the same se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of observations (rows) with two different sets of variables (columns). To extract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ati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S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l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from each data table to create new variables—similar to factor scores and called </w:t>
      </w:r>
      <w:r w:rsidRPr="00B936C7">
        <w:rPr>
          <w:rFonts w:ascii="Times New Roman" w:hAnsi="Times New Roman" w:cs="Times New Roman"/>
          <w:i/>
        </w:rPr>
        <w:t>latent</w:t>
      </w:r>
      <w:r w:rsidRPr="00B936C7">
        <w:rPr>
          <w:rFonts w:ascii="Times New Roman" w:hAnsi="Times New Roman" w:cs="Times New Roman"/>
          <w:i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variables</w:t>
      </w:r>
      <w:r w:rsidRPr="00B936C7">
        <w:rPr>
          <w:rFonts w:ascii="Times New Roman" w:hAnsi="Times New Roman" w:cs="Times New Roman"/>
        </w:rPr>
        <w:t>—that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hav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largest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covariance.</w:t>
      </w:r>
      <w:r w:rsidRPr="00B936C7">
        <w:rPr>
          <w:rFonts w:ascii="Times New Roman" w:hAnsi="Times New Roman" w:cs="Times New Roman"/>
          <w:spacing w:val="26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metho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commonl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uroimag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i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ac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ati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ag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havior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(Krishnan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l.,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2011).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presen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tudy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valuat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similaritie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bookmarkStart w:id="9" w:name="Bootstrapping"/>
      <w:bookmarkEnd w:id="9"/>
      <w:r w:rsidRPr="00B936C7">
        <w:rPr>
          <w:rFonts w:ascii="Times New Roman" w:hAnsi="Times New Roman" w:cs="Times New Roman"/>
        </w:rPr>
        <w:t>how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either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survey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rate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excerpts.</w:t>
      </w:r>
    </w:p>
    <w:p w14:paraId="5CB54B3D" w14:textId="77777777" w:rsidR="006B1FC1" w:rsidRPr="00B936C7" w:rsidRDefault="006B1FC1" w:rsidP="006B1FC1">
      <w:pPr>
        <w:pStyle w:val="BodyText"/>
        <w:tabs>
          <w:tab w:val="left" w:pos="2731"/>
        </w:tabs>
        <w:spacing w:line="480" w:lineRule="auto"/>
        <w:rPr>
          <w:rFonts w:ascii="Times New Roman" w:hAnsi="Times New Roman" w:cs="Times New Roman"/>
          <w:bCs/>
          <w:i/>
          <w:iCs/>
        </w:rPr>
      </w:pPr>
      <w:r w:rsidRPr="00B936C7">
        <w:rPr>
          <w:rFonts w:ascii="Times New Roman" w:hAnsi="Times New Roman" w:cs="Times New Roman"/>
          <w:bCs/>
          <w:i/>
          <w:iCs/>
        </w:rPr>
        <w:t>Bootstrapping</w:t>
      </w:r>
    </w:p>
    <w:p w14:paraId="32145A99" w14:textId="77777777" w:rsidR="006B1FC1" w:rsidRPr="00B936C7" w:rsidRDefault="006B1FC1" w:rsidP="006B1FC1">
      <w:pPr>
        <w:pStyle w:val="BodyText"/>
        <w:tabs>
          <w:tab w:val="left" w:pos="2731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lastRenderedPageBreak/>
        <w:t>We use bootstrapping (Hesterberg, 2011) to evaluate group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lin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erenti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hod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herent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ow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ypothes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sting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otstrapping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bilit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lipse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low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ampl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Hesterberg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011).</w:t>
      </w:r>
    </w:p>
    <w:p w14:paraId="51E46796" w14:textId="77777777" w:rsidR="006B1FC1" w:rsidRPr="00B936C7" w:rsidRDefault="006B1FC1" w:rsidP="006B1FC1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</w:rPr>
      </w:pPr>
      <w:bookmarkStart w:id="10" w:name="Experiment_1:_Musical_Qualities_Survey"/>
      <w:bookmarkEnd w:id="10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2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 xml:space="preserve">1: </w:t>
      </w:r>
      <w:r w:rsidRPr="00B936C7">
        <w:rPr>
          <w:rFonts w:ascii="Times New Roman" w:hAnsi="Times New Roman" w:cs="Times New Roman"/>
          <w:spacing w:val="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Musical</w:t>
      </w:r>
      <w:r w:rsidRPr="00B936C7">
        <w:rPr>
          <w:rFonts w:ascii="Times New Roman" w:hAnsi="Times New Roman" w:cs="Times New Roman"/>
          <w:spacing w:val="32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Qualities</w:t>
      </w:r>
      <w:r w:rsidRPr="00B936C7">
        <w:rPr>
          <w:rFonts w:ascii="Times New Roman" w:hAnsi="Times New Roman" w:cs="Times New Roman"/>
          <w:spacing w:val="33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Survey</w:t>
      </w:r>
    </w:p>
    <w:p w14:paraId="4266D4B0" w14:textId="77777777" w:rsidR="006B1FC1" w:rsidRPr="00B936C7" w:rsidRDefault="006B1FC1" w:rsidP="006B1FC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936C7">
        <w:rPr>
          <w:rFonts w:ascii="Times New Roman" w:hAnsi="Times New Roman" w:cs="Times New Roman"/>
          <w:b/>
          <w:w w:val="105"/>
          <w:sz w:val="24"/>
          <w:szCs w:val="24"/>
        </w:rPr>
        <w:t>Methods</w:t>
      </w:r>
    </w:p>
    <w:p w14:paraId="7DFA2CB0" w14:textId="77777777" w:rsidR="006B1FC1" w:rsidRPr="00B936C7" w:rsidRDefault="006B1FC1" w:rsidP="006B1FC1">
      <w:pPr>
        <w:pStyle w:val="BodyText"/>
        <w:tabs>
          <w:tab w:val="left" w:pos="2474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</w:rPr>
        <w:t>Participants</w:t>
      </w:r>
    </w:p>
    <w:p w14:paraId="01916A75" w14:textId="77777777" w:rsidR="006B1FC1" w:rsidRPr="00B936C7" w:rsidRDefault="006B1FC1" w:rsidP="006B1FC1">
      <w:pPr>
        <w:pStyle w:val="BodyText"/>
        <w:tabs>
          <w:tab w:val="left" w:pos="247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ia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imu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0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year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m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certa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th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ul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flec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ser’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ten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varying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id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rang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imension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(Raman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owling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017).</w:t>
      </w:r>
      <w:r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i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t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a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u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cia</w:t>
      </w:r>
      <w:r>
        <w:rPr>
          <w:rFonts w:ascii="Times New Roman" w:hAnsi="Times New Roman" w:cs="Times New Roman"/>
          <w:w w:val="95"/>
        </w:rPr>
        <w:t>l me</w:t>
      </w:r>
      <w:r w:rsidRPr="00B936C7">
        <w:rPr>
          <w:rFonts w:ascii="Times New Roman" w:hAnsi="Times New Roman" w:cs="Times New Roman"/>
          <w:spacing w:val="-1"/>
        </w:rPr>
        <w:t xml:space="preserve">dia. There was a total of 84 responses to the survey, of which 57 were removed </w:t>
      </w:r>
      <w:r w:rsidRPr="00B936C7">
        <w:rPr>
          <w:rFonts w:ascii="Times New Roman" w:hAnsi="Times New Roman" w:cs="Times New Roman"/>
        </w:rPr>
        <w:t>for no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completing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survey,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leaving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otal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27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(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France</w:t>
      </w:r>
      <w:r w:rsidRPr="00B936C7">
        <w:rPr>
          <w:rFonts w:ascii="Times New Roman" w:hAnsi="Times New Roman" w:cs="Times New Roman"/>
          <w:spacing w:val="40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5"/>
        </w:rPr>
        <w:t>=</w:t>
      </w:r>
      <w:r w:rsidRPr="00B936C7">
        <w:rPr>
          <w:rFonts w:ascii="Times New Roman" w:hAnsi="Times New Roman" w:cs="Times New Roman"/>
          <w:spacing w:val="-4"/>
          <w:w w:val="125"/>
        </w:rPr>
        <w:t xml:space="preserve"> </w:t>
      </w:r>
      <w:r w:rsidRPr="00B936C7">
        <w:rPr>
          <w:rFonts w:ascii="Times New Roman" w:hAnsi="Times New Roman" w:cs="Times New Roman"/>
        </w:rPr>
        <w:t>9,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USA</w:t>
      </w:r>
      <w:r w:rsidRPr="00B936C7">
        <w:rPr>
          <w:rFonts w:ascii="Times New Roman" w:hAnsi="Times New Roman" w:cs="Times New Roman"/>
          <w:spacing w:val="40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5"/>
        </w:rPr>
        <w:t>=</w:t>
      </w:r>
      <w:r w:rsidRPr="00B936C7">
        <w:rPr>
          <w:rFonts w:ascii="Times New Roman" w:hAnsi="Times New Roman" w:cs="Times New Roman"/>
          <w:spacing w:val="-4"/>
          <w:w w:val="125"/>
        </w:rPr>
        <w:t xml:space="preserve"> </w:t>
      </w:r>
      <w:r w:rsidRPr="00B936C7">
        <w:rPr>
          <w:rFonts w:ascii="Times New Roman" w:hAnsi="Times New Roman" w:cs="Times New Roman"/>
        </w:rPr>
        <w:t>18)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nalysis.</w:t>
      </w:r>
      <w:r w:rsidRPr="00B936C7">
        <w:rPr>
          <w:rFonts w:ascii="Times New Roman" w:hAnsi="Times New Roman" w:cs="Times New Roman"/>
          <w:spacing w:val="34"/>
        </w:rPr>
        <w:t xml:space="preserve"> </w:t>
      </w:r>
      <w:r w:rsidRPr="00B936C7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 r</w:t>
      </w:r>
      <w:r w:rsidRPr="00B936C7">
        <w:rPr>
          <w:rFonts w:ascii="Times New Roman" w:hAnsi="Times New Roman" w:cs="Times New Roman"/>
        </w:rPr>
        <w:t>ecruitment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measure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pprove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UT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Dalla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IRB.</w:t>
      </w:r>
    </w:p>
    <w:p w14:paraId="42ADAA33" w14:textId="77777777" w:rsidR="006B1FC1" w:rsidRPr="00B936C7" w:rsidRDefault="006B1FC1" w:rsidP="006B1FC1">
      <w:pPr>
        <w:pStyle w:val="BodyText"/>
        <w:tabs>
          <w:tab w:val="left" w:pos="1894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Stimuli</w:t>
      </w:r>
    </w:p>
    <w:p w14:paraId="1B673A00" w14:textId="77777777" w:rsidR="006B1FC1" w:rsidRPr="00B936C7" w:rsidRDefault="006B1FC1" w:rsidP="006B1FC1">
      <w:pPr>
        <w:pStyle w:val="BodyText"/>
        <w:tabs>
          <w:tab w:val="left" w:pos="189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sed—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ou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ster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yl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al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sitio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ftwar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inal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25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keMusic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.)—b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uthor</w:t>
      </w:r>
      <w:r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y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cor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udio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le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ailabl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p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quest).</w:t>
      </w:r>
      <w:r w:rsidRPr="00B936C7">
        <w:rPr>
          <w:rFonts w:ascii="Times New Roman" w:hAnsi="Times New Roman" w:cs="Times New Roman"/>
          <w:spacing w:val="3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 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v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era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al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um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yback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in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ximate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0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ngt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(range:</w:t>
      </w:r>
      <w:r w:rsidRPr="00B936C7">
        <w:rPr>
          <w:rFonts w:ascii="Times New Roman" w:hAnsi="Times New Roman" w:cs="Times New Roman"/>
          <w:spacing w:val="17"/>
        </w:rPr>
        <w:t xml:space="preserve"> </w:t>
      </w:r>
      <w:r w:rsidRPr="00B936C7">
        <w:rPr>
          <w:rFonts w:ascii="Times New Roman" w:hAnsi="Times New Roman" w:cs="Times New Roman"/>
        </w:rPr>
        <w:t>27-40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,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  <w:i/>
        </w:rPr>
        <w:t>M</w:t>
      </w:r>
      <w:r w:rsidRPr="00B936C7">
        <w:rPr>
          <w:rFonts w:ascii="Times New Roman" w:hAnsi="Times New Roman" w:cs="Times New Roman"/>
          <w:i/>
          <w:spacing w:val="16"/>
        </w:rPr>
        <w:t xml:space="preserve"> </w:t>
      </w:r>
      <w:r w:rsidRPr="00B936C7">
        <w:rPr>
          <w:rFonts w:ascii="Times New Roman" w:hAnsi="Times New Roman" w:cs="Times New Roman"/>
          <w:w w:val="125"/>
        </w:rPr>
        <w:t>=</w:t>
      </w:r>
      <w:r w:rsidRPr="00B936C7">
        <w:rPr>
          <w:rFonts w:ascii="Times New Roman" w:hAnsi="Times New Roman" w:cs="Times New Roman"/>
          <w:spacing w:val="-17"/>
          <w:w w:val="125"/>
        </w:rPr>
        <w:t xml:space="preserve"> </w:t>
      </w:r>
      <w:r w:rsidRPr="00B936C7">
        <w:rPr>
          <w:rFonts w:ascii="Times New Roman" w:hAnsi="Times New Roman" w:cs="Times New Roman"/>
        </w:rPr>
        <w:t>32.4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).</w:t>
      </w:r>
      <w:r w:rsidRPr="00B936C7">
        <w:rPr>
          <w:rFonts w:ascii="Times New Roman" w:hAnsi="Times New Roman" w:cs="Times New Roman"/>
          <w:spacing w:val="1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timuli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ll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tring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quartets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choic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mad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control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for effects of timbre and otherwise vary on a number of musical qualities, specifically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Harmony,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empo,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Meter,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Density,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Genre.</w:t>
      </w:r>
    </w:p>
    <w:p w14:paraId="6228DE46" w14:textId="77777777" w:rsidR="006B1FC1" w:rsidRPr="00B936C7" w:rsidRDefault="006B1FC1" w:rsidP="006B1FC1">
      <w:pPr>
        <w:pStyle w:val="BodyText"/>
        <w:tabs>
          <w:tab w:val="left" w:pos="1835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  <w:iCs/>
        </w:rPr>
        <w:t>Survey</w:t>
      </w:r>
    </w:p>
    <w:p w14:paraId="54E4202F" w14:textId="77777777" w:rsidR="006B1FC1" w:rsidRPr="00B936C7" w:rsidRDefault="006B1FC1" w:rsidP="006B1FC1">
      <w:pPr>
        <w:pStyle w:val="BodyText"/>
        <w:tabs>
          <w:tab w:val="left" w:pos="1835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i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k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Qualtrics</w:t>
      </w:r>
      <w:r w:rsidRPr="00B936C7">
        <w:rPr>
          <w:rFonts w:ascii="Times New Roman" w:hAnsi="Times New Roman" w:cs="Times New Roman"/>
          <w:spacing w:val="-12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(respectively)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nglish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ench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articipants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instructed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listen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adphon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ie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vironment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olled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t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ndar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en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dure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5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0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a r</w:t>
      </w:r>
      <w:r w:rsidRPr="00B936C7">
        <w:rPr>
          <w:rFonts w:ascii="Times New Roman" w:hAnsi="Times New Roman" w:cs="Times New Roman"/>
          <w:w w:val="95"/>
        </w:rPr>
        <w:t>andom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ed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ess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are indicated in Table </w:t>
      </w:r>
      <w:hyperlink w:anchor="_bookmark3" w:history="1">
        <w:r w:rsidRPr="00B936C7">
          <w:rPr>
            <w:rFonts w:ascii="Times New Roman" w:hAnsi="Times New Roman" w:cs="Times New Roman"/>
          </w:rPr>
          <w:t>1</w:t>
        </w:r>
      </w:hyperlink>
      <w:r w:rsidRPr="00B936C7">
        <w:rPr>
          <w:rFonts w:ascii="Times New Roman" w:hAnsi="Times New Roman" w:cs="Times New Roman"/>
        </w:rPr>
        <w:t>. Of these dimensions being assessed, all were multiple choice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llowing for a single response, </w:t>
      </w:r>
      <w:r w:rsidRPr="00B936C7">
        <w:rPr>
          <w:rFonts w:ascii="Times New Roman" w:hAnsi="Times New Roman" w:cs="Times New Roman"/>
        </w:rPr>
        <w:t>except for meter, contour, and articulation, which we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eck-all-that-apply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nslations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2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).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p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t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sk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k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ographic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ata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cluding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ge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gende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dentity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nationality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ccupation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perience.</w:t>
      </w:r>
      <w:r>
        <w:rPr>
          <w:rFonts w:ascii="Times New Roman" w:hAnsi="Times New Roman" w:cs="Times New Roman"/>
        </w:rPr>
        <w:t xml:space="preserve"> [TABLE 1 NEAR HERE]</w:t>
      </w:r>
    </w:p>
    <w:p w14:paraId="4EB39579" w14:textId="77777777" w:rsidR="006B1FC1" w:rsidRPr="00B936C7" w:rsidRDefault="006B1FC1" w:rsidP="006B1FC1">
      <w:pPr>
        <w:pStyle w:val="BodyText"/>
        <w:tabs>
          <w:tab w:val="left" w:pos="2961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bookmarkStart w:id="11" w:name="Data_Processing"/>
      <w:bookmarkEnd w:id="11"/>
      <w:r w:rsidRPr="00B936C7">
        <w:rPr>
          <w:rFonts w:ascii="Times New Roman" w:hAnsi="Times New Roman" w:cs="Times New Roman"/>
          <w:b/>
          <w:i/>
          <w:iCs/>
        </w:rPr>
        <w:t>Data</w:t>
      </w:r>
      <w:r w:rsidRPr="00B936C7">
        <w:rPr>
          <w:rFonts w:ascii="Times New Roman" w:hAnsi="Times New Roman" w:cs="Times New Roman"/>
          <w:b/>
          <w:i/>
          <w:iCs/>
          <w:spacing w:val="79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Processing</w:t>
      </w:r>
    </w:p>
    <w:p w14:paraId="5A7A1A19" w14:textId="77777777" w:rsidR="006B1FC1" w:rsidRPr="00B936C7" w:rsidRDefault="006B1FC1" w:rsidP="006B1FC1">
      <w:pPr>
        <w:pStyle w:val="BodyText"/>
        <w:tabs>
          <w:tab w:val="left" w:pos="2961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s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ver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“brick” of data, with the excerpts on the rows, the qualities on the columns, and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participants on the pages (See Figure </w:t>
      </w:r>
      <w:hyperlink w:anchor="_bookmark4" w:history="1">
        <w:r w:rsidRPr="00B936C7">
          <w:rPr>
            <w:rFonts w:ascii="Times New Roman" w:hAnsi="Times New Roman" w:cs="Times New Roman"/>
          </w:rPr>
          <w:t>1</w:t>
        </w:r>
      </w:hyperlink>
      <w:r w:rsidRPr="00B936C7">
        <w:rPr>
          <w:rFonts w:ascii="Times New Roman" w:hAnsi="Times New Roman" w:cs="Times New Roman"/>
        </w:rPr>
        <w:t>). For the current experiment, one quality is on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variable, and we refer to the response options as levels of that variable. On any page, a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tersec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row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olum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zero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dicating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participan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ha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elect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level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quality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(column)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cerp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(row).</w:t>
      </w:r>
      <w:r>
        <w:rPr>
          <w:rFonts w:ascii="Times New Roman" w:hAnsi="Times New Roman" w:cs="Times New Roman"/>
        </w:rPr>
        <w:t xml:space="preserve"> [FIGURE 1 NEAR HERE]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ck”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nslat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nationalitie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summed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together acros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page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obta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 xml:space="preserve">a single </w:t>
      </w:r>
      <w:r w:rsidRPr="00B936C7">
        <w:rPr>
          <w:rFonts w:ascii="Times New Roman" w:hAnsi="Times New Roman" w:cs="Times New Roman"/>
          <w:spacing w:val="-1"/>
        </w:rPr>
        <w:t>pseudo-contingency table</w:t>
      </w:r>
      <w:r w:rsidRPr="00B936C7">
        <w:rPr>
          <w:rStyle w:val="FootnoteReference"/>
          <w:rFonts w:ascii="Times New Roman" w:hAnsi="Times New Roman" w:cs="Times New Roman"/>
          <w:spacing w:val="-1"/>
        </w:rPr>
        <w:footnoteReference w:id="1"/>
      </w:r>
      <w:r w:rsidRPr="00B936C7">
        <w:rPr>
          <w:rFonts w:ascii="Times New Roman" w:hAnsi="Times New Roman" w:cs="Times New Roman"/>
          <w:spacing w:val="-1"/>
          <w:position w:val="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in which the intersection of a row and </w:t>
      </w:r>
      <w:r w:rsidRPr="00B936C7">
        <w:rPr>
          <w:rFonts w:ascii="Times New Roman" w:hAnsi="Times New Roman" w:cs="Times New Roman"/>
        </w:rPr>
        <w:t xml:space="preserve">a </w:t>
      </w:r>
      <w:r w:rsidRPr="00B936C7">
        <w:rPr>
          <w:rFonts w:ascii="Times New Roman" w:hAnsi="Times New Roman" w:cs="Times New Roman"/>
        </w:rPr>
        <w:lastRenderedPageBreak/>
        <w:t>column was the tot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m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qual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idere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lier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data.</w:t>
      </w:r>
    </w:p>
    <w:p w14:paraId="19481471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fte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liminar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sualizatio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w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quir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utsiz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ffec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“Meter,” variable, there were initially seven levels: “Simple Duple,” “Simple Triple,”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imple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uple,”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ple,”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iple,”</w:t>
      </w:r>
      <w:r w:rsidRPr="00B936C7">
        <w:rPr>
          <w:rFonts w:ascii="Times New Roman" w:hAnsi="Times New Roman" w:cs="Times New Roman"/>
          <w:spacing w:val="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uple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lex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sunderstoo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ption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uple,”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Triple”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Quadruple.”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imple,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ound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lex,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the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eter), and collapsed, so that each excerpt had only one meter response per participant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“Duple,”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“Triple,”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or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“Quadruple.”</w:t>
      </w:r>
    </w:p>
    <w:p w14:paraId="7D44E0FA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sib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nk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cerpt has a melody,” and this pattern created a problem in which multiple colum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ffec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ter”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for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oi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blem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new variable, “Melody,” was created, with two levels/columns, yes and no, and i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articipants responded “I do not think this excerpt has a melody” to any of the Contour,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tion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ng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n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No”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at excerpt. The other levels for each of these three variables were then recoded so tha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u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vid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ption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riable—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rocedu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all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arycentric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recoding.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I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articipan</w:t>
      </w:r>
      <w:bookmarkStart w:id="12" w:name="_bookmark0"/>
      <w:bookmarkEnd w:id="12"/>
      <w:r w:rsidRPr="00B936C7">
        <w:rPr>
          <w:rFonts w:ascii="Times New Roman" w:hAnsi="Times New Roman" w:cs="Times New Roman"/>
        </w:rPr>
        <w:t>t responded with “I do not think this excerpt has a melody” for some but not all three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l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n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n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lody”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which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nk…”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arycentric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oding.</w:t>
      </w:r>
      <w:r w:rsidRPr="00B936C7">
        <w:rPr>
          <w:rFonts w:ascii="Times New Roman" w:hAnsi="Times New Roman" w:cs="Times New Roman"/>
          <w:spacing w:val="2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nk…”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ver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,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e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to the “Yes” column for the melody variable. </w:t>
      </w:r>
      <w:r w:rsidRPr="00B936C7">
        <w:rPr>
          <w:rFonts w:ascii="Times New Roman" w:hAnsi="Times New Roman" w:cs="Times New Roman"/>
        </w:rPr>
        <w:t>Once the data were recoded, the brick wa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once again summed across pages 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btain the data table that woul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 used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bookmarkStart w:id="13" w:name="Analysis"/>
      <w:bookmarkEnd w:id="13"/>
      <w:r w:rsidRPr="00B936C7">
        <w:rPr>
          <w:rFonts w:ascii="Times New Roman" w:hAnsi="Times New Roman" w:cs="Times New Roman"/>
        </w:rPr>
        <w:t>subsequent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nalyses.</w:t>
      </w:r>
    </w:p>
    <w:p w14:paraId="5677E449" w14:textId="77777777" w:rsidR="006B1FC1" w:rsidRPr="00B936C7" w:rsidRDefault="006B1FC1" w:rsidP="006B1FC1">
      <w:pPr>
        <w:pStyle w:val="BodyText"/>
        <w:tabs>
          <w:tab w:val="left" w:pos="2037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Analysis</w:t>
      </w:r>
    </w:p>
    <w:p w14:paraId="507D9BF6" w14:textId="77777777" w:rsidR="006B1FC1" w:rsidRPr="00B936C7" w:rsidRDefault="006B1FC1" w:rsidP="006B1FC1">
      <w:pPr>
        <w:pStyle w:val="BodyText"/>
        <w:tabs>
          <w:tab w:val="left" w:pos="2037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uc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-occurre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secti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oic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  <w:r w:rsidRPr="00B936C7">
        <w:rPr>
          <w:rFonts w:ascii="Times New Roman" w:hAnsi="Times New Roman" w:cs="Times New Roman"/>
          <w:spacing w:val="29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o-occurrence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matrix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the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nalyzed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using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MDS.</w:t>
      </w:r>
    </w:p>
    <w:p w14:paraId="7DD5053B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ta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erformed a CA on the contingency table. To identify potential clusters among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cerpts,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ra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HCA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row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btained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CA.</w:t>
      </w:r>
    </w:p>
    <w:p w14:paraId="7036929B" w14:textId="77777777" w:rsidR="006B1FC1" w:rsidRPr="00453BED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105"/>
        </w:rPr>
        <w:t>Results</w:t>
      </w:r>
    </w:p>
    <w:p w14:paraId="78A32CFB" w14:textId="77777777" w:rsidR="006B1FC1" w:rsidRPr="00B936C7" w:rsidRDefault="006B1FC1" w:rsidP="006B1FC1">
      <w:pPr>
        <w:pStyle w:val="BodyText"/>
        <w:tabs>
          <w:tab w:val="left" w:pos="2474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Participants</w:t>
      </w:r>
    </w:p>
    <w:p w14:paraId="27018FF2" w14:textId="77777777" w:rsidR="006B1FC1" w:rsidRPr="00B936C7" w:rsidRDefault="006B1FC1" w:rsidP="006B1FC1">
      <w:pPr>
        <w:pStyle w:val="BodyText"/>
        <w:tabs>
          <w:tab w:val="left" w:pos="247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MDS performed on the co-occurrence matrix of participant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as intended to identify potential clusters of participants. Visual examination of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d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y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—a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ttern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tituted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mogeneous group.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 confirm this conclusion, we also computed average factor scores by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de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t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otstrap-deri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erag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lots).</w:t>
      </w:r>
    </w:p>
    <w:p w14:paraId="01FC0D03" w14:textId="77777777" w:rsidR="006B1FC1" w:rsidRPr="00B936C7" w:rsidRDefault="006B1FC1" w:rsidP="006B1FC1">
      <w:pPr>
        <w:pStyle w:val="BodyText"/>
        <w:tabs>
          <w:tab w:val="left" w:pos="2080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  <w:iCs/>
        </w:rPr>
        <w:t>Excerpts</w:t>
      </w:r>
    </w:p>
    <w:p w14:paraId="3D8BD440" w14:textId="77777777" w:rsidR="006B1FC1" w:rsidRPr="00B936C7" w:rsidRDefault="006B1FC1" w:rsidP="006B1FC1">
      <w:pPr>
        <w:pStyle w:val="BodyText"/>
        <w:tabs>
          <w:tab w:val="left" w:pos="2080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ingenc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significant dimensions, accounting together for 32.74% of the total variance. Figure </w:t>
      </w:r>
      <w:hyperlink w:anchor="_bookmark5" w:history="1">
        <w:r w:rsidRPr="00B936C7">
          <w:rPr>
            <w:rFonts w:ascii="Times New Roman" w:hAnsi="Times New Roman" w:cs="Times New Roman"/>
          </w:rPr>
          <w:t>2</w:t>
        </w:r>
      </w:hyperlink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re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which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w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centag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lain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dimension.</w:t>
      </w:r>
      <w:r w:rsidRPr="008266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FIGURE 2 NEAR HERE]</w:t>
      </w:r>
    </w:p>
    <w:p w14:paraId="385A82E1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Preliminar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lo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btain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reveal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10"/>
        </w:rPr>
        <w:t xml:space="preserve"> 6</w:t>
      </w:r>
      <w:r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tor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minat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 xml:space="preserve">third 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.</w:t>
      </w:r>
      <w:r w:rsidRPr="00B936C7">
        <w:rPr>
          <w:rFonts w:ascii="Times New Roman" w:hAnsi="Times New Roman" w:cs="Times New Roman"/>
          <w:spacing w:val="3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lp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data and the CA was rerun. Excerpts 6 and 14 were then added back in as </w:t>
      </w:r>
      <w:r w:rsidRPr="00B936C7">
        <w:rPr>
          <w:rFonts w:ascii="Times New Roman" w:hAnsi="Times New Roman" w:cs="Times New Roman"/>
          <w:i/>
        </w:rPr>
        <w:t>supplementary</w:t>
      </w:r>
      <w:r w:rsidRPr="00B936C7">
        <w:rPr>
          <w:rFonts w:ascii="Times New Roman" w:hAnsi="Times New Roman" w:cs="Times New Roman"/>
          <w:i/>
          <w:spacing w:val="1"/>
        </w:rPr>
        <w:t xml:space="preserve"> </w:t>
      </w:r>
      <w:r w:rsidRPr="00B936C7">
        <w:rPr>
          <w:rFonts w:ascii="Times New Roman" w:hAnsi="Times New Roman" w:cs="Times New Roman"/>
          <w:i/>
        </w:rPr>
        <w:t>observations</w:t>
      </w:r>
      <w:r w:rsidRPr="00B936C7">
        <w:rPr>
          <w:rFonts w:ascii="Times New Roman" w:hAnsi="Times New Roman" w:cs="Times New Roman"/>
          <w:i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(se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bdi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&amp;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Béra,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2018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details),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echniqu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whic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visualiz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orma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em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em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tain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pl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ou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istorting the factor space. The proximity of these supplementary observations to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rigin helps identify how much information is shared with the rest of the sample.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loser the supplementary observations </w:t>
      </w:r>
      <w:r w:rsidRPr="00B936C7">
        <w:rPr>
          <w:rFonts w:ascii="Times New Roman" w:hAnsi="Times New Roman" w:cs="Times New Roman"/>
        </w:rPr>
        <w:t>are to the origin, the less information they sh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rest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sample.</w:t>
      </w:r>
    </w:p>
    <w:p w14:paraId="035BC43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HCA performed on the row factor scores of the CA revealed four clusters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e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gram)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6" w:history="1">
        <w:r w:rsidRPr="00B936C7">
          <w:rPr>
            <w:rFonts w:ascii="Times New Roman" w:hAnsi="Times New Roman" w:cs="Times New Roman"/>
            <w:w w:val="95"/>
          </w:rPr>
          <w:t>3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i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lcul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or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rd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6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colored separately. Figure </w:t>
      </w:r>
      <w:hyperlink w:anchor="_bookmark6" w:history="1">
        <w:r w:rsidRPr="00B936C7">
          <w:rPr>
            <w:rFonts w:ascii="Times New Roman" w:hAnsi="Times New Roman" w:cs="Times New Roman"/>
          </w:rPr>
          <w:t xml:space="preserve">3 </w:t>
        </w:r>
      </w:hyperlink>
      <w:r w:rsidRPr="00B936C7">
        <w:rPr>
          <w:rFonts w:ascii="Times New Roman" w:hAnsi="Times New Roman" w:cs="Times New Roman"/>
        </w:rPr>
        <w:t>also displays the column factor scores for the qualiti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alculated by the CA (right), with the levels of a given quality colored the same.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larity, only the levels of qualities that contributed significantly (see </w:t>
      </w:r>
      <w:r w:rsidRPr="00B936C7">
        <w:rPr>
          <w:rFonts w:ascii="Times New Roman" w:hAnsi="Times New Roman" w:cs="Times New Roman"/>
        </w:rPr>
        <w:t xml:space="preserve">below, and Figure </w:t>
      </w:r>
      <w:hyperlink w:anchor="_bookmark7" w:history="1">
        <w:r w:rsidRPr="00B936C7">
          <w:rPr>
            <w:rFonts w:ascii="Times New Roman" w:hAnsi="Times New Roman" w:cs="Times New Roman"/>
          </w:rPr>
          <w:t>4</w:t>
        </w:r>
      </w:hyperlink>
      <w:r w:rsidRPr="00B936C7">
        <w:rPr>
          <w:rFonts w:ascii="Times New Roman" w:hAnsi="Times New Roman" w:cs="Times New Roman"/>
        </w:rPr>
        <w:t>)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displayed.</w:t>
      </w:r>
      <w:r>
        <w:rPr>
          <w:rFonts w:ascii="Times New Roman" w:hAnsi="Times New Roman" w:cs="Times New Roman"/>
        </w:rPr>
        <w:t xml:space="preserve"> [FIGURE 3 NEAR HERE]</w:t>
      </w:r>
    </w:p>
    <w:p w14:paraId="72840B1C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ximit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6" w:history="1">
        <w:r w:rsidRPr="00B936C7">
          <w:rPr>
            <w:rFonts w:ascii="Times New Roman" w:hAnsi="Times New Roman" w:cs="Times New Roman"/>
            <w:w w:val="95"/>
          </w:rPr>
          <w:t>3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indicat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ared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ximit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i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separat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map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reflec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i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ssocia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relativ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verage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ampl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cerp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24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ore associated with Legato articulation than is the average excerpt (Abdi &amp; William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10).</w:t>
      </w:r>
    </w:p>
    <w:p w14:paraId="4EAB1ECB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T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ing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ac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mension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ompu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i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i/>
          <w:spacing w:val="-1"/>
        </w:rPr>
        <w:t>contributions</w:t>
      </w:r>
      <w:r w:rsidRPr="00B936C7">
        <w:rPr>
          <w:rFonts w:ascii="Times New Roman" w:hAnsi="Times New Roman" w:cs="Times New Roman"/>
          <w:i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mensions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Contribution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 xml:space="preserve">are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quar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eﬀicie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rrelatio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zer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zer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ximu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c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bdi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lliams,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2010). Contributions—being squared—are positive, but to facilitate interpretatio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tributions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igned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express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sign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4"/>
        </w:rPr>
        <w:t xml:space="preserve"> </w:t>
      </w:r>
      <w:r w:rsidRPr="00B936C7">
        <w:rPr>
          <w:rFonts w:ascii="Times New Roman" w:hAnsi="Times New Roman" w:cs="Times New Roman"/>
        </w:rPr>
        <w:t>corresponding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5"/>
        </w:rPr>
        <w:t xml:space="preserve"> </w:t>
      </w:r>
      <w:r w:rsidRPr="00B936C7">
        <w:rPr>
          <w:rFonts w:ascii="Times New Roman" w:hAnsi="Times New Roman" w:cs="Times New Roman"/>
        </w:rPr>
        <w:t xml:space="preserve">scores.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gnitud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verag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i.e.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vid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)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ider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i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ontributio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all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upplementary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 xml:space="preserve">materials. </w:t>
      </w:r>
    </w:p>
    <w:p w14:paraId="15C921B3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7" w:history="1">
        <w:r w:rsidRPr="00B936C7">
          <w:rPr>
            <w:rFonts w:ascii="Times New Roman" w:hAnsi="Times New Roman" w:cs="Times New Roman"/>
            <w:w w:val="95"/>
          </w:rPr>
          <w:t>4</w:t>
        </w:r>
        <w:r w:rsidRPr="00B936C7">
          <w:rPr>
            <w:rFonts w:ascii="Times New Roman" w:hAnsi="Times New Roman" w:cs="Times New Roman"/>
            <w:spacing w:val="16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sh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w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mensions.</w:t>
      </w:r>
      <w:r w:rsidRPr="00B936C7">
        <w:rPr>
          <w:rFonts w:ascii="Times New Roman" w:hAnsi="Times New Roman" w:cs="Times New Roman"/>
          <w:spacing w:val="8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1—order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magnitude—Excerp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26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4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23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13 contribute to the positive side of the dimension, whereas Excerpts 24, 3, 10, 27, and 7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tribute to the negative side of the dimension. Low tempi (tempo.F2 and tempo.F1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gato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mooth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f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.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inally, high tempi contribute to the positive side, along with marcato (accented)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acca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parate)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u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ngl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: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j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assic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ndulat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ou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ositiv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irecti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isjunc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otio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ripl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ete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irection.</w:t>
      </w:r>
    </w:p>
    <w:p w14:paraId="601E7C3C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For Dimension 2, Excerpts 27, 19, 12, 7, and 15 contribute to the positive side of 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rea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1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7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w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(Contemporary, </w:t>
      </w:r>
      <w:r w:rsidRPr="00B936C7">
        <w:rPr>
          <w:rFonts w:ascii="Times New Roman" w:hAnsi="Times New Roman" w:cs="Times New Roman"/>
        </w:rPr>
        <w:t>Jazz/Blues, and Modern) contribute to the positive side of Dimension 2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lu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int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upl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e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adu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crescend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u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cending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ou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n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lody,”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lowes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mp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. Olde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s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(Baroque,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assical,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mantic)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imension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long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of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ynamic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min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harmony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ripl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meter.</w:t>
      </w:r>
      <w:r w:rsidRPr="00B936C7">
        <w:rPr>
          <w:rStyle w:val="FootnoteReference"/>
          <w:rFonts w:ascii="Times New Roman" w:hAnsi="Times New Roman" w:cs="Times New Roman"/>
        </w:rPr>
        <w:footnoteReference w:id="2"/>
      </w:r>
      <w:r w:rsidRPr="00B93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FIGURE 4 NEAR HERE]</w:t>
      </w:r>
    </w:p>
    <w:p w14:paraId="0C90EA15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14" w:name="Experiment_1_Discussion"/>
      <w:bookmarkEnd w:id="14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1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scussion</w:t>
      </w:r>
    </w:p>
    <w:p w14:paraId="2E70EAC4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Observing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results of the MDS on the co-occurrence matrix suggests that the trained musician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ceiv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whic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the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present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similarly.</w:t>
      </w:r>
    </w:p>
    <w:p w14:paraId="3CEB3174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 xml:space="preserve">The results of the CA (Figure </w:t>
      </w:r>
      <w:hyperlink w:anchor="_bookmark6" w:history="1">
        <w:r w:rsidRPr="00B936C7">
          <w:rPr>
            <w:rFonts w:ascii="Times New Roman" w:hAnsi="Times New Roman" w:cs="Times New Roman"/>
          </w:rPr>
          <w:t>3</w:t>
        </w:r>
      </w:hyperlink>
      <w:r w:rsidRPr="00B936C7">
        <w:rPr>
          <w:rFonts w:ascii="Times New Roman" w:hAnsi="Times New Roman" w:cs="Times New Roman"/>
        </w:rPr>
        <w:t>) reveal a few musical connections: for example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mp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imension 2). Staccato articulations, associated on this factor plot with high tempi, 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y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gh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gat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s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low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mpi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ye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oo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nected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ordina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pp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jazz/blu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p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ther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em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erta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ic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nect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s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eparates older styles, such as Baroque, Classical, and Romantic, from newer styles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ontemporary, </w:t>
      </w:r>
      <w:r w:rsidRPr="00B936C7">
        <w:rPr>
          <w:rFonts w:ascii="Times New Roman" w:hAnsi="Times New Roman" w:cs="Times New Roman"/>
        </w:rPr>
        <w:t>Jazz/Blues, and Modern. Dimension 2 similarly separates harmoni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yles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ld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i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j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more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complex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harmonies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Quintal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Blues.</w:t>
      </w:r>
    </w:p>
    <w:p w14:paraId="25D4F739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—tempo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ticulation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ynamic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ll load from greater arousal in the positive direction to lesser arousal in the nega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s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ear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o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e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j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l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 Instead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7" w:history="1">
        <w:r w:rsidRPr="00B936C7">
          <w:rPr>
            <w:rFonts w:ascii="Times New Roman" w:hAnsi="Times New Roman" w:cs="Times New Roman"/>
            <w:w w:val="95"/>
          </w:rPr>
          <w:t>4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show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t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for this </w:t>
      </w:r>
      <w:r w:rsidRPr="00B936C7">
        <w:rPr>
          <w:rFonts w:ascii="Times New Roman" w:hAnsi="Times New Roman" w:cs="Times New Roman"/>
        </w:rPr>
        <w:t>dimension, that genre is also important, based on the number of levels of gen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Considering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.</w:t>
      </w:r>
    </w:p>
    <w:p w14:paraId="761D1581" w14:textId="77777777" w:rsidR="006B1FC1" w:rsidRPr="00B936C7" w:rsidRDefault="006B1FC1" w:rsidP="006B1FC1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  <w:spacing w:val="-1"/>
          <w:w w:val="110"/>
        </w:rPr>
      </w:pPr>
      <w:bookmarkStart w:id="15" w:name="Experiment_2:_Musical_Adjectives_Survey"/>
      <w:bookmarkEnd w:id="15"/>
      <w:r w:rsidRPr="00B936C7">
        <w:rPr>
          <w:rFonts w:ascii="Times New Roman" w:hAnsi="Times New Roman" w:cs="Times New Roman"/>
          <w:spacing w:val="-1"/>
          <w:w w:val="110"/>
        </w:rPr>
        <w:t>Experiment</w:t>
      </w:r>
      <w:r w:rsidRPr="00B936C7">
        <w:rPr>
          <w:rFonts w:ascii="Times New Roman" w:hAnsi="Times New Roman" w:cs="Times New Roman"/>
          <w:spacing w:val="-8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2:</w:t>
      </w:r>
      <w:r w:rsidRPr="00B936C7">
        <w:rPr>
          <w:rFonts w:ascii="Times New Roman" w:hAnsi="Times New Roman" w:cs="Times New Roman"/>
          <w:spacing w:val="12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Musical</w:t>
      </w:r>
      <w:r w:rsidRPr="00B936C7">
        <w:rPr>
          <w:rFonts w:ascii="Times New Roman" w:hAnsi="Times New Roman" w:cs="Times New Roman"/>
          <w:spacing w:val="-8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Adjectives</w:t>
      </w:r>
      <w:r w:rsidRPr="00B936C7">
        <w:rPr>
          <w:rFonts w:ascii="Times New Roman" w:hAnsi="Times New Roman" w:cs="Times New Roman"/>
          <w:spacing w:val="-8"/>
          <w:w w:val="110"/>
        </w:rPr>
        <w:t xml:space="preserve"> </w:t>
      </w:r>
      <w:r w:rsidRPr="00B936C7">
        <w:rPr>
          <w:rFonts w:ascii="Times New Roman" w:hAnsi="Times New Roman" w:cs="Times New Roman"/>
          <w:spacing w:val="-1"/>
          <w:w w:val="110"/>
        </w:rPr>
        <w:t>Survey</w:t>
      </w:r>
    </w:p>
    <w:p w14:paraId="54CEE0DC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  <w:b w:val="0"/>
        </w:rPr>
      </w:pPr>
      <w:r w:rsidRPr="00B936C7">
        <w:rPr>
          <w:rFonts w:ascii="Times New Roman" w:hAnsi="Times New Roman" w:cs="Times New Roman"/>
          <w:w w:val="105"/>
        </w:rPr>
        <w:t>Methods</w:t>
      </w:r>
    </w:p>
    <w:p w14:paraId="1F954073" w14:textId="77777777" w:rsidR="006B1FC1" w:rsidRPr="00B936C7" w:rsidRDefault="006B1FC1" w:rsidP="006B1FC1">
      <w:pPr>
        <w:pStyle w:val="BodyText"/>
        <w:tabs>
          <w:tab w:val="left" w:pos="2474"/>
        </w:tabs>
        <w:spacing w:line="480" w:lineRule="auto"/>
        <w:rPr>
          <w:rFonts w:ascii="Times New Roman" w:hAnsi="Times New Roman" w:cs="Times New Roman"/>
          <w:b/>
        </w:rPr>
      </w:pPr>
      <w:r w:rsidRPr="00B936C7">
        <w:rPr>
          <w:rFonts w:ascii="Times New Roman" w:hAnsi="Times New Roman" w:cs="Times New Roman"/>
          <w:b/>
          <w:i/>
          <w:iCs/>
        </w:rPr>
        <w:t>Participants</w:t>
      </w:r>
    </w:p>
    <w:p w14:paraId="3BD63E2A" w14:textId="77777777" w:rsidR="006B1FC1" w:rsidRPr="00B936C7" w:rsidRDefault="006B1FC1" w:rsidP="006B1FC1">
      <w:pPr>
        <w:pStyle w:val="BodyText"/>
        <w:tabs>
          <w:tab w:val="left" w:pos="247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f-report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rm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ar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eriment 2 without regard to level of music training. Participants in the United Stat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ere recruited by the UT Dallas Psych Research Sign-up (SONA) System, by word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uth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oci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dia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uth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ail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nd social media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nly participants who signed up via the SONA System we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mpensated (i.e., with research participation credit). Out of 520 survey respons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ived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66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omplet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.</w:t>
      </w:r>
      <w:r w:rsidRPr="00B936C7">
        <w:rPr>
          <w:rFonts w:ascii="Times New Roman" w:hAnsi="Times New Roman" w:cs="Times New Roman"/>
          <w:spacing w:val="2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aining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54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lter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: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merican participants who answered the question “What’s your nationality?” with 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ou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tained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luded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ndian-American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cluded,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but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“Ghanian”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not.</w:t>
      </w:r>
      <w:r w:rsidRPr="00B936C7">
        <w:rPr>
          <w:rFonts w:ascii="Times New Roman" w:hAnsi="Times New Roman" w:cs="Times New Roman"/>
          <w:spacing w:val="44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left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total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278</w:t>
      </w:r>
      <w:r w:rsidRPr="00B936C7">
        <w:rPr>
          <w:rFonts w:ascii="Times New Roman" w:hAnsi="Times New Roman" w:cs="Times New Roman"/>
          <w:spacing w:val="18"/>
        </w:rPr>
        <w:t xml:space="preserve"> </w:t>
      </w:r>
      <w:r w:rsidRPr="00B936C7">
        <w:rPr>
          <w:rFonts w:ascii="Times New Roman" w:hAnsi="Times New Roman" w:cs="Times New Roman"/>
        </w:rPr>
        <w:t>(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France</w:t>
      </w:r>
      <w:r w:rsidRPr="00B936C7">
        <w:rPr>
          <w:rFonts w:ascii="Times New Roman" w:hAnsi="Times New Roman" w:cs="Times New Roman"/>
          <w:spacing w:val="10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0"/>
        </w:rPr>
        <w:t>=</w:t>
      </w:r>
      <w:r w:rsidRPr="00B936C7">
        <w:rPr>
          <w:rFonts w:ascii="Times New Roman" w:hAnsi="Times New Roman" w:cs="Times New Roman"/>
          <w:spacing w:val="6"/>
          <w:w w:val="120"/>
        </w:rPr>
        <w:t xml:space="preserve"> </w:t>
      </w:r>
      <w:r w:rsidRPr="00B936C7">
        <w:rPr>
          <w:rFonts w:ascii="Times New Roman" w:hAnsi="Times New Roman" w:cs="Times New Roman"/>
        </w:rPr>
        <w:t>112,</w:t>
      </w:r>
      <w:r w:rsidRPr="00B936C7">
        <w:rPr>
          <w:rFonts w:ascii="Times New Roman" w:hAnsi="Times New Roman" w:cs="Times New Roman"/>
          <w:spacing w:val="19"/>
        </w:rPr>
        <w:t xml:space="preserve"> </w:t>
      </w:r>
      <w:r w:rsidRPr="00B936C7">
        <w:rPr>
          <w:rFonts w:ascii="Cambria Math" w:eastAsia="Cambria" w:hAnsi="Cambria Math" w:cs="Cambria Math"/>
        </w:rPr>
        <w:t>𝑁</w:t>
      </w:r>
      <w:r w:rsidRPr="00B936C7">
        <w:rPr>
          <w:rFonts w:ascii="Times New Roman" w:hAnsi="Times New Roman" w:cs="Times New Roman"/>
          <w:position w:val="-5"/>
        </w:rPr>
        <w:t>USA</w:t>
      </w:r>
      <w:r w:rsidRPr="00B936C7">
        <w:rPr>
          <w:rFonts w:ascii="Times New Roman" w:hAnsi="Times New Roman" w:cs="Times New Roman"/>
          <w:spacing w:val="9"/>
          <w:position w:val="-5"/>
        </w:rPr>
        <w:t xml:space="preserve"> </w:t>
      </w:r>
      <w:r w:rsidRPr="00B936C7">
        <w:rPr>
          <w:rFonts w:ascii="Times New Roman" w:hAnsi="Times New Roman" w:cs="Times New Roman"/>
          <w:w w:val="120"/>
        </w:rPr>
        <w:t>=</w:t>
      </w:r>
      <w:r w:rsidRPr="00B936C7">
        <w:rPr>
          <w:rFonts w:ascii="Times New Roman" w:hAnsi="Times New Roman" w:cs="Times New Roman"/>
          <w:spacing w:val="6"/>
          <w:w w:val="120"/>
        </w:rPr>
        <w:t xml:space="preserve"> </w:t>
      </w:r>
      <w:r w:rsidRPr="00B936C7">
        <w:rPr>
          <w:rFonts w:ascii="Times New Roman" w:hAnsi="Times New Roman" w:cs="Times New Roman"/>
        </w:rPr>
        <w:t>166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ruitm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sur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v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ll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16" w:name="Stimuli"/>
      <w:bookmarkEnd w:id="16"/>
      <w:r w:rsidRPr="00B936C7">
        <w:rPr>
          <w:rFonts w:ascii="Times New Roman" w:hAnsi="Times New Roman" w:cs="Times New Roman"/>
        </w:rPr>
        <w:t>IRB.</w:t>
      </w:r>
    </w:p>
    <w:p w14:paraId="251BA88D" w14:textId="77777777" w:rsidR="006B1FC1" w:rsidRPr="00B936C7" w:rsidRDefault="006B1FC1" w:rsidP="006B1FC1">
      <w:pPr>
        <w:pStyle w:val="BodyText"/>
        <w:tabs>
          <w:tab w:val="left" w:pos="1894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Stimuli</w:t>
      </w:r>
    </w:p>
    <w:p w14:paraId="311DF427" w14:textId="77777777" w:rsidR="006B1FC1" w:rsidRPr="00B936C7" w:rsidRDefault="006B1FC1" w:rsidP="006B1FC1">
      <w:pPr>
        <w:pStyle w:val="BodyText"/>
        <w:tabs>
          <w:tab w:val="left" w:pos="1894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 xml:space="preserve">for 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bookmarkStart w:id="17" w:name="Survey"/>
      <w:bookmarkEnd w:id="17"/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1.</w:t>
      </w:r>
    </w:p>
    <w:p w14:paraId="652C4838" w14:textId="77777777" w:rsidR="006B1FC1" w:rsidRPr="00B936C7" w:rsidRDefault="006B1FC1" w:rsidP="006B1FC1">
      <w:pPr>
        <w:pStyle w:val="BodyText"/>
        <w:tabs>
          <w:tab w:val="left" w:pos="1835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Survey</w:t>
      </w:r>
    </w:p>
    <w:p w14:paraId="6EDB7431" w14:textId="77777777" w:rsidR="006B1FC1" w:rsidRPr="00B936C7" w:rsidRDefault="006B1FC1" w:rsidP="006B1FC1">
      <w:pPr>
        <w:pStyle w:val="BodyText"/>
        <w:tabs>
          <w:tab w:val="left" w:pos="1835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procedures for participants in Experiments 1 and 2 were similar: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ceiv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k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i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Qualtrics</w:t>
      </w:r>
      <w:r w:rsidRPr="00B936C7">
        <w:rPr>
          <w:rFonts w:ascii="Times New Roman" w:hAnsi="Times New Roman" w:cs="Times New Roman"/>
          <w:spacing w:val="-12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(respectively)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nglish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ench.</w:t>
      </w:r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structions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ing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nvironment were the same as in Experiment 1. After standard informed conse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procedures, participants listened to 15 of the 30 excerpts, presented </w:t>
      </w:r>
      <w:r w:rsidRPr="00B936C7">
        <w:rPr>
          <w:rFonts w:ascii="Times New Roman" w:hAnsi="Times New Roman" w:cs="Times New Roman"/>
        </w:rPr>
        <w:lastRenderedPageBreak/>
        <w:t>one at a time, in 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random order, and performed a CATA task. Participants were instructed to select al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l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3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sen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ndo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us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rk,”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arm,”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nd “Colorful” (French: “Sombre,” “Chaleureux,” </w:t>
      </w:r>
      <w:r w:rsidRPr="00B936C7">
        <w:rPr>
          <w:rFonts w:ascii="Times New Roman" w:hAnsi="Times New Roman" w:cs="Times New Roman"/>
        </w:rPr>
        <w:t>and “Coloré”). The adjectives for th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survey were selected using Wallmark (2019) as a guide and in consultation with a French</w:t>
      </w:r>
      <w:r w:rsidRPr="00B936C7">
        <w:rPr>
          <w:rFonts w:ascii="Times New Roman" w:hAnsi="Times New Roman" w:cs="Times New Roman"/>
        </w:rPr>
        <w:t xml:space="preserve"> professional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musician.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Som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itially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electe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om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 xml:space="preserve">in </w:t>
      </w:r>
      <w:r w:rsidRPr="00B936C7">
        <w:rPr>
          <w:rFonts w:ascii="Times New Roman" w:hAnsi="Times New Roman" w:cs="Times New Roman"/>
          <w:w w:val="95"/>
        </w:rPr>
        <w:t>English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ea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vis-à-vi</w:t>
      </w:r>
      <w:r>
        <w:rPr>
          <w:rFonts w:ascii="Times New Roman" w:hAnsi="Times New Roman" w:cs="Times New Roman"/>
          <w:w w:val="95"/>
        </w:rPr>
        <w:t xml:space="preserve">s 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nglish)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translation.</w:t>
      </w:r>
      <w:r w:rsidRPr="00B936C7">
        <w:rPr>
          <w:rFonts w:ascii="Times New Roman" w:hAnsi="Times New Roman" w:cs="Times New Roman"/>
          <w:spacing w:val="2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liste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Englis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llow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sk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k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mographic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g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de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ty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ccupation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18" w:name="Data_Processing_&amp;_Analysis"/>
      <w:bookmarkEnd w:id="18"/>
      <w:r w:rsidRPr="00B936C7">
        <w:rPr>
          <w:rFonts w:ascii="Times New Roman" w:hAnsi="Times New Roman" w:cs="Times New Roman"/>
        </w:rPr>
        <w:t>musical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experience.</w:t>
      </w:r>
    </w:p>
    <w:p w14:paraId="7405728F" w14:textId="77777777" w:rsidR="006B1FC1" w:rsidRPr="00B936C7" w:rsidRDefault="006B1FC1" w:rsidP="006B1FC1">
      <w:pPr>
        <w:pStyle w:val="BodyText"/>
        <w:tabs>
          <w:tab w:val="left" w:pos="4337"/>
        </w:tabs>
        <w:spacing w:line="480" w:lineRule="auto"/>
        <w:rPr>
          <w:rFonts w:ascii="Times New Roman" w:hAnsi="Times New Roman" w:cs="Times New Roman"/>
          <w:b/>
          <w:i/>
          <w:iCs/>
        </w:rPr>
      </w:pPr>
      <w:r w:rsidRPr="00B936C7">
        <w:rPr>
          <w:rFonts w:ascii="Times New Roman" w:hAnsi="Times New Roman" w:cs="Times New Roman"/>
          <w:b/>
          <w:i/>
          <w:iCs/>
        </w:rPr>
        <w:t>Data</w:t>
      </w:r>
      <w:r w:rsidRPr="00B936C7">
        <w:rPr>
          <w:rFonts w:ascii="Times New Roman" w:hAnsi="Times New Roman" w:cs="Times New Roman"/>
          <w:b/>
          <w:i/>
          <w:iCs/>
          <w:spacing w:val="66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Processing</w:t>
      </w:r>
      <w:r w:rsidRPr="00B936C7">
        <w:rPr>
          <w:rFonts w:ascii="Times New Roman" w:hAnsi="Times New Roman" w:cs="Times New Roman"/>
          <w:b/>
          <w:i/>
          <w:iCs/>
          <w:spacing w:val="67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&amp;</w:t>
      </w:r>
      <w:r w:rsidRPr="00B936C7">
        <w:rPr>
          <w:rFonts w:ascii="Times New Roman" w:hAnsi="Times New Roman" w:cs="Times New Roman"/>
          <w:b/>
          <w:i/>
          <w:iCs/>
          <w:spacing w:val="66"/>
        </w:rPr>
        <w:t xml:space="preserve"> </w:t>
      </w:r>
      <w:r w:rsidRPr="00B936C7">
        <w:rPr>
          <w:rFonts w:ascii="Times New Roman" w:hAnsi="Times New Roman" w:cs="Times New Roman"/>
          <w:b/>
          <w:i/>
          <w:iCs/>
        </w:rPr>
        <w:t>Analysis</w:t>
      </w:r>
    </w:p>
    <w:p w14:paraId="1008D469" w14:textId="77777777" w:rsidR="006B1FC1" w:rsidRPr="00B936C7" w:rsidRDefault="006B1FC1" w:rsidP="006B1FC1">
      <w:pPr>
        <w:pStyle w:val="BodyText"/>
        <w:tabs>
          <w:tab w:val="left" w:pos="4337"/>
        </w:tabs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survey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ss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u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echnic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rror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resen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it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cerp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17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cerp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remov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atase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thoug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6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data for being outliers, they were not found to be outliers in Experiment 2, and were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fore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ces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French survey responses were translated into English. Both sets of responses </w:t>
      </w:r>
      <w:r w:rsidRPr="00B936C7">
        <w:rPr>
          <w:rFonts w:ascii="Times New Roman" w:hAnsi="Times New Roman" w:cs="Times New Roman"/>
        </w:rPr>
        <w:t>were the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verted into “bricks” of data, with the excerpts on the rows, the adjectives on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lumns, and participants on the pages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On a page, at the intersection of a row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lumn was a one or a zero, with a one indicating that this participant had selected th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djective (column) to describe this stimulus (row). </w:t>
      </w:r>
      <w:r w:rsidRPr="00B936C7">
        <w:rPr>
          <w:rFonts w:ascii="Times New Roman" w:hAnsi="Times New Roman" w:cs="Times New Roman"/>
        </w:rPr>
        <w:t>The bricks were then summed acros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g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ta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-contingenc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sect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tored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number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who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selected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djectiv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describ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excerpt.</w:t>
      </w:r>
    </w:p>
    <w:p w14:paraId="3DC96862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lastRenderedPageBreak/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z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ruc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 co-occurre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secti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umbe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mon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oic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  <w:r w:rsidRPr="00B936C7">
        <w:rPr>
          <w:rFonts w:ascii="Times New Roman" w:hAnsi="Times New Roman" w:cs="Times New Roman"/>
          <w:spacing w:val="28"/>
        </w:rPr>
        <w:t xml:space="preserve"> </w:t>
      </w:r>
      <w:r w:rsidRPr="00B936C7">
        <w:rPr>
          <w:rFonts w:ascii="Times New Roman" w:hAnsi="Times New Roman" w:cs="Times New Roman"/>
        </w:rPr>
        <w:t>This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co-occurrenc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matrix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then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analyze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using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MDS.</w:t>
      </w:r>
    </w:p>
    <w:p w14:paraId="72B63FD4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o analyze the excerpts and adjectives and obtain the music quality space, w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formed a CA on the excerpts by adjectives contingency table. To identify potenti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uted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ow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excerpts)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olum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cor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adjectives)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btain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A.</w:t>
      </w:r>
    </w:p>
    <w:p w14:paraId="54BBAC1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s,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lore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cipants from the perspective of their use of adjectives, and another to explo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differences between French and American participants from </w:t>
      </w:r>
      <w:r w:rsidRPr="00B936C7">
        <w:rPr>
          <w:rFonts w:ascii="Times New Roman" w:hAnsi="Times New Roman" w:cs="Times New Roman"/>
        </w:rPr>
        <w:t>the perspective of thei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p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s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rick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nto two separate bricks, one for the French participants and one for the America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  <w:r w:rsidRPr="00B936C7">
        <w:rPr>
          <w:rFonts w:ascii="Times New Roman" w:hAnsi="Times New Roman" w:cs="Times New Roman"/>
          <w:spacing w:val="25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brick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a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n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summe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obtain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djectives pseudo-contingency tables for each nationality. These tables were then transposed 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obtain adjectives by excerpts pseudo contingency tables for </w:t>
      </w:r>
      <w:r w:rsidRPr="00B936C7">
        <w:rPr>
          <w:rFonts w:ascii="Times New Roman" w:hAnsi="Times New Roman" w:cs="Times New Roman"/>
        </w:rPr>
        <w:t>each group. The French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atenat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ng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hich each table represented a block, as were the transposed (adjectives by excerpts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ables. We then performed separate MFAs on each of these large matrices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 xml:space="preserve">Figure </w:t>
      </w:r>
      <w:hyperlink w:anchor="_bookmark8" w:history="1">
        <w:r w:rsidRPr="00B936C7">
          <w:rPr>
            <w:rFonts w:ascii="Times New Roman" w:hAnsi="Times New Roman" w:cs="Times New Roman"/>
          </w:rPr>
          <w:t>5</w:t>
        </w:r>
      </w:hyperlink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ketches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manipulatio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process.</w:t>
      </w:r>
      <w:r>
        <w:rPr>
          <w:rFonts w:ascii="Times New Roman" w:hAnsi="Times New Roman" w:cs="Times New Roman"/>
        </w:rPr>
        <w:t xml:space="preserve"> [FIGURE 5 NEAR HERE]</w:t>
      </w:r>
    </w:p>
    <w:p w14:paraId="3EC6B75E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105"/>
        </w:rPr>
        <w:t>Results</w:t>
      </w:r>
    </w:p>
    <w:p w14:paraId="68755B07" w14:textId="77777777" w:rsidR="006B1FC1" w:rsidRPr="00B936C7" w:rsidRDefault="006B1FC1" w:rsidP="006B1FC1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9" w:name="Excerpts"/>
      <w:bookmarkEnd w:id="19"/>
      <w:r w:rsidRPr="00B936C7">
        <w:rPr>
          <w:rFonts w:ascii="Times New Roman" w:hAnsi="Times New Roman" w:cs="Times New Roman"/>
          <w:b/>
          <w:i/>
          <w:iCs/>
          <w:w w:val="115"/>
          <w:sz w:val="24"/>
          <w:szCs w:val="24"/>
        </w:rPr>
        <w:t>Excerpts</w:t>
      </w:r>
    </w:p>
    <w:p w14:paraId="7931F920" w14:textId="77777777" w:rsidR="006B1FC1" w:rsidRPr="00B936C7" w:rsidRDefault="006B1FC1" w:rsidP="006B1FC1">
      <w:pPr>
        <w:pStyle w:val="Heading2"/>
        <w:spacing w:before="0" w:line="480" w:lineRule="auto"/>
        <w:ind w:left="0"/>
        <w:rPr>
          <w:rFonts w:ascii="Times New Roman" w:hAnsi="Times New Roman" w:cs="Times New Roman"/>
          <w:b w:val="0"/>
          <w:bCs w:val="0"/>
        </w:rPr>
      </w:pPr>
      <w:r w:rsidRPr="00B936C7">
        <w:rPr>
          <w:rFonts w:ascii="Times New Roman" w:hAnsi="Times New Roman" w:cs="Times New Roman"/>
          <w:b w:val="0"/>
          <w:bCs w:val="0"/>
          <w:w w:val="110"/>
        </w:rPr>
        <w:t>CA</w:t>
      </w:r>
      <w:r w:rsidRPr="00B936C7">
        <w:rPr>
          <w:rFonts w:ascii="Times New Roman" w:hAnsi="Times New Roman" w:cs="Times New Roman"/>
          <w:b w:val="0"/>
          <w:bCs w:val="0"/>
          <w:spacing w:val="32"/>
          <w:w w:val="110"/>
        </w:rPr>
        <w:t xml:space="preserve"> </w:t>
      </w:r>
      <w:r w:rsidRPr="00B936C7">
        <w:rPr>
          <w:rFonts w:ascii="Times New Roman" w:hAnsi="Times New Roman" w:cs="Times New Roman"/>
          <w:b w:val="0"/>
          <w:bCs w:val="0"/>
          <w:w w:val="110"/>
        </w:rPr>
        <w:t>&amp;</w:t>
      </w:r>
      <w:r w:rsidRPr="00B936C7">
        <w:rPr>
          <w:rFonts w:ascii="Times New Roman" w:hAnsi="Times New Roman" w:cs="Times New Roman"/>
          <w:b w:val="0"/>
          <w:bCs w:val="0"/>
          <w:spacing w:val="33"/>
          <w:w w:val="110"/>
        </w:rPr>
        <w:t xml:space="preserve"> </w:t>
      </w:r>
      <w:r w:rsidRPr="00B936C7">
        <w:rPr>
          <w:rFonts w:ascii="Times New Roman" w:hAnsi="Times New Roman" w:cs="Times New Roman"/>
          <w:b w:val="0"/>
          <w:bCs w:val="0"/>
          <w:w w:val="110"/>
        </w:rPr>
        <w:t>HCA</w:t>
      </w:r>
    </w:p>
    <w:p w14:paraId="0D2F3BCF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-contingenc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mensions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lastRenderedPageBreak/>
        <w:t>whic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gethe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ccoun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73%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tal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rianc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(se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igu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hyperlink w:anchor="_bookmark5" w:history="1">
        <w:r>
          <w:rPr>
            <w:rFonts w:ascii="Times New Roman" w:hAnsi="Times New Roman" w:cs="Times New Roman"/>
          </w:rPr>
          <w:t>6</w:t>
        </w:r>
      </w:hyperlink>
      <w:r w:rsidRPr="00B936C7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[FIGURE 6 NEAR HERE]</w:t>
      </w:r>
    </w:p>
    <w:p w14:paraId="68163F5A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hyperlink w:anchor="_bookmark9" w:history="1">
        <w:r w:rsidRPr="00B936C7">
          <w:rPr>
            <w:rFonts w:ascii="Times New Roman" w:hAnsi="Times New Roman" w:cs="Times New Roman"/>
            <w:w w:val="95"/>
          </w:rPr>
          <w:t>7</w:t>
        </w:r>
        <w:r w:rsidRPr="00B936C7">
          <w:rPr>
            <w:rFonts w:ascii="Times New Roman" w:hAnsi="Times New Roman" w:cs="Times New Roman"/>
            <w:spacing w:val="21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.</w:t>
      </w:r>
      <w:r w:rsidRPr="00B936C7">
        <w:rPr>
          <w:rFonts w:ascii="Times New Roman" w:hAnsi="Times New Roman" w:cs="Times New Roman"/>
          <w:spacing w:val="4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atio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 these plots is similar to the factor plots in Experiment 1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cause this experimen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captures participant </w:t>
      </w:r>
      <w:r w:rsidRPr="00B936C7">
        <w:rPr>
          <w:rFonts w:ascii="Times New Roman" w:hAnsi="Times New Roman" w:cs="Times New Roman"/>
        </w:rPr>
        <w:t>behavior relative to the descriptions of the excerpts, adjectives that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a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othe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Incisive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nd “Complex.” This plot shows a clear valence-arousal plane, such that the firs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imension represents valence, with adjectives such as “Sad” and “Dark” on the righ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ncing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Happy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arousal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uc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“Aggressive”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contraste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nea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op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“Soft”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nea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bottom.</w:t>
      </w:r>
      <w:r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7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6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mos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tire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jection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unt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84%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86%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ectively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 xml:space="preserve">28 </w:t>
      </w:r>
      <w:r w:rsidRPr="00B936C7">
        <w:rPr>
          <w:rFonts w:ascii="Times New Roman" w:hAnsi="Times New Roman" w:cs="Times New Roman"/>
        </w:rPr>
        <w:t>could be interpreted as being defined almost entirely by arousal, with its projection o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accounting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81%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variance.</w:t>
      </w:r>
      <w:r>
        <w:rPr>
          <w:rFonts w:ascii="Times New Roman" w:hAnsi="Times New Roman" w:cs="Times New Roman"/>
        </w:rPr>
        <w:t xml:space="preserve"> [FIGURE 7 NEAR HERE]</w:t>
      </w:r>
    </w:p>
    <w:p w14:paraId="388940A7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HCAs computed separately on the factor scores for the rows (excerpts)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um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djectives;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pplementar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e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grams)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ur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or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rdi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lo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perim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2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luster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dentifi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HC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oximatel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dra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hyperlink w:anchor="_bookmark9" w:history="1">
        <w:r w:rsidRPr="00B936C7">
          <w:rPr>
            <w:rFonts w:ascii="Times New Roman" w:hAnsi="Times New Roman" w:cs="Times New Roman"/>
            <w:w w:val="95"/>
          </w:rPr>
          <w:t>7</w:t>
        </w:r>
      </w:hyperlink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p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igh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/high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p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/hig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tom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/low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to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igh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valence/low arousal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 few adjectives do not conform to this pattern—such 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onotonous”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ull”—becaus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HCA,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thes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likely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loading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higher</w:t>
      </w:r>
      <w:r w:rsidRPr="00B936C7">
        <w:rPr>
          <w:rFonts w:ascii="Times New Roman" w:hAnsi="Times New Roman" w:cs="Times New Roman"/>
          <w:spacing w:val="4"/>
        </w:rPr>
        <w:t xml:space="preserve"> </w:t>
      </w:r>
      <w:r w:rsidRPr="00B936C7">
        <w:rPr>
          <w:rFonts w:ascii="Times New Roman" w:hAnsi="Times New Roman" w:cs="Times New Roman"/>
        </w:rPr>
        <w:t>dimensions.</w:t>
      </w:r>
    </w:p>
    <w:p w14:paraId="04822229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hyperlink w:anchor="_bookmark10" w:history="1">
        <w:r w:rsidRPr="00B936C7">
          <w:rPr>
            <w:rFonts w:ascii="Times New Roman" w:hAnsi="Times New Roman" w:cs="Times New Roman"/>
            <w:w w:val="95"/>
          </w:rPr>
          <w:t>8</w:t>
        </w:r>
        <w:r w:rsidRPr="00B936C7">
          <w:rPr>
            <w:rFonts w:ascii="Times New Roman" w:hAnsi="Times New Roman" w:cs="Times New Roman"/>
            <w:spacing w:val="18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.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—i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d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gnitude—Excerp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7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4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7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8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 xml:space="preserve">and </w:t>
      </w:r>
      <w:r w:rsidRPr="00B936C7">
        <w:rPr>
          <w:rFonts w:ascii="Times New Roman" w:hAnsi="Times New Roman" w:cs="Times New Roman"/>
        </w:rPr>
        <w:t>10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lastRenderedPageBreak/>
        <w:t>to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positiv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sid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dimension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wherea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23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13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6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4,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19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contribute to the negative side. Adjectives “Sad,” “Dark,” “Melancholy,” “Slow,”</w:t>
      </w:r>
      <w:r w:rsidRPr="00B936C7">
        <w:rPr>
          <w:rFonts w:ascii="Times New Roman" w:hAnsi="Times New Roman" w:cs="Times New Roman"/>
          <w:spacing w:val="1"/>
        </w:rPr>
        <w:t xml:space="preserve"> “</w:t>
      </w:r>
      <w:r w:rsidRPr="00B936C7">
        <w:rPr>
          <w:rFonts w:ascii="Times New Roman" w:hAnsi="Times New Roman" w:cs="Times New Roman"/>
          <w:w w:val="95"/>
        </w:rPr>
        <w:t>Mysterious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ion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re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Fast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ancing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Happy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lorful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ion.</w:t>
      </w:r>
    </w:p>
    <w:p w14:paraId="0F652A0E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2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6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1,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25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7,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16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positive</w:t>
      </w:r>
      <w:r w:rsidRPr="00B936C7">
        <w:rPr>
          <w:rFonts w:ascii="Times New Roman" w:hAnsi="Times New Roman" w:cs="Times New Roman"/>
          <w:spacing w:val="-3"/>
        </w:rPr>
        <w:t xml:space="preserve"> </w:t>
      </w:r>
      <w:r w:rsidRPr="00B936C7">
        <w:rPr>
          <w:rFonts w:ascii="Times New Roman" w:hAnsi="Times New Roman" w:cs="Times New Roman"/>
        </w:rPr>
        <w:t>side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2"/>
        </w:rPr>
        <w:t xml:space="preserve"> </w:t>
      </w:r>
      <w:r w:rsidRPr="00B936C7">
        <w:rPr>
          <w:rFonts w:ascii="Times New Roman" w:hAnsi="Times New Roman" w:cs="Times New Roman"/>
        </w:rPr>
        <w:t>the dimension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where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8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1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0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29,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10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side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Aggressive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Fast,”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ysterious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,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Complex”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d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re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arm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ft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low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ppy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bookmarkStart w:id="20" w:name="Participants"/>
      <w:bookmarkEnd w:id="20"/>
      <w:r w:rsidRPr="00B936C7">
        <w:rPr>
          <w:rFonts w:ascii="Times New Roman" w:hAnsi="Times New Roman" w:cs="Times New Roman"/>
        </w:rPr>
        <w:t>“Melancholy,”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“Solemn”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contribut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side.</w:t>
      </w:r>
      <w:r>
        <w:rPr>
          <w:rFonts w:ascii="Times New Roman" w:hAnsi="Times New Roman" w:cs="Times New Roman"/>
        </w:rPr>
        <w:t xml:space="preserve"> [FIGURE 8 NEAR HERE]</w:t>
      </w:r>
    </w:p>
    <w:p w14:paraId="370B268A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  <w:i/>
          <w:iCs/>
        </w:rPr>
      </w:pPr>
      <w:r w:rsidRPr="00B936C7">
        <w:rPr>
          <w:rFonts w:ascii="Times New Roman" w:hAnsi="Times New Roman" w:cs="Times New Roman"/>
          <w:i/>
          <w:iCs/>
          <w:w w:val="110"/>
        </w:rPr>
        <w:t>Participants</w:t>
      </w:r>
    </w:p>
    <w:p w14:paraId="41D2529A" w14:textId="77777777" w:rsidR="006B1FC1" w:rsidRPr="00B936C7" w:rsidRDefault="006B1FC1" w:rsidP="006B1FC1">
      <w:pPr>
        <w:pStyle w:val="Heading2"/>
        <w:spacing w:before="0" w:line="480" w:lineRule="auto"/>
        <w:ind w:left="0"/>
        <w:rPr>
          <w:rFonts w:ascii="Times New Roman" w:hAnsi="Times New Roman" w:cs="Times New Roman"/>
          <w:b w:val="0"/>
          <w:bCs w:val="0"/>
        </w:rPr>
      </w:pPr>
      <w:r w:rsidRPr="00B936C7">
        <w:rPr>
          <w:rFonts w:ascii="Times New Roman" w:hAnsi="Times New Roman" w:cs="Times New Roman"/>
          <w:b w:val="0"/>
          <w:bCs w:val="0"/>
          <w:w w:val="105"/>
        </w:rPr>
        <w:t>MDS</w:t>
      </w:r>
    </w:p>
    <w:p w14:paraId="3CB7A8F3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11" w:history="1">
        <w:r w:rsidRPr="00B936C7">
          <w:rPr>
            <w:rFonts w:ascii="Times New Roman" w:hAnsi="Times New Roman" w:cs="Times New Roman"/>
            <w:w w:val="95"/>
          </w:rPr>
          <w:t>9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tain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D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-occurrenc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rix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otstrap-deriv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.</w:t>
      </w:r>
      <w:r w:rsidRPr="00B936C7">
        <w:rPr>
          <w:rFonts w:ascii="Times New Roman" w:hAnsi="Times New Roman" w:cs="Times New Roman"/>
          <w:spacing w:val="3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cat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between French and American participants, </w:t>
      </w:r>
      <w:r w:rsidRPr="00B936C7">
        <w:rPr>
          <w:rFonts w:ascii="Times New Roman" w:hAnsi="Times New Roman" w:cs="Times New Roman"/>
          <w:i/>
          <w:spacing w:val="-1"/>
        </w:rPr>
        <w:t xml:space="preserve">p </w:t>
      </w:r>
      <w:r w:rsidRPr="00B936C7">
        <w:rPr>
          <w:rFonts w:ascii="Times New Roman" w:hAnsi="Times New Roman" w:cs="Times New Roman"/>
          <w:spacing w:val="-1"/>
          <w:w w:val="120"/>
        </w:rPr>
        <w:t xml:space="preserve">&lt; </w:t>
      </w:r>
      <w:r w:rsidRPr="00B936C7">
        <w:rPr>
          <w:rFonts w:ascii="Times New Roman" w:hAnsi="Times New Roman" w:cs="Times New Roman"/>
          <w:spacing w:val="-1"/>
        </w:rPr>
        <w:t>.01. Additional analyses using gender</w:t>
      </w:r>
      <w:r w:rsidRPr="00B936C7">
        <w:rPr>
          <w:rFonts w:ascii="Times New Roman" w:hAnsi="Times New Roman" w:cs="Times New Roman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dentit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eve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music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raining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no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reve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ignifica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ifference.</w:t>
      </w:r>
      <w:r>
        <w:rPr>
          <w:rFonts w:ascii="Times New Roman" w:hAnsi="Times New Roman" w:cs="Times New Roman"/>
        </w:rPr>
        <w:t xml:space="preserve"> [FIGURE 9 NEAR HERE]</w:t>
      </w:r>
    </w:p>
    <w:p w14:paraId="6CD9454C" w14:textId="77777777" w:rsidR="006B1FC1" w:rsidRPr="00B936C7" w:rsidRDefault="006B1FC1" w:rsidP="006B1FC1">
      <w:pPr>
        <w:pStyle w:val="Heading2"/>
        <w:spacing w:before="0" w:line="480" w:lineRule="auto"/>
        <w:ind w:left="0"/>
        <w:rPr>
          <w:rFonts w:ascii="Times New Roman" w:hAnsi="Times New Roman" w:cs="Times New Roman"/>
          <w:b w:val="0"/>
          <w:i w:val="0"/>
        </w:rPr>
      </w:pPr>
      <w:r w:rsidRPr="00B936C7">
        <w:rPr>
          <w:rFonts w:ascii="Times New Roman" w:hAnsi="Times New Roman" w:cs="Times New Roman"/>
          <w:b w:val="0"/>
          <w:bCs w:val="0"/>
          <w:w w:val="110"/>
        </w:rPr>
        <w:t>MFA</w:t>
      </w:r>
    </w:p>
    <w:p w14:paraId="66445856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hyperlink w:anchor="_bookmark12" w:history="1">
        <w:r w:rsidRPr="00B936C7">
          <w:rPr>
            <w:rFonts w:ascii="Times New Roman" w:hAnsi="Times New Roman" w:cs="Times New Roman"/>
            <w:w w:val="95"/>
          </w:rPr>
          <w:t>10</w:t>
        </w:r>
        <w:r w:rsidRPr="00B936C7">
          <w:rPr>
            <w:rFonts w:ascii="Times New Roman" w:hAnsi="Times New Roman" w:cs="Times New Roman"/>
            <w:spacing w:val="18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a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se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ultipl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”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ve)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light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cerpts (left) and the adjectives (right) between French and American participants. 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two separate </w:t>
      </w:r>
      <w:r w:rsidRPr="00B936C7">
        <w:rPr>
          <w:rFonts w:ascii="Times New Roman" w:hAnsi="Times New Roman" w:cs="Times New Roman"/>
        </w:rPr>
        <w:t>MFAs revealed slightly different factorial dimensions, as shown by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percentag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tract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rianc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xi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(tau),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u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general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pac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lo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simila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spac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revealed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A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(Figur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hyperlink w:anchor="_bookmark9" w:history="1">
        <w:r w:rsidRPr="00B936C7">
          <w:rPr>
            <w:rFonts w:ascii="Times New Roman" w:hAnsi="Times New Roman" w:cs="Times New Roman"/>
          </w:rPr>
          <w:t>7</w:t>
        </w:r>
      </w:hyperlink>
      <w:r w:rsidRPr="00B936C7">
        <w:rPr>
          <w:rFonts w:ascii="Times New Roman" w:hAnsi="Times New Roman" w:cs="Times New Roman"/>
        </w:rPr>
        <w:t>).</w:t>
      </w:r>
      <w:r w:rsidRPr="00B936C7">
        <w:rPr>
          <w:rFonts w:ascii="Times New Roman" w:hAnsi="Times New Roman" w:cs="Times New Roman"/>
          <w:spacing w:val="24"/>
        </w:rPr>
        <w:t xml:space="preserve"> </w:t>
      </w:r>
      <w:r w:rsidRPr="00B936C7">
        <w:rPr>
          <w:rFonts w:ascii="Times New Roman" w:hAnsi="Times New Roman" w:cs="Times New Roman"/>
        </w:rPr>
        <w:t>Thus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a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ly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lativ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-</w:t>
      </w:r>
      <w:r w:rsidRPr="00B936C7">
        <w:rPr>
          <w:rFonts w:ascii="Times New Roman" w:hAnsi="Times New Roman" w:cs="Times New Roman"/>
          <w:w w:val="95"/>
        </w:rPr>
        <w:lastRenderedPageBreak/>
        <w:t>arous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ane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se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cannot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compare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element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maps.</w:t>
      </w:r>
      <w:r>
        <w:rPr>
          <w:rFonts w:ascii="Times New Roman" w:hAnsi="Times New Roman" w:cs="Times New Roman"/>
        </w:rPr>
        <w:t xml:space="preserve"> [FIGURE 10 NEAR HERE]</w:t>
      </w:r>
    </w:p>
    <w:p w14:paraId="66FDD273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mond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romi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nt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tem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ending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amond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circles point to the partial factor scores for the items from the perspective of each group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Abdi et al., 2013). Excerpts and adjectives that were rated similarly by each group hav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hor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e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end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m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l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longer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lines.</w:t>
      </w:r>
      <w:r w:rsidRPr="00B936C7">
        <w:rPr>
          <w:rFonts w:ascii="Times New Roman" w:hAnsi="Times New Roman" w:cs="Times New Roman"/>
          <w:spacing w:val="11"/>
        </w:rPr>
        <w:t xml:space="preserve"> </w:t>
      </w:r>
      <w:r w:rsidRPr="00B936C7">
        <w:rPr>
          <w:rFonts w:ascii="Times New Roman" w:hAnsi="Times New Roman" w:cs="Times New Roman"/>
        </w:rPr>
        <w:t>Example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>rated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ifferently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number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6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8,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6"/>
        </w:rPr>
        <w:t xml:space="preserve"> </w:t>
      </w:r>
      <w:r w:rsidRPr="00B936C7">
        <w:rPr>
          <w:rFonts w:ascii="Times New Roman" w:hAnsi="Times New Roman" w:cs="Times New Roman"/>
        </w:rPr>
        <w:t xml:space="preserve">12.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l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,”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“Bright.”</w:t>
      </w:r>
    </w:p>
    <w:p w14:paraId="327F859B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1" w:name="Experiment_2_Discussion"/>
      <w:bookmarkEnd w:id="21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2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scussion</w:t>
      </w:r>
    </w:p>
    <w:p w14:paraId="61356080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 xml:space="preserve">As suggested by the MDS on the participants (Figure </w:t>
      </w:r>
      <w:hyperlink w:anchor="_bookmark11" w:history="1">
        <w:r w:rsidRPr="00B936C7">
          <w:rPr>
            <w:rFonts w:ascii="Times New Roman" w:hAnsi="Times New Roman" w:cs="Times New Roman"/>
          </w:rPr>
          <w:t>9</w:t>
        </w:r>
      </w:hyperlink>
      <w:r w:rsidRPr="00B936C7">
        <w:rPr>
          <w:rFonts w:ascii="Times New Roman" w:hAnsi="Times New Roman" w:cs="Times New Roman"/>
        </w:rPr>
        <w:t>), American and French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nc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American participants likely indicates </w:t>
      </w:r>
      <w:r w:rsidRPr="00B936C7">
        <w:rPr>
          <w:rFonts w:ascii="Times New Roman" w:hAnsi="Times New Roman" w:cs="Times New Roman"/>
        </w:rPr>
        <w:t>that American participants constitute a mo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terogeneou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.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eterogeneit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flec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it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in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s)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ar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o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d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French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(except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participant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who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responded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5"/>
        </w:rPr>
        <w:t xml:space="preserve"> </w:t>
      </w:r>
      <w:r w:rsidRPr="00B936C7">
        <w:rPr>
          <w:rFonts w:ascii="Times New Roman" w:hAnsi="Times New Roman" w:cs="Times New Roman"/>
        </w:rPr>
        <w:t>“French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-</w:t>
      </w:r>
      <w:r w:rsidRPr="00B936C7">
        <w:rPr>
          <w:rFonts w:ascii="Times New Roman" w:hAnsi="Times New Roman" w:cs="Times New Roman"/>
          <w:spacing w:val="6"/>
        </w:rPr>
        <w:t xml:space="preserve"> </w:t>
      </w:r>
      <w:r w:rsidRPr="00B936C7">
        <w:rPr>
          <w:rFonts w:ascii="Times New Roman" w:hAnsi="Times New Roman" w:cs="Times New Roman"/>
        </w:rPr>
        <w:t>Belgian”).</w:t>
      </w:r>
    </w:p>
    <w:p w14:paraId="57C3FC7E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l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fidenc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aningful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ximit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dividual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rectly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prete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.</w:t>
      </w:r>
      <w:r w:rsidRPr="00B936C7">
        <w:rPr>
          <w:rFonts w:ascii="Times New Roman" w:hAnsi="Times New Roman" w:cs="Times New Roman"/>
          <w:spacing w:val="4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ter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stimation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-subject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it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ould need to weight the similarity (i.e., the number of common adjectives chosen)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w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participant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by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numbe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ommo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presented.</w:t>
      </w:r>
      <w:r w:rsidRPr="00B936C7">
        <w:rPr>
          <w:rStyle w:val="FootnoteReference"/>
          <w:rFonts w:ascii="Times New Roman" w:hAnsi="Times New Roman" w:cs="Times New Roman"/>
        </w:rPr>
        <w:footnoteReference w:id="3"/>
      </w:r>
      <w:r w:rsidRPr="00B936C7">
        <w:rPr>
          <w:rFonts w:ascii="Times New Roman" w:hAnsi="Times New Roman" w:cs="Times New Roman"/>
        </w:rPr>
        <w:t xml:space="preserve"> </w:t>
      </w:r>
    </w:p>
    <w:p w14:paraId="14BA607E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lec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ag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gnitiv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raisal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firs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i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F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swering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motion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—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onat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viou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k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stigating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eptu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ganizati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Osgoo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&amp;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i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955)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motion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(Wedin,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1969,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1972).</w:t>
      </w:r>
    </w:p>
    <w:p w14:paraId="4D1478C5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sequenc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portio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v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ight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lancholy,”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.”</w:t>
      </w:r>
      <w:r w:rsidRPr="00B936C7">
        <w:rPr>
          <w:rFonts w:ascii="Times New Roman" w:hAnsi="Times New Roman" w:cs="Times New Roman"/>
          <w:spacing w:val="4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”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Brillant)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s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em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i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tercultur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fference,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parti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cor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clos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rig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al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or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urthe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way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r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bookmarkStart w:id="22" w:name="_bookmark2"/>
      <w:bookmarkEnd w:id="22"/>
      <w:r w:rsidRPr="00B936C7">
        <w:rPr>
          <w:rFonts w:ascii="Times New Roman" w:hAnsi="Times New Roman" w:cs="Times New Roman"/>
          <w:w w:val="95"/>
        </w:rPr>
        <w:t xml:space="preserve"> mor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itionally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cat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artial factor score for “Bright” suggests that Americans commonly grouped it with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“Colorful” (Coloré) and “Dancing” (Dansant), a contrast to how the French participant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t.</w:t>
      </w:r>
      <w:r w:rsidRPr="00B936C7">
        <w:rPr>
          <w:rFonts w:ascii="Times New Roman" w:hAnsi="Times New Roman" w:cs="Times New Roman"/>
          <w:spacing w:val="24"/>
        </w:rPr>
        <w:t xml:space="preserve"> </w:t>
      </w:r>
      <w:r w:rsidRPr="00B936C7">
        <w:rPr>
          <w:rFonts w:ascii="Times New Roman" w:hAnsi="Times New Roman" w:cs="Times New Roman"/>
        </w:rPr>
        <w:t>“Light”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(Clair)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shows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simila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effec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“Bright”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respec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gnitud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ver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ight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gh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Tendre)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whos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rench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partial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acto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scor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urthe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origin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a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American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lancholy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Mélancolique)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ad”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Triste)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mos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ynonymou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glish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no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ench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oca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“Solemn”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(Solennel)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ugges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arri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mo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valenc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nglish, but more arousal in French. “Disturbing” (inquiétant) is far from the origin for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French participants but not for American </w:t>
      </w:r>
      <w:r w:rsidRPr="00B936C7">
        <w:rPr>
          <w:rFonts w:ascii="Times New Roman" w:hAnsi="Times New Roman" w:cs="Times New Roman"/>
        </w:rPr>
        <w:t>participants. All of these differences highlight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sibl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ion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quenc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s.</w:t>
      </w:r>
    </w:p>
    <w:p w14:paraId="256A03D8" w14:textId="77777777" w:rsidR="006B1FC1" w:rsidRPr="00B936C7" w:rsidRDefault="006B1FC1" w:rsidP="006B1FC1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</w:rPr>
      </w:pPr>
      <w:bookmarkStart w:id="23" w:name="Experiment_3:_Combined_Surveys"/>
      <w:bookmarkEnd w:id="23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 xml:space="preserve">3: </w:t>
      </w:r>
      <w:r w:rsidRPr="00B936C7">
        <w:rPr>
          <w:rFonts w:ascii="Times New Roman" w:hAnsi="Times New Roman" w:cs="Times New Roman"/>
          <w:spacing w:val="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Combined</w:t>
      </w:r>
      <w:r w:rsidRPr="00B936C7">
        <w:rPr>
          <w:rFonts w:ascii="Times New Roman" w:hAnsi="Times New Roman" w:cs="Times New Roman"/>
          <w:spacing w:val="3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Surveys</w:t>
      </w:r>
    </w:p>
    <w:p w14:paraId="6F224CFC" w14:textId="77777777" w:rsidR="006B1FC1" w:rsidRPr="00B936C7" w:rsidRDefault="006B1FC1" w:rsidP="006B1FC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24" w:name="Methods"/>
      <w:bookmarkEnd w:id="24"/>
      <w:r w:rsidRPr="00B936C7">
        <w:rPr>
          <w:rFonts w:ascii="Times New Roman" w:hAnsi="Times New Roman" w:cs="Times New Roman"/>
          <w:b/>
          <w:w w:val="105"/>
          <w:sz w:val="24"/>
          <w:szCs w:val="24"/>
        </w:rPr>
        <w:t>Methods</w:t>
      </w:r>
    </w:p>
    <w:p w14:paraId="11F03F62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Becaus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3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abl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omput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xperimen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analysis—Partial Least Squares Correlation (PLSC)—no additional data collection wa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cessary.</w:t>
      </w:r>
      <w:r w:rsidRPr="00B936C7">
        <w:rPr>
          <w:rFonts w:ascii="Times New Roman" w:hAnsi="Times New Roman" w:cs="Times New Roman"/>
          <w:spacing w:val="3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SC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quir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bservations,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Experimen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mov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resent in only one table. Specifically, Excerpt 17 was removed from the table used 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6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14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wer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remov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abl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use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 xml:space="preserve">2.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y,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oth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rise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7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.</w:t>
      </w:r>
    </w:p>
    <w:p w14:paraId="48BC525E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5" w:name="Results"/>
      <w:bookmarkEnd w:id="25"/>
      <w:r w:rsidRPr="00B936C7">
        <w:rPr>
          <w:rFonts w:ascii="Times New Roman" w:hAnsi="Times New Roman" w:cs="Times New Roman"/>
          <w:w w:val="105"/>
        </w:rPr>
        <w:t>Results</w:t>
      </w:r>
    </w:p>
    <w:p w14:paraId="7BB0A9BA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S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form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eudo-contingency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revealed two significant </w:t>
      </w:r>
      <w:r w:rsidRPr="00B936C7">
        <w:rPr>
          <w:rFonts w:ascii="Times New Roman" w:hAnsi="Times New Roman" w:cs="Times New Roman"/>
        </w:rPr>
        <w:t>dimensions which together accounted for 84.25% of the tota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variance</w:t>
      </w:r>
      <w:r>
        <w:rPr>
          <w:rFonts w:ascii="Times New Roman" w:hAnsi="Times New Roman" w:cs="Times New Roman"/>
        </w:rPr>
        <w:t xml:space="preserve"> (shown in Figure 11)</w:t>
      </w:r>
      <w:r w:rsidRPr="00B936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[FIGURE 11 NEAR HERE]</w:t>
      </w:r>
    </w:p>
    <w:p w14:paraId="436C2CA5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PLSC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display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lat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variabl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scor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on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abl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gains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equival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 xml:space="preserve">the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e.g.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1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ersu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.</w:t>
      </w:r>
      <w:r w:rsidRPr="00B936C7">
        <w:rPr>
          <w:rFonts w:ascii="Times New Roman" w:hAnsi="Times New Roman" w:cs="Times New Roman"/>
          <w:spacing w:val="4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hyperlink w:anchor="_bookmark13" w:history="1">
        <w:r w:rsidRPr="00B936C7">
          <w:rPr>
            <w:rFonts w:ascii="Times New Roman" w:hAnsi="Times New Roman" w:cs="Times New Roman"/>
            <w:w w:val="95"/>
          </w:rPr>
          <w:t>12</w:t>
        </w:r>
        <w:r w:rsidRPr="00B936C7">
          <w:rPr>
            <w:rFonts w:ascii="Times New Roman" w:hAnsi="Times New Roman" w:cs="Times New Roman"/>
            <w:spacing w:val="15"/>
            <w:w w:val="95"/>
          </w:rPr>
          <w:t xml:space="preserve"> </w:t>
        </w:r>
      </w:hyperlink>
      <w:r w:rsidRPr="00B936C7">
        <w:rPr>
          <w:rFonts w:ascii="Times New Roman" w:hAnsi="Times New Roman" w:cs="Times New Roman"/>
          <w:w w:val="95"/>
        </w:rPr>
        <w:t>display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4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s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or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cord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ie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C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lera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terval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ris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lement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uster.</w:t>
      </w:r>
      <w:r w:rsidRPr="00B936C7">
        <w:rPr>
          <w:rFonts w:ascii="Times New Roman" w:hAnsi="Times New Roman" w:cs="Times New Roman"/>
          <w:spacing w:val="4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igur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hyperlink w:anchor="_bookmark13" w:history="1">
        <w:r w:rsidRPr="00B936C7">
          <w:rPr>
            <w:rFonts w:ascii="Times New Roman" w:hAnsi="Times New Roman" w:cs="Times New Roman"/>
            <w:w w:val="95"/>
          </w:rPr>
          <w:t>12</w:t>
        </w:r>
      </w:hyperlink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ft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ow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gold)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os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gativ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green)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Figu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hyperlink w:anchor="_bookmark13" w:history="1">
        <w:r w:rsidRPr="00B936C7">
          <w:rPr>
            <w:rFonts w:ascii="Times New Roman" w:hAnsi="Times New Roman" w:cs="Times New Roman"/>
            <w:w w:val="95"/>
          </w:rPr>
          <w:t>12</w:t>
        </w:r>
      </w:hyperlink>
      <w:r w:rsidRPr="00B936C7">
        <w:rPr>
          <w:rFonts w:ascii="Times New Roman" w:hAnsi="Times New Roman" w:cs="Times New Roman"/>
          <w:w w:val="95"/>
        </w:rPr>
        <w:t>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ight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ositiv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ig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red)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with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negativ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valence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10"/>
        </w:rPr>
        <w:t xml:space="preserve"> </w:t>
      </w:r>
      <w:r w:rsidRPr="00B936C7">
        <w:rPr>
          <w:rFonts w:ascii="Times New Roman" w:hAnsi="Times New Roman" w:cs="Times New Roman"/>
        </w:rPr>
        <w:t>low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arousal</w:t>
      </w:r>
      <w:r w:rsidRPr="00B936C7">
        <w:rPr>
          <w:rFonts w:ascii="Times New Roman" w:hAnsi="Times New Roman" w:cs="Times New Roman"/>
          <w:spacing w:val="9"/>
        </w:rPr>
        <w:t xml:space="preserve"> </w:t>
      </w:r>
      <w:r w:rsidRPr="00B936C7">
        <w:rPr>
          <w:rFonts w:ascii="Times New Roman" w:hAnsi="Times New Roman" w:cs="Times New Roman"/>
        </w:rPr>
        <w:t>(blue).</w:t>
      </w:r>
      <w:r>
        <w:rPr>
          <w:rFonts w:ascii="Times New Roman" w:hAnsi="Times New Roman" w:cs="Times New Roman"/>
        </w:rPr>
        <w:t xml:space="preserve"> [FIGURE 12 NEAR HERE]</w:t>
      </w:r>
    </w:p>
    <w:p w14:paraId="27F99B52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Figur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hyperlink w:anchor="_bookmark14" w:history="1">
        <w:r w:rsidRPr="00B936C7">
          <w:rPr>
            <w:rFonts w:ascii="Times New Roman" w:hAnsi="Times New Roman" w:cs="Times New Roman"/>
            <w:spacing w:val="-1"/>
          </w:rPr>
          <w:t>13</w:t>
        </w:r>
        <w:r w:rsidRPr="00B936C7">
          <w:rPr>
            <w:rFonts w:ascii="Times New Roman" w:hAnsi="Times New Roman" w:cs="Times New Roman"/>
            <w:spacing w:val="-9"/>
          </w:rPr>
          <w:t xml:space="preserve"> </w:t>
        </w:r>
      </w:hyperlink>
      <w:r w:rsidRPr="00B936C7">
        <w:rPr>
          <w:rFonts w:ascii="Times New Roman" w:hAnsi="Times New Roman" w:cs="Times New Roman"/>
          <w:spacing w:val="-1"/>
        </w:rPr>
        <w:t>display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contribution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from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variable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each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abl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tha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r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important for the first </w:t>
      </w:r>
      <w:r w:rsidRPr="00B936C7">
        <w:rPr>
          <w:rFonts w:ascii="Times New Roman" w:hAnsi="Times New Roman" w:cs="Times New Roman"/>
        </w:rPr>
        <w:t>and second LVs. For these plots, the important levels of variabl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play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ee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mporta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lue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abl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eatur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evel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identified as contributing to an arousal dimension in Experiment 1 and the adjectiv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i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ng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3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each table feature contributions from levels of variables identified as contributing </w:t>
      </w:r>
      <w:r w:rsidRPr="00B936C7">
        <w:rPr>
          <w:rFonts w:ascii="Times New Roman" w:hAnsi="Times New Roman" w:cs="Times New Roman"/>
        </w:rPr>
        <w:t>to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Experiment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dentified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ing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arousal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dimensio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Experiment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[FIGURE 13 NEAR HERE]</w:t>
      </w:r>
    </w:p>
    <w:p w14:paraId="2DC8696A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6" w:name="Experiment_3:_Discussion"/>
      <w:bookmarkEnd w:id="26"/>
      <w:r w:rsidRPr="00B936C7">
        <w:rPr>
          <w:rFonts w:ascii="Times New Roman" w:hAnsi="Times New Roman" w:cs="Times New Roman"/>
          <w:w w:val="105"/>
        </w:rPr>
        <w:t>Experiment</w:t>
      </w:r>
      <w:r w:rsidRPr="00B936C7">
        <w:rPr>
          <w:rFonts w:ascii="Times New Roman" w:hAnsi="Times New Roman" w:cs="Times New Roman"/>
          <w:spacing w:val="35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 xml:space="preserve">3: </w:t>
      </w:r>
      <w:r w:rsidRPr="00B936C7">
        <w:rPr>
          <w:rFonts w:ascii="Times New Roman" w:hAnsi="Times New Roman" w:cs="Times New Roman"/>
          <w:spacing w:val="6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scussion</w:t>
      </w:r>
    </w:p>
    <w:p w14:paraId="7C80CC10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spacing w:val="-1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goal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of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i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perim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wa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dentify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comm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formatio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dat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abl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us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i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Experiment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1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a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2.</w:t>
      </w:r>
      <w:r w:rsidRPr="00B936C7">
        <w:rPr>
          <w:rFonts w:ascii="Times New Roman" w:hAnsi="Times New Roman" w:cs="Times New Roman"/>
          <w:spacing w:val="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firs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secon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latent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variables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eparated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ila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tract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ally,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enr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.</w:t>
      </w:r>
    </w:p>
    <w:p w14:paraId="742189BB" w14:textId="77777777" w:rsidR="006B1FC1" w:rsidRPr="00B936C7" w:rsidRDefault="006B1FC1" w:rsidP="006B1FC1">
      <w:pPr>
        <w:pStyle w:val="Heading1"/>
        <w:spacing w:line="480" w:lineRule="auto"/>
        <w:ind w:left="0" w:firstLine="720"/>
        <w:jc w:val="center"/>
        <w:rPr>
          <w:rFonts w:ascii="Times New Roman" w:hAnsi="Times New Roman" w:cs="Times New Roman"/>
        </w:rPr>
      </w:pPr>
      <w:bookmarkStart w:id="27" w:name="General_Discussion"/>
      <w:bookmarkEnd w:id="27"/>
      <w:r w:rsidRPr="00B936C7">
        <w:rPr>
          <w:rFonts w:ascii="Times New Roman" w:hAnsi="Times New Roman" w:cs="Times New Roman"/>
        </w:rPr>
        <w:t>General</w:t>
      </w:r>
      <w:r w:rsidRPr="00B936C7">
        <w:rPr>
          <w:rFonts w:ascii="Times New Roman" w:hAnsi="Times New Roman" w:cs="Times New Roman"/>
          <w:spacing w:val="86"/>
        </w:rPr>
        <w:t xml:space="preserve"> </w:t>
      </w:r>
      <w:r w:rsidRPr="00B936C7">
        <w:rPr>
          <w:rFonts w:ascii="Times New Roman" w:hAnsi="Times New Roman" w:cs="Times New Roman"/>
        </w:rPr>
        <w:t>Discussion</w:t>
      </w:r>
    </w:p>
    <w:p w14:paraId="45ADB7F4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rve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lore the musical and cognitive spaces created by participants from France and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United States. </w:t>
      </w:r>
      <w:r w:rsidRPr="00B936C7">
        <w:rPr>
          <w:rFonts w:ascii="Times New Roman" w:hAnsi="Times New Roman" w:cs="Times New Roman"/>
        </w:rPr>
        <w:t>The results revealed commonalities and differences between these two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ation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oups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gre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:</w:t>
      </w:r>
      <w:r w:rsidRPr="00B936C7">
        <w:rPr>
          <w:rFonts w:ascii="Times New Roman" w:hAnsi="Times New Roman" w:cs="Times New Roman"/>
          <w:spacing w:val="4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ear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lence-arousal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plane common to participants from both countries when describing the stimuli using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ac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fine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ous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plexity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ng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.</w:t>
      </w:r>
      <w:r w:rsidRPr="00B936C7">
        <w:rPr>
          <w:rFonts w:ascii="Times New Roman" w:hAnsi="Times New Roman" w:cs="Times New Roman"/>
          <w:spacing w:val="3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sagreed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ay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ic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ithe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ffectiv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pons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,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kely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us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adjectives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betwee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two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languages.</w:t>
      </w:r>
    </w:p>
    <w:p w14:paraId="3476F092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results of the MDS analyses across experiments showed group difference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nch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merican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hen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bed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(Experiment 2), but these results did not show group differences when experts rate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Experiment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.</w:t>
      </w:r>
      <w:r w:rsidRPr="00B936C7">
        <w:rPr>
          <w:rFonts w:ascii="Times New Roman" w:hAnsi="Times New Roman" w:cs="Times New Roman"/>
          <w:spacing w:val="5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ttern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ggests</w:t>
      </w:r>
      <w:r w:rsidRPr="00B936C7">
        <w:rPr>
          <w:rFonts w:ascii="Times New Roman" w:hAnsi="Times New Roman" w:cs="Times New Roman"/>
          <w:spacing w:val="2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or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lastRenderedPageBreak/>
        <w:t>excerpt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mselves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he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an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bout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havior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6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</w:p>
    <w:p w14:paraId="51F7DE37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Experiment 3 integrates the results of Experiments 1 and 2, because the first and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t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ariable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ssentiall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 xml:space="preserve">1 and 2. For example, Excerpt 26—a very distal point in the first LV plot in Figure </w:t>
      </w:r>
      <w:hyperlink w:anchor="_bookmark13" w:history="1">
        <w:r w:rsidRPr="00B936C7">
          <w:rPr>
            <w:rFonts w:ascii="Times New Roman" w:hAnsi="Times New Roman" w:cs="Times New Roman"/>
          </w:rPr>
          <w:t>12</w:t>
        </w:r>
      </w:hyperlink>
      <w:r w:rsidRPr="00B936C7">
        <w:rPr>
          <w:rFonts w:ascii="Times New Roman" w:hAnsi="Times New Roman" w:cs="Times New Roman"/>
        </w:rPr>
        <w:t>—is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importan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contributo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first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dimension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CAs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both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Experiments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1</w:t>
      </w:r>
      <w:r w:rsidRPr="00B936C7">
        <w:rPr>
          <w:rFonts w:ascii="Times New Roman" w:hAnsi="Times New Roman" w:cs="Times New Roman"/>
          <w:spacing w:val="-7"/>
        </w:rPr>
        <w:t xml:space="preserve"> </w:t>
      </w:r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-8"/>
        </w:rPr>
        <w:t xml:space="preserve"> </w:t>
      </w:r>
      <w:r w:rsidRPr="00B936C7">
        <w:rPr>
          <w:rFonts w:ascii="Times New Roman" w:hAnsi="Times New Roman" w:cs="Times New Roman"/>
        </w:rPr>
        <w:t>2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(se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Figure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hyperlink w:anchor="_bookmark7" w:history="1">
        <w:r w:rsidRPr="00B936C7">
          <w:rPr>
            <w:rFonts w:ascii="Times New Roman" w:hAnsi="Times New Roman" w:cs="Times New Roman"/>
          </w:rPr>
          <w:t>4</w:t>
        </w:r>
        <w:r w:rsidRPr="00B936C7">
          <w:rPr>
            <w:rFonts w:ascii="Times New Roman" w:hAnsi="Times New Roman" w:cs="Times New Roman"/>
            <w:spacing w:val="3"/>
          </w:rPr>
          <w:t xml:space="preserve"> </w:t>
        </w:r>
      </w:hyperlink>
      <w:r w:rsidRPr="00B936C7">
        <w:rPr>
          <w:rFonts w:ascii="Times New Roman" w:hAnsi="Times New Roman" w:cs="Times New Roman"/>
        </w:rPr>
        <w:t>and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hyperlink w:anchor="_bookmark10" w:history="1">
        <w:r w:rsidRPr="00B936C7">
          <w:rPr>
            <w:rFonts w:ascii="Times New Roman" w:hAnsi="Times New Roman" w:cs="Times New Roman"/>
          </w:rPr>
          <w:t>8</w:t>
        </w:r>
        <w:r w:rsidRPr="00B936C7">
          <w:rPr>
            <w:rFonts w:ascii="Times New Roman" w:hAnsi="Times New Roman" w:cs="Times New Roman"/>
            <w:spacing w:val="2"/>
          </w:rPr>
          <w:t xml:space="preserve"> </w:t>
        </w:r>
      </w:hyperlink>
      <w:r w:rsidRPr="00B936C7">
        <w:rPr>
          <w:rFonts w:ascii="Times New Roman" w:hAnsi="Times New Roman" w:cs="Times New Roman"/>
        </w:rPr>
        <w:t>for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contributions),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but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s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no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an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important</w:t>
      </w:r>
      <w:r w:rsidRPr="00B936C7">
        <w:rPr>
          <w:rFonts w:ascii="Times New Roman" w:hAnsi="Times New Roman" w:cs="Times New Roman"/>
          <w:spacing w:val="3"/>
        </w:rPr>
        <w:t xml:space="preserve"> </w:t>
      </w:r>
      <w:r w:rsidRPr="00B936C7">
        <w:rPr>
          <w:rFonts w:ascii="Times New Roman" w:hAnsi="Times New Roman" w:cs="Times New Roman"/>
        </w:rPr>
        <w:t>contributor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o</w:t>
      </w:r>
      <w:r w:rsidRPr="00B936C7">
        <w:rPr>
          <w:rFonts w:ascii="Times New Roman" w:hAnsi="Times New Roman" w:cs="Times New Roman"/>
          <w:spacing w:val="2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,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s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refore</w:t>
      </w:r>
      <w:r w:rsidRPr="00B936C7">
        <w:rPr>
          <w:rFonts w:ascii="Times New Roman" w:hAnsi="Times New Roman" w:cs="Times New Roman"/>
          <w:spacing w:val="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los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ig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V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lot.</w:t>
      </w:r>
      <w:r w:rsidRPr="00B936C7">
        <w:rPr>
          <w:rFonts w:ascii="Times New Roman" w:hAnsi="Times New Roman" w:cs="Times New Roman"/>
          <w:spacing w:val="4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y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7—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ibutor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rst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cond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mensions</w:t>
      </w:r>
      <w:r w:rsidRPr="00B936C7">
        <w:rPr>
          <w:rFonts w:ascii="Times New Roman" w:hAnsi="Times New Roman" w:cs="Times New Roman"/>
          <w:spacing w:val="2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CA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of both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Experiments 1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and 2—i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far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from the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origin 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both plots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1"/>
        </w:rPr>
        <w:t xml:space="preserve"> </w:t>
      </w:r>
      <w:r w:rsidRPr="00B936C7">
        <w:rPr>
          <w:rFonts w:ascii="Times New Roman" w:hAnsi="Times New Roman" w:cs="Times New Roman"/>
        </w:rPr>
        <w:t xml:space="preserve">Figure </w:t>
      </w:r>
      <w:hyperlink w:anchor="_bookmark13" w:history="1">
        <w:r w:rsidRPr="00B936C7">
          <w:rPr>
            <w:rFonts w:ascii="Times New Roman" w:hAnsi="Times New Roman" w:cs="Times New Roman"/>
          </w:rPr>
          <w:t>12</w:t>
        </w:r>
      </w:hyperlink>
      <w:r w:rsidRPr="00B936C7">
        <w:rPr>
          <w:rFonts w:ascii="Times New Roman" w:hAnsi="Times New Roman" w:cs="Times New Roman"/>
        </w:rPr>
        <w:t>.</w:t>
      </w:r>
    </w:p>
    <w:p w14:paraId="2D14C145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sul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—specificall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gar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6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—demonstrat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mal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a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vid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rg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.</w:t>
      </w:r>
      <w:r w:rsidRPr="00B936C7">
        <w:rPr>
          <w:rFonts w:ascii="Times New Roman" w:hAnsi="Times New Roman" w:cs="Times New Roman"/>
          <w:spacing w:val="4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b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</w:t>
      </w:r>
      <w:r w:rsidRPr="00B936C7">
        <w:rPr>
          <w:rFonts w:ascii="Times New Roman" w:hAnsi="Times New Roman" w:cs="Times New Roman"/>
          <w:spacing w:val="1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),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 experts rating the excerpts on specific musical qualities isolated two Excerpts: 6—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inimalist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stinato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ase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—and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4—a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jazzy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,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ach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2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ativ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 their style. There are a few possible reasons for this pattern of results, including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)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haracteristics—exper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versu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n-experts</w:t>
      </w:r>
      <w:r w:rsidRPr="00B936C7">
        <w:rPr>
          <w:rFonts w:ascii="Times New Roman" w:hAnsi="Times New Roman" w:cs="Times New Roman"/>
          <w:spacing w:val="2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eriment 2, and 2) in the way the way the questions in each survey assessed th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cerpts—with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bjectiv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ion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periment 2. Of these two, the second is more likely, because the few participants 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2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ith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gnifica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ining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i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escription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excerpts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from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untrained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participants.</w:t>
      </w:r>
    </w:p>
    <w:p w14:paraId="10472D04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The different experimental paradigms in the present study all provide useful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erspectives.</w:t>
      </w:r>
      <w:r w:rsidRPr="00B936C7">
        <w:rPr>
          <w:rFonts w:ascii="Times New Roman" w:hAnsi="Times New Roman" w:cs="Times New Roman"/>
          <w:spacing w:val="3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ample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1—which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parat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imuli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ong concret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 dimensions—effectively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veals stimulu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, where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paradigm </w:t>
      </w:r>
      <w:r w:rsidRPr="00B936C7">
        <w:rPr>
          <w:rFonts w:ascii="Times New Roman" w:hAnsi="Times New Roman" w:cs="Times New Roman"/>
        </w:rPr>
        <w:t xml:space="preserve">from Experiment 2 </w:t>
      </w:r>
      <w:r w:rsidRPr="00B936C7">
        <w:rPr>
          <w:rFonts w:ascii="Times New Roman" w:hAnsi="Times New Roman" w:cs="Times New Roman"/>
        </w:rPr>
        <w:lastRenderedPageBreak/>
        <w:t>reveals stimulus cognitive and affective similarity. In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dition,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mbinatio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w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a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3)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obe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why”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of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the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stimulus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affectiv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impact.</w:t>
      </w:r>
    </w:p>
    <w:p w14:paraId="1596A7BB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8" w:name="Limitations_&amp;_future_directions"/>
      <w:bookmarkEnd w:id="28"/>
      <w:r w:rsidRPr="00B936C7">
        <w:rPr>
          <w:rFonts w:ascii="Times New Roman" w:hAnsi="Times New Roman" w:cs="Times New Roman"/>
          <w:w w:val="105"/>
        </w:rPr>
        <w:t>Limitations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&amp;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future</w:t>
      </w:r>
      <w:r w:rsidRPr="00B936C7">
        <w:rPr>
          <w:rFonts w:ascii="Times New Roman" w:hAnsi="Times New Roman" w:cs="Times New Roman"/>
          <w:spacing w:val="31"/>
          <w:w w:val="105"/>
        </w:rPr>
        <w:t xml:space="preserve"> </w:t>
      </w:r>
      <w:r w:rsidRPr="00B936C7">
        <w:rPr>
          <w:rFonts w:ascii="Times New Roman" w:hAnsi="Times New Roman" w:cs="Times New Roman"/>
          <w:w w:val="105"/>
        </w:rPr>
        <w:t>directions</w:t>
      </w:r>
    </w:p>
    <w:p w14:paraId="4FAD6A07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Althoug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valuate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core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ating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t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untries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 xml:space="preserve">did not explicitly address multiculturality, because </w:t>
      </w:r>
      <w:r w:rsidRPr="00B936C7">
        <w:rPr>
          <w:rFonts w:ascii="Times New Roman" w:hAnsi="Times New Roman" w:cs="Times New Roman"/>
        </w:rPr>
        <w:t>France and the United States are both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</w:rPr>
        <w:t>Western countries that share the same Western musical culture.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To address this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cultural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estion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ould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e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/or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om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pl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trasted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.</w:t>
      </w:r>
      <w:r w:rsidRPr="00B936C7">
        <w:rPr>
          <w:rFonts w:ascii="Times New Roman" w:hAnsi="Times New Roman" w:cs="Times New Roman"/>
          <w:spacing w:val="2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pecific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qualities,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uch</w:t>
      </w:r>
      <w:r w:rsidRPr="00B936C7">
        <w:rPr>
          <w:rFonts w:ascii="Times New Roman" w:hAnsi="Times New Roman" w:cs="Times New Roman"/>
          <w:spacing w:val="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y,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pply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anslat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the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caus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cepts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elodi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armonic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teria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cros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al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e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Cohn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l.,</w:t>
      </w:r>
      <w:r w:rsidRPr="00B936C7">
        <w:rPr>
          <w:rFonts w:ascii="Times New Roman" w:hAnsi="Times New Roman" w:cs="Times New Roman"/>
        </w:rPr>
        <w:t xml:space="preserve"> 2001; Raman &amp; Dowling, 2017). We also suggest that data collected in this way have a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ch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greater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ypothetical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ach,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ed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or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xperiments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presen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nvenienc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ample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ny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ticipants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were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tudents.</w:t>
      </w:r>
      <w:r w:rsidRPr="00B936C7">
        <w:rPr>
          <w:rFonts w:ascii="Times New Roman" w:hAnsi="Times New Roman" w:cs="Times New Roman"/>
          <w:spacing w:val="2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However,</w:t>
      </w:r>
      <w:r w:rsidRPr="00B936C7">
        <w:rPr>
          <w:rFonts w:ascii="Times New Roman" w:hAnsi="Times New Roman" w:cs="Times New Roman"/>
          <w:spacing w:val="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 xml:space="preserve">limitation </w:t>
      </w:r>
      <w:r w:rsidRPr="00B936C7">
        <w:rPr>
          <w:rFonts w:ascii="Times New Roman" w:hAnsi="Times New Roman" w:cs="Times New Roman"/>
        </w:rPr>
        <w:t>could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be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easily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remedied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12"/>
        </w:rPr>
        <w:t xml:space="preserve"> </w:t>
      </w:r>
      <w:r w:rsidRPr="00B936C7">
        <w:rPr>
          <w:rFonts w:ascii="Times New Roman" w:hAnsi="Times New Roman" w:cs="Times New Roman"/>
        </w:rPr>
        <w:t>future</w:t>
      </w:r>
      <w:r w:rsidRPr="00B936C7">
        <w:rPr>
          <w:rFonts w:ascii="Times New Roman" w:hAnsi="Times New Roman" w:cs="Times New Roman"/>
          <w:spacing w:val="13"/>
        </w:rPr>
        <w:t xml:space="preserve"> </w:t>
      </w:r>
      <w:r w:rsidRPr="00B936C7">
        <w:rPr>
          <w:rFonts w:ascii="Times New Roman" w:hAnsi="Times New Roman" w:cs="Times New Roman"/>
        </w:rPr>
        <w:t>studies.</w:t>
      </w:r>
    </w:p>
    <w:p w14:paraId="4AC9781E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</w:rPr>
        <w:t>One question that fell beyond the scope of this study was to pinpoint the source of</w:t>
      </w:r>
      <w:r w:rsidRPr="00B936C7">
        <w:rPr>
          <w:rFonts w:ascii="Times New Roman" w:hAnsi="Times New Roman" w:cs="Times New Roman"/>
          <w:spacing w:val="-57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emantic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tween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s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(i.e.,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Bright,”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Light,”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Round,”</w:t>
      </w:r>
      <w:r w:rsidRPr="00B936C7">
        <w:rPr>
          <w:rFonts w:ascii="Times New Roman" w:hAnsi="Times New Roman" w:cs="Times New Roman"/>
          <w:spacing w:val="16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Solemn,”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Melancholy,”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“Disturbing”),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llustrated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igure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hyperlink w:anchor="_bookmark12" w:history="1">
        <w:r w:rsidRPr="00B936C7">
          <w:rPr>
            <w:rFonts w:ascii="Times New Roman" w:hAnsi="Times New Roman" w:cs="Times New Roman"/>
            <w:w w:val="95"/>
          </w:rPr>
          <w:t>10</w:t>
        </w:r>
      </w:hyperlink>
      <w:r w:rsidRPr="00B936C7">
        <w:rPr>
          <w:rFonts w:ascii="Times New Roman" w:hAnsi="Times New Roman" w:cs="Times New Roman"/>
          <w:w w:val="95"/>
        </w:rPr>
        <w:t>.</w:t>
      </w:r>
      <w:r w:rsidRPr="00B936C7">
        <w:rPr>
          <w:rFonts w:ascii="Times New Roman" w:hAnsi="Times New Roman" w:cs="Times New Roman"/>
          <w:spacing w:val="39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se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ay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5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reflect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rue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fluence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sic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stening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reference,</w:t>
      </w:r>
      <w:r w:rsidRPr="00B936C7">
        <w:rPr>
          <w:rFonts w:ascii="Times New Roman" w:hAnsi="Times New Roman" w:cs="Times New Roman"/>
          <w:spacing w:val="10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ut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y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inguistic</w:t>
      </w:r>
      <w:r w:rsidRPr="00B936C7">
        <w:rPr>
          <w:rFonts w:ascii="Times New Roman" w:hAnsi="Times New Roman" w:cs="Times New Roman"/>
          <w:spacing w:val="1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ifferences,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cluding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djectives’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requency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ithe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languag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r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ultural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ssociations</w:t>
      </w:r>
      <w:r w:rsidRPr="00B936C7">
        <w:rPr>
          <w:rFonts w:ascii="Times New Roman" w:hAnsi="Times New Roman" w:cs="Times New Roman"/>
          <w:spacing w:val="12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the words (B. Thompson et al., 2020). Diving more into these questions would be, of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</w:rPr>
        <w:t>course,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a</w:t>
      </w:r>
      <w:r w:rsidRPr="00B936C7">
        <w:rPr>
          <w:rFonts w:ascii="Times New Roman" w:hAnsi="Times New Roman" w:cs="Times New Roman"/>
          <w:spacing w:val="15"/>
        </w:rPr>
        <w:t xml:space="preserve"> </w:t>
      </w:r>
      <w:r w:rsidRPr="00B936C7">
        <w:rPr>
          <w:rFonts w:ascii="Times New Roman" w:hAnsi="Times New Roman" w:cs="Times New Roman"/>
        </w:rPr>
        <w:t>fascinating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future</w:t>
      </w:r>
      <w:r w:rsidRPr="00B936C7">
        <w:rPr>
          <w:rFonts w:ascii="Times New Roman" w:hAnsi="Times New Roman" w:cs="Times New Roman"/>
          <w:spacing w:val="14"/>
        </w:rPr>
        <w:t xml:space="preserve"> </w:t>
      </w:r>
      <w:r w:rsidRPr="00B936C7">
        <w:rPr>
          <w:rFonts w:ascii="Times New Roman" w:hAnsi="Times New Roman" w:cs="Times New Roman"/>
        </w:rPr>
        <w:t>study.</w:t>
      </w:r>
    </w:p>
    <w:p w14:paraId="2E11EE1E" w14:textId="77777777" w:rsidR="006B1FC1" w:rsidRPr="00B936C7" w:rsidRDefault="006B1FC1" w:rsidP="006B1FC1">
      <w:pPr>
        <w:pStyle w:val="Heading1"/>
        <w:spacing w:line="480" w:lineRule="auto"/>
        <w:ind w:left="0"/>
        <w:rPr>
          <w:rFonts w:ascii="Times New Roman" w:hAnsi="Times New Roman" w:cs="Times New Roman"/>
        </w:rPr>
      </w:pPr>
      <w:bookmarkStart w:id="29" w:name="Conclusions"/>
      <w:bookmarkEnd w:id="29"/>
      <w:r w:rsidRPr="00B936C7">
        <w:rPr>
          <w:rFonts w:ascii="Times New Roman" w:hAnsi="Times New Roman" w:cs="Times New Roman"/>
          <w:w w:val="105"/>
        </w:rPr>
        <w:t>Conclusions</w:t>
      </w:r>
    </w:p>
    <w:p w14:paraId="00E8B8DD" w14:textId="77777777" w:rsidR="006B1FC1" w:rsidRPr="00B936C7" w:rsidRDefault="006B1FC1" w:rsidP="006B1FC1">
      <w:pPr>
        <w:pStyle w:val="BodyText"/>
        <w:spacing w:line="480" w:lineRule="auto"/>
        <w:ind w:firstLine="720"/>
        <w:rPr>
          <w:rFonts w:ascii="Times New Roman" w:hAnsi="Times New Roman" w:cs="Times New Roman"/>
        </w:rPr>
      </w:pPr>
      <w:r w:rsidRPr="00B936C7">
        <w:rPr>
          <w:rFonts w:ascii="Times New Roman" w:hAnsi="Times New Roman" w:cs="Times New Roman"/>
          <w:w w:val="95"/>
        </w:rPr>
        <w:t>On-lin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data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collection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d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multivariate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nalysis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r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simply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8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lliative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o</w:t>
      </w:r>
      <w:r w:rsidRPr="00B936C7">
        <w:rPr>
          <w:rFonts w:ascii="Times New Roman" w:hAnsi="Times New Roman" w:cs="Times New Roman"/>
          <w:spacing w:val="1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be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used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a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im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f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ndemic.</w:t>
      </w:r>
      <w:r w:rsidRPr="00B936C7">
        <w:rPr>
          <w:rFonts w:ascii="Times New Roman" w:hAnsi="Times New Roman" w:cs="Times New Roman"/>
          <w:spacing w:val="37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In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fact,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is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aradigm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not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only</w:t>
      </w:r>
      <w:r w:rsidRPr="00B936C7">
        <w:rPr>
          <w:rFonts w:ascii="Times New Roman" w:hAnsi="Times New Roman" w:cs="Times New Roman"/>
          <w:spacing w:val="14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enriches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the</w:t>
      </w:r>
      <w:r w:rsidRPr="00B936C7">
        <w:rPr>
          <w:rFonts w:ascii="Times New Roman" w:hAnsi="Times New Roman" w:cs="Times New Roman"/>
          <w:spacing w:val="13"/>
          <w:w w:val="95"/>
        </w:rPr>
        <w:t xml:space="preserve"> </w:t>
      </w:r>
      <w:r w:rsidRPr="00B936C7">
        <w:rPr>
          <w:rFonts w:ascii="Times New Roman" w:hAnsi="Times New Roman" w:cs="Times New Roman"/>
          <w:w w:val="95"/>
        </w:rPr>
        <w:t>psychologist’s</w:t>
      </w:r>
      <w:r w:rsidRPr="00B936C7">
        <w:rPr>
          <w:rFonts w:ascii="Times New Roman" w:hAnsi="Times New Roman" w:cs="Times New Roman"/>
          <w:spacing w:val="-54"/>
          <w:w w:val="95"/>
        </w:rPr>
        <w:t xml:space="preserve"> </w:t>
      </w:r>
      <w:r w:rsidRPr="00B936C7">
        <w:rPr>
          <w:rFonts w:ascii="Times New Roman" w:hAnsi="Times New Roman" w:cs="Times New Roman"/>
        </w:rPr>
        <w:t>methodological tool-box, but it also may be one of the best ways of reaching a more</w:t>
      </w:r>
      <w:r w:rsidRPr="00B936C7">
        <w:rPr>
          <w:rFonts w:ascii="Times New Roman" w:hAnsi="Times New Roman" w:cs="Times New Roman"/>
          <w:spacing w:val="1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representativ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populatio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than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lastRenderedPageBreak/>
        <w:t>first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year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  <w:spacing w:val="-1"/>
        </w:rPr>
        <w:t>undergraduate</w:t>
      </w:r>
      <w:r w:rsidRPr="00B936C7">
        <w:rPr>
          <w:rFonts w:ascii="Times New Roman" w:hAnsi="Times New Roman" w:cs="Times New Roman"/>
          <w:spacing w:val="-10"/>
        </w:rPr>
        <w:t xml:space="preserve"> </w:t>
      </w:r>
      <w:r w:rsidRPr="00B936C7">
        <w:rPr>
          <w:rFonts w:ascii="Times New Roman" w:hAnsi="Times New Roman" w:cs="Times New Roman"/>
        </w:rPr>
        <w:t>students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in</w:t>
      </w:r>
      <w:r w:rsidRPr="00B936C7">
        <w:rPr>
          <w:rFonts w:ascii="Times New Roman" w:hAnsi="Times New Roman" w:cs="Times New Roman"/>
          <w:spacing w:val="-9"/>
        </w:rPr>
        <w:t xml:space="preserve"> </w:t>
      </w:r>
      <w:r w:rsidRPr="00B936C7">
        <w:rPr>
          <w:rFonts w:ascii="Times New Roman" w:hAnsi="Times New Roman" w:cs="Times New Roman"/>
        </w:rPr>
        <w:t>psychology.</w:t>
      </w:r>
    </w:p>
    <w:p w14:paraId="593D397A" w14:textId="7F27188E" w:rsidR="002A06AB" w:rsidRPr="007B2421" w:rsidRDefault="002A06AB" w:rsidP="00EB760E">
      <w:pPr>
        <w:rPr>
          <w:rFonts w:ascii="Times New Roman" w:hAnsi="Times New Roman" w:cs="Times New Roman"/>
          <w:sz w:val="24"/>
          <w:szCs w:val="24"/>
        </w:rPr>
      </w:pPr>
      <w:r w:rsidRPr="007B2421">
        <w:rPr>
          <w:rFonts w:ascii="Times New Roman" w:hAnsi="Times New Roman" w:cs="Times New Roman"/>
        </w:rPr>
        <w:br w:type="page"/>
      </w:r>
    </w:p>
    <w:p w14:paraId="59992F61" w14:textId="77777777" w:rsidR="00425F4B" w:rsidRPr="0084557C" w:rsidRDefault="00425F4B" w:rsidP="00425F4B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5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4BB9193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27C1F">
        <w:rPr>
          <w:rFonts w:ascii="Times New Roman" w:hAnsi="Times New Roman" w:cs="Times New Roman"/>
          <w:sz w:val="24"/>
          <w:szCs w:val="24"/>
        </w:rPr>
        <w:t>Abdi, Herve. (2020). PTCA4CATA: Partial triadic analysis for check all that 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C1F">
        <w:rPr>
          <w:rFonts w:ascii="Times New Roman" w:hAnsi="Times New Roman" w:cs="Times New Roman"/>
          <w:sz w:val="24"/>
          <w:szCs w:val="24"/>
        </w:rPr>
        <w:t>(CATA) data. http://github.com/HerveAbdi/PTCA4CATA</w:t>
      </w:r>
    </w:p>
    <w:p w14:paraId="0ACC9F7A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Abdi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éra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8).</w:t>
      </w:r>
      <w:r w:rsidRPr="008455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rrespondenc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alysis.</w:t>
      </w:r>
      <w:r w:rsidRPr="008455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lhajj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okne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Eds.),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ncyclopedia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 social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networks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 xml:space="preserve">mining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2nd</w:t>
      </w:r>
      <w:r w:rsidRPr="0084557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ed.,</w:t>
      </w:r>
      <w:r w:rsidRPr="0084557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p.</w:t>
      </w:r>
      <w:r w:rsidRPr="0084557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275–284). </w:t>
      </w:r>
      <w:r w:rsidRPr="0084557C">
        <w:rPr>
          <w:rFonts w:ascii="Times New Roman" w:hAnsi="Times New Roman" w:cs="Times New Roman"/>
          <w:sz w:val="24"/>
          <w:szCs w:val="24"/>
        </w:rPr>
        <w:t>Springer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Verlag.</w:t>
      </w:r>
      <w:r w:rsidRPr="0084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hyperlink r:id="rId10">
        <w:r w:rsidRPr="0084557C">
          <w:rPr>
            <w:rFonts w:ascii="Times New Roman" w:hAnsi="Times New Roman" w:cs="Times New Roman"/>
            <w:sz w:val="24"/>
            <w:szCs w:val="24"/>
          </w:rPr>
          <w:t>https://doi.org/10.1007/978-3-642-04898-2_195</w:t>
        </w:r>
      </w:hyperlink>
    </w:p>
    <w:p w14:paraId="670ED473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H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2010).</w:t>
      </w:r>
      <w:r w:rsidRPr="0084557C">
        <w:rPr>
          <w:rFonts w:ascii="Times New Roman" w:hAnsi="Times New Roman" w:cs="Times New Roman"/>
          <w:spacing w:val="18"/>
        </w:rPr>
        <w:t xml:space="preserve"> </w:t>
      </w:r>
      <w:r w:rsidRPr="0084557C">
        <w:rPr>
          <w:rFonts w:ascii="Times New Roman" w:hAnsi="Times New Roman" w:cs="Times New Roman"/>
        </w:rPr>
        <w:t>Correspondence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nalysis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Salkin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 xml:space="preserve">(Ed.), </w:t>
      </w:r>
      <w:r w:rsidRPr="0084557C">
        <w:rPr>
          <w:rFonts w:ascii="Times New Roman" w:hAnsi="Times New Roman" w:cs="Times New Roman"/>
          <w:i/>
          <w:w w:val="105"/>
        </w:rPr>
        <w:t>Encyclopedia of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design</w:t>
      </w:r>
      <w:r w:rsidRPr="0084557C">
        <w:rPr>
          <w:rFonts w:ascii="Times New Roman" w:hAnsi="Times New Roman" w:cs="Times New Roman"/>
          <w:w w:val="105"/>
        </w:rPr>
        <w:t>.</w:t>
      </w:r>
      <w:r w:rsidRPr="0084557C">
        <w:rPr>
          <w:rFonts w:ascii="Times New Roman" w:hAnsi="Times New Roman" w:cs="Times New Roman"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age.</w:t>
      </w:r>
    </w:p>
    <w:p w14:paraId="3EF92468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H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(2013).</w:t>
      </w:r>
      <w:r w:rsidRPr="0084557C">
        <w:rPr>
          <w:rFonts w:ascii="Times New Roman" w:hAnsi="Times New Roman" w:cs="Times New Roman"/>
          <w:spacing w:val="32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squares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methods: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square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orrelation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square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gression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B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isfel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N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Mayeno (Eds.), </w:t>
      </w:r>
      <w:r w:rsidRPr="0084557C">
        <w:rPr>
          <w:rFonts w:ascii="Times New Roman" w:hAnsi="Times New Roman" w:cs="Times New Roman"/>
          <w:i/>
          <w:spacing w:val="-1"/>
          <w:w w:val="105"/>
        </w:rPr>
        <w:t xml:space="preserve">Methods in molecular biology: Computational toxicology </w:t>
      </w:r>
      <w:r w:rsidRPr="0084557C">
        <w:rPr>
          <w:rFonts w:ascii="Times New Roman" w:hAnsi="Times New Roman" w:cs="Times New Roman"/>
          <w:i/>
          <w:w w:val="105"/>
        </w:rPr>
        <w:t>volume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II</w:t>
      </w:r>
      <w:r w:rsidRPr="0084557C">
        <w:rPr>
          <w:rFonts w:ascii="Times New Roman" w:hAnsi="Times New Roman" w:cs="Times New Roman"/>
          <w:i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(Vol.</w:t>
      </w:r>
      <w:r w:rsidRPr="0084557C">
        <w:rPr>
          <w:rFonts w:ascii="Times New Roman" w:hAnsi="Times New Roman" w:cs="Times New Roman"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930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pp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549–579)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pringer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cience+Business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Media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LLC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11">
        <w:r w:rsidRPr="0084557C">
          <w:rPr>
            <w:rFonts w:ascii="Times New Roman" w:hAnsi="Times New Roman" w:cs="Times New Roman"/>
            <w:w w:val="105"/>
          </w:rPr>
          <w:t>https://doi.org/10.1007/978-1-62703-059-5</w:t>
        </w:r>
      </w:hyperlink>
    </w:p>
    <w:p w14:paraId="76F68172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Abdi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 Williams, L. J., &amp; Valentin, D. (2013)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ple factor analysis:</w:t>
      </w:r>
      <w:r w:rsidRPr="008455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mponent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alysis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or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table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block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ata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ets.</w:t>
      </w:r>
      <w:r w:rsidRPr="008455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Wile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Reviews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ationa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istics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>5</w:t>
      </w:r>
      <w:r w:rsidRPr="0084557C">
        <w:rPr>
          <w:rFonts w:ascii="Times New Roman" w:hAnsi="Times New Roman" w:cs="Times New Roman"/>
          <w:sz w:val="24"/>
          <w:szCs w:val="24"/>
        </w:rPr>
        <w:t>, 149–179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Pr="0084557C">
          <w:rPr>
            <w:rFonts w:ascii="Times New Roman" w:hAnsi="Times New Roman" w:cs="Times New Roman"/>
            <w:sz w:val="24"/>
            <w:szCs w:val="24"/>
          </w:rPr>
          <w:t>https://doi.org/10.1002/wics.1246</w:t>
        </w:r>
      </w:hyperlink>
    </w:p>
    <w:p w14:paraId="69D0E02F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res, G., Deliza, R., Barreiro, C., Giménez, A., &amp; Gámbaro, A. (2010). Comparison o</w:t>
      </w:r>
      <w:r w:rsidRPr="0084557C">
        <w:rPr>
          <w:rFonts w:ascii="Times New Roman" w:hAnsi="Times New Roman" w:cs="Times New Roman"/>
          <w:w w:val="95"/>
        </w:rPr>
        <w:t>f two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nsory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ofiling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echniques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based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n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nsumer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ception.</w:t>
      </w:r>
      <w:r w:rsidRPr="0084557C">
        <w:rPr>
          <w:rFonts w:ascii="Times New Roman" w:hAnsi="Times New Roman" w:cs="Times New Roman"/>
          <w:spacing w:val="3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Food</w:t>
      </w:r>
      <w:r w:rsidRPr="0084557C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Quality</w:t>
      </w:r>
      <w:r w:rsidRPr="0084557C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36"/>
        </w:rPr>
        <w:t xml:space="preserve"> </w:t>
      </w:r>
      <w:r w:rsidRPr="0084557C">
        <w:rPr>
          <w:rFonts w:ascii="Times New Roman" w:hAnsi="Times New Roman" w:cs="Times New Roman"/>
          <w:i/>
        </w:rPr>
        <w:t>Preference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0"/>
        </w:rPr>
        <w:t xml:space="preserve"> </w:t>
      </w:r>
      <w:r w:rsidRPr="0084557C">
        <w:rPr>
          <w:rFonts w:ascii="Times New Roman" w:hAnsi="Times New Roman" w:cs="Times New Roman"/>
          <w:i/>
        </w:rPr>
        <w:t>21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30"/>
        </w:rPr>
        <w:t xml:space="preserve"> </w:t>
      </w:r>
      <w:r w:rsidRPr="0084557C">
        <w:rPr>
          <w:rFonts w:ascii="Times New Roman" w:hAnsi="Times New Roman" w:cs="Times New Roman"/>
        </w:rPr>
        <w:t>417–426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13">
        <w:r w:rsidRPr="0084557C">
          <w:rPr>
            <w:rFonts w:ascii="Times New Roman" w:hAnsi="Times New Roman" w:cs="Times New Roman"/>
          </w:rPr>
          <w:t>https://doi.org/10.1016/j.foodqual.2009.10.006</w:t>
        </w:r>
      </w:hyperlink>
    </w:p>
    <w:p w14:paraId="0D3548F6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27C1F">
        <w:rPr>
          <w:rFonts w:ascii="Times New Roman" w:hAnsi="Times New Roman" w:cs="Times New Roman"/>
          <w:sz w:val="24"/>
          <w:szCs w:val="24"/>
        </w:rPr>
        <w:t xml:space="preserve">Auguie, B. (2017). gridExtra: Miscellaneous function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27C1F">
        <w:rPr>
          <w:rFonts w:ascii="Times New Roman" w:hAnsi="Times New Roman" w:cs="Times New Roman"/>
          <w:sz w:val="24"/>
          <w:szCs w:val="24"/>
        </w:rPr>
        <w:t>grid” graph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gridExtra</w:t>
      </w:r>
    </w:p>
    <w:p w14:paraId="503CCFB2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>Aust, F., &amp; Barth, M. (2020). papaja: Create APA manuscripts with R Mark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github.com/crsh/papaja</w:t>
      </w:r>
    </w:p>
    <w:p w14:paraId="47F8C0B2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lastRenderedPageBreak/>
        <w:t xml:space="preserve">Balkwill, L. L., &amp; Thompson, W. F. (1999). A cross-cultural investigation of the perception of emotion in music: Psychophysical and cultural cues. </w:t>
      </w:r>
      <w:r w:rsidRPr="0084557C">
        <w:rPr>
          <w:rFonts w:ascii="Times New Roman" w:hAnsi="Times New Roman" w:cs="Times New Roman"/>
          <w:i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erception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n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84557C">
        <w:rPr>
          <w:rFonts w:ascii="Times New Roman" w:hAnsi="Times New Roman" w:cs="Times New Roman"/>
          <w:sz w:val="24"/>
          <w:szCs w:val="24"/>
        </w:rPr>
        <w:t>(1), 43–64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84557C">
          <w:rPr>
            <w:rFonts w:ascii="Times New Roman" w:hAnsi="Times New Roman" w:cs="Times New Roman"/>
            <w:sz w:val="24"/>
            <w:szCs w:val="24"/>
          </w:rPr>
          <w:t>https://doi.org/10.2307/40285811</w:t>
        </w:r>
      </w:hyperlink>
    </w:p>
    <w:p w14:paraId="2D054F1F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  <w:i/>
        </w:rPr>
      </w:pPr>
      <w:r w:rsidRPr="0084557C">
        <w:rPr>
          <w:rFonts w:ascii="Times New Roman" w:hAnsi="Times New Roman" w:cs="Times New Roman"/>
        </w:rPr>
        <w:t>Balkwill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L. L., Thompson, W. F., 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Matsunaga, R. (2004)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Recognition of emotion in Japanese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Western, and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Hindustani music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by Japanese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listeners.</w:t>
      </w:r>
      <w:r w:rsidRPr="0084557C">
        <w:rPr>
          <w:rFonts w:ascii="Times New Roman" w:hAnsi="Times New Roman" w:cs="Times New Roman"/>
          <w:spacing w:val="21"/>
        </w:rPr>
        <w:t xml:space="preserve"> </w:t>
      </w:r>
      <w:r w:rsidRPr="0084557C">
        <w:rPr>
          <w:rFonts w:ascii="Times New Roman" w:hAnsi="Times New Roman" w:cs="Times New Roman"/>
          <w:i/>
        </w:rPr>
        <w:t xml:space="preserve">Japanese </w:t>
      </w:r>
      <w:r w:rsidRPr="0084557C">
        <w:rPr>
          <w:rFonts w:ascii="Times New Roman" w:hAnsi="Times New Roman" w:cs="Times New Roman"/>
          <w:i/>
          <w:w w:val="105"/>
        </w:rPr>
        <w:t>Psychological</w:t>
      </w:r>
      <w:r w:rsidRPr="0084557C">
        <w:rPr>
          <w:rFonts w:ascii="Times New Roman" w:hAnsi="Times New Roman" w:cs="Times New Roman"/>
          <w:i/>
          <w:spacing w:val="13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7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46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8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37–349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15">
        <w:r w:rsidRPr="0084557C">
          <w:rPr>
            <w:rFonts w:ascii="Times New Roman" w:hAnsi="Times New Roman" w:cs="Times New Roman"/>
          </w:rPr>
          <w:t>https://doi.org/10.1111/j.1468-5584.2004.00265.x</w:t>
        </w:r>
      </w:hyperlink>
    </w:p>
    <w:p w14:paraId="3FB925AA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artlett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.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owling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80).</w:t>
      </w:r>
      <w:r w:rsidRPr="0084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ecognition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ransposed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elodies:</w:t>
      </w:r>
      <w:r w:rsidRPr="0084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key-distance effect in developmental perspective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 of Experimenta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sychology:</w:t>
      </w:r>
      <w:r w:rsidRPr="0084557C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Human</w:t>
      </w:r>
      <w:r w:rsidRPr="0084557C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ception</w:t>
      </w:r>
      <w:r w:rsidRPr="0084557C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formance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6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3),</w:t>
      </w:r>
      <w:r w:rsidRPr="0084557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501–515.</w:t>
      </w:r>
      <w:r w:rsidRPr="0084557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16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037/0096-1523.6.3.501</w:t>
        </w:r>
      </w:hyperlink>
    </w:p>
    <w:p w14:paraId="3CE6B696" w14:textId="77777777" w:rsidR="00425F4B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Battcock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 Schutz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M. (2019).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</w:rPr>
        <w:t>Acoustically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expressing affect.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37</w:t>
      </w:r>
      <w:r w:rsidRPr="0084557C">
        <w:rPr>
          <w:rFonts w:ascii="Times New Roman" w:hAnsi="Times New Roman" w:cs="Times New Roman"/>
          <w:i/>
          <w:spacing w:val="-33"/>
        </w:rPr>
        <w:t xml:space="preserve"> 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66–91.</w:t>
      </w:r>
      <w:r w:rsidRPr="0084557C">
        <w:rPr>
          <w:rFonts w:ascii="Times New Roman" w:hAnsi="Times New Roman" w:cs="Times New Roman"/>
          <w:spacing w:val="46"/>
        </w:rPr>
        <w:t xml:space="preserve"> </w:t>
      </w:r>
      <w:hyperlink r:id="rId17">
        <w:r w:rsidRPr="0084557C">
          <w:rPr>
            <w:rFonts w:ascii="Times New Roman" w:hAnsi="Times New Roman" w:cs="Times New Roman"/>
          </w:rPr>
          <w:t>https://doi.org/10.1525/MP.2019.37.1.66</w:t>
        </w:r>
      </w:hyperlink>
    </w:p>
    <w:p w14:paraId="79F76B6F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DB2365">
        <w:rPr>
          <w:rFonts w:ascii="Times New Roman" w:hAnsi="Times New Roman" w:cs="Times New Roman"/>
        </w:rPr>
        <w:t>Beaton, D., Fatt, C. R. C., &amp; Abdi, H. (2014). An ExPosition of multivariate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analysis with the singular value decomposition in R. </w:t>
      </w:r>
      <w:r w:rsidRPr="00DB2365">
        <w:rPr>
          <w:rFonts w:ascii="Times New Roman" w:hAnsi="Times New Roman" w:cs="Times New Roman"/>
          <w:i/>
          <w:iCs/>
        </w:rPr>
        <w:t>Computational Statistics &amp; Data Analysis</w:t>
      </w:r>
      <w:r w:rsidRPr="00DB2365">
        <w:rPr>
          <w:rFonts w:ascii="Times New Roman" w:hAnsi="Times New Roman" w:cs="Times New Roman"/>
        </w:rPr>
        <w:t>, 72(0), 176–189. https://doi.org/10.1016/j.csda.2013.11.006</w:t>
      </w:r>
    </w:p>
    <w:p w14:paraId="23E18473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Benzécri,</w:t>
      </w:r>
      <w:r w:rsidRPr="0084557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-P.</w:t>
      </w:r>
      <w:r w:rsidRPr="0084557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73).</w:t>
      </w:r>
      <w:r w:rsidRPr="0084557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L’analyse</w:t>
      </w:r>
      <w:r w:rsidRPr="0084557C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84557C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onnées.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Dunod.</w:t>
      </w:r>
    </w:p>
    <w:p w14:paraId="1DA304D3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>Beygelzimer, A., Kakadet, S., Langford, J., Arya, S., Mount, D., &amp; Li, S. (20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FNN: Fast nearest neighbor search algorithms and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FNN</w:t>
      </w:r>
    </w:p>
    <w:p w14:paraId="11FCCC5A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Bigand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E.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Poulin-Charronnat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B.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(2006).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Ar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we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“</w:t>
      </w:r>
      <w:r w:rsidRPr="0084557C">
        <w:rPr>
          <w:rFonts w:ascii="Times New Roman" w:hAnsi="Times New Roman" w:cs="Times New Roman"/>
        </w:rPr>
        <w:t>experienced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listeners”?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A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iew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apacities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at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do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ot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depend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n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form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raining.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Cogni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4"/>
        </w:rPr>
        <w:t xml:space="preserve"> </w:t>
      </w:r>
      <w:r w:rsidRPr="0084557C">
        <w:rPr>
          <w:rFonts w:ascii="Times New Roman" w:hAnsi="Times New Roman" w:cs="Times New Roman"/>
          <w:i/>
        </w:rPr>
        <w:t>100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25"/>
        </w:rPr>
        <w:t xml:space="preserve"> </w:t>
      </w:r>
      <w:r w:rsidRPr="0084557C">
        <w:rPr>
          <w:rFonts w:ascii="Times New Roman" w:hAnsi="Times New Roman" w:cs="Times New Roman"/>
        </w:rPr>
        <w:t>100–130.</w:t>
      </w:r>
      <w:r w:rsidRPr="0084557C">
        <w:rPr>
          <w:rFonts w:ascii="Times New Roman" w:hAnsi="Times New Roman" w:cs="Times New Roman"/>
          <w:spacing w:val="54"/>
        </w:rPr>
        <w:t xml:space="preserve"> </w:t>
      </w:r>
      <w:hyperlink r:id="rId18">
        <w:r w:rsidRPr="0084557C">
          <w:rPr>
            <w:rFonts w:ascii="Times New Roman" w:hAnsi="Times New Roman" w:cs="Times New Roman"/>
          </w:rPr>
          <w:t>https://doi.org/10.1016/j.cognition.2005.11.007</w:t>
        </w:r>
      </w:hyperlink>
    </w:p>
    <w:p w14:paraId="2A3846ED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Bigand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E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Vieillard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S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Madurell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F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Marozeau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acquet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 xml:space="preserve">(2005). </w:t>
      </w:r>
      <w:r w:rsidRPr="0084557C">
        <w:rPr>
          <w:rFonts w:ascii="Times New Roman" w:hAnsi="Times New Roman" w:cs="Times New Roman"/>
          <w:w w:val="95"/>
        </w:rPr>
        <w:t>Multidimensional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lastRenderedPageBreak/>
        <w:t>scaling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emotional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sponses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o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:</w:t>
      </w:r>
      <w:r w:rsidRPr="0084557C">
        <w:rPr>
          <w:rFonts w:ascii="Times New Roman" w:hAnsi="Times New Roman" w:cs="Times New Roman"/>
          <w:spacing w:val="3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effect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expertis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duration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excerpts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Cognition</w:t>
      </w:r>
      <w:r w:rsidRPr="0084557C">
        <w:rPr>
          <w:rFonts w:ascii="Times New Roman" w:hAnsi="Times New Roman" w:cs="Times New Roman"/>
          <w:i/>
          <w:spacing w:val="15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15"/>
        </w:rPr>
        <w:t xml:space="preserve"> </w:t>
      </w:r>
      <w:r w:rsidRPr="0084557C">
        <w:rPr>
          <w:rFonts w:ascii="Times New Roman" w:hAnsi="Times New Roman" w:cs="Times New Roman"/>
          <w:i/>
        </w:rPr>
        <w:t>Emo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8)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1113–1139.</w:t>
      </w:r>
      <w:r w:rsidRPr="0084557C">
        <w:rPr>
          <w:rFonts w:ascii="Times New Roman" w:hAnsi="Times New Roman" w:cs="Times New Roman"/>
          <w:spacing w:val="43"/>
        </w:rPr>
        <w:t xml:space="preserve"> </w:t>
      </w:r>
      <w:hyperlink r:id="rId19">
        <w:r w:rsidRPr="0084557C">
          <w:rPr>
            <w:rFonts w:ascii="Times New Roman" w:hAnsi="Times New Roman" w:cs="Times New Roman"/>
          </w:rPr>
          <w:t>https://doi.org/10.1080/02699930500204250</w:t>
        </w:r>
      </w:hyperlink>
    </w:p>
    <w:p w14:paraId="4C05CEB5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org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.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roenen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05).</w:t>
      </w:r>
      <w:r w:rsidRPr="0084557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odern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ultidimensional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aling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nd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d.,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Vol.</w:t>
      </w:r>
      <w:r w:rsidRPr="0084557C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36).</w:t>
      </w:r>
      <w:r w:rsidRPr="0084557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pringer.</w:t>
      </w:r>
    </w:p>
    <w:p w14:paraId="15D7E314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runer</w:t>
      </w:r>
      <w:r w:rsidRPr="0084557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I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.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.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90).</w:t>
      </w:r>
      <w:r w:rsidRPr="008455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ood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rketing.</w:t>
      </w:r>
      <w:r w:rsidRPr="008455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arketing</w:t>
      </w:r>
      <w:r w:rsidRPr="0084557C">
        <w:rPr>
          <w:rFonts w:ascii="Times New Roman" w:hAnsi="Times New Roman" w:cs="Times New Roman"/>
          <w:sz w:val="24"/>
          <w:szCs w:val="24"/>
        </w:rPr>
        <w:t>, (October),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94–104.</w:t>
      </w:r>
    </w:p>
    <w:p w14:paraId="162F2A45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Coh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Hyer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Dahlhaus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C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Anderso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Wilso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(2001)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Harmony</w:t>
      </w:r>
      <w:r w:rsidRPr="0084557C">
        <w:rPr>
          <w:rFonts w:ascii="Times New Roman" w:hAnsi="Times New Roman" w:cs="Times New Roman"/>
        </w:rPr>
        <w:t xml:space="preserve">. </w:t>
      </w:r>
      <w:r w:rsidRPr="0084557C">
        <w:rPr>
          <w:rFonts w:ascii="Times New Roman" w:hAnsi="Times New Roman" w:cs="Times New Roman"/>
          <w:w w:val="95"/>
        </w:rPr>
        <w:t>Oxford</w:t>
      </w:r>
      <w:r w:rsidRPr="0084557C">
        <w:rPr>
          <w:rFonts w:ascii="Times New Roman" w:hAnsi="Times New Roman" w:cs="Times New Roman"/>
          <w:spacing w:val="14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University</w:t>
      </w:r>
      <w:r w:rsidRPr="0084557C">
        <w:rPr>
          <w:rFonts w:ascii="Times New Roman" w:hAnsi="Times New Roman" w:cs="Times New Roman"/>
          <w:spacing w:val="15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ess.</w:t>
      </w:r>
    </w:p>
    <w:p w14:paraId="2A754ECB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Coombs, C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 Milholland,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., &amp; Womer, F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. (1956).</w:t>
      </w:r>
      <w:r w:rsidRPr="008455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sessment of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al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knowledge.</w:t>
      </w:r>
      <w:r w:rsidRPr="0084557C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ducational</w:t>
      </w:r>
      <w:r w:rsidRPr="0084557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sychological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easurement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16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13–37.</w:t>
      </w:r>
      <w:r w:rsidRPr="0084557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20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177/001316445601600102</w:t>
        </w:r>
      </w:hyperlink>
    </w:p>
    <w:p w14:paraId="715C7E49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Cowen,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.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ang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X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auter,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Keltner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.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20).</w:t>
      </w:r>
      <w:r w:rsidRPr="008455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hat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kes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us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feel: At least </w:t>
      </w:r>
      <w:r w:rsidRPr="0084557C">
        <w:rPr>
          <w:rFonts w:ascii="Times New Roman" w:hAnsi="Times New Roman" w:cs="Times New Roman"/>
          <w:sz w:val="24"/>
          <w:szCs w:val="24"/>
        </w:rPr>
        <w:t>13 dimensions organize subjective experiences associated with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cross</w:t>
      </w:r>
      <w:r w:rsidRPr="008455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ifferent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ultures.</w:t>
      </w:r>
      <w:r w:rsidRPr="0084557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roceedings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National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cademy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iences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United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es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merica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117 </w:t>
      </w:r>
      <w:r w:rsidRPr="0084557C">
        <w:rPr>
          <w:rFonts w:ascii="Times New Roman" w:hAnsi="Times New Roman" w:cs="Times New Roman"/>
          <w:sz w:val="24"/>
          <w:szCs w:val="24"/>
        </w:rPr>
        <w:t>(4), 1924–1934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1">
        <w:r w:rsidRPr="0084557C">
          <w:rPr>
            <w:rFonts w:ascii="Times New Roman" w:hAnsi="Times New Roman" w:cs="Times New Roman"/>
            <w:sz w:val="24"/>
            <w:szCs w:val="24"/>
          </w:rPr>
          <w:t>https://doi.org/10.1073/pnas.1910704117</w:t>
        </w:r>
      </w:hyperlink>
    </w:p>
    <w:p w14:paraId="0465ADBC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 xml:space="preserve">Daróczi, G., &amp; Tsegelskyi, R. (2018). Pander: An r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B2365">
        <w:rPr>
          <w:rFonts w:ascii="Times New Roman" w:hAnsi="Times New Roman" w:cs="Times New Roman"/>
          <w:sz w:val="24"/>
          <w:szCs w:val="24"/>
        </w:rPr>
        <w:t>pandoc’ wri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pander</w:t>
      </w:r>
    </w:p>
    <w:p w14:paraId="4BC6B879" w14:textId="77777777" w:rsidR="00425F4B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  <w:w w:val="105"/>
        </w:rPr>
      </w:pPr>
      <w:r w:rsidRPr="0084557C">
        <w:rPr>
          <w:rFonts w:ascii="Times New Roman" w:hAnsi="Times New Roman" w:cs="Times New Roman"/>
          <w:spacing w:val="-1"/>
        </w:rPr>
        <w:t>Darrow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Haack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P.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Kuribayashi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F.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(1987).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escriptors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preferences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for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easter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wester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musics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by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Japanese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American</w:t>
      </w:r>
      <w:r w:rsidRPr="0084557C">
        <w:rPr>
          <w:rFonts w:ascii="Times New Roman" w:hAnsi="Times New Roman" w:cs="Times New Roman"/>
          <w:spacing w:val="-7"/>
        </w:rPr>
        <w:t xml:space="preserve"> n</w:t>
      </w:r>
      <w:r w:rsidRPr="0084557C">
        <w:rPr>
          <w:rFonts w:ascii="Times New Roman" w:hAnsi="Times New Roman" w:cs="Times New Roman"/>
        </w:rPr>
        <w:t>onmusic</w:t>
      </w:r>
      <w:r w:rsidRPr="0084557C">
        <w:rPr>
          <w:rFonts w:ascii="Times New Roman" w:hAnsi="Times New Roman" w:cs="Times New Roman"/>
          <w:spacing w:val="-6"/>
        </w:rPr>
        <w:t xml:space="preserve"> m</w:t>
      </w:r>
      <w:r w:rsidRPr="0084557C">
        <w:rPr>
          <w:rFonts w:ascii="Times New Roman" w:hAnsi="Times New Roman" w:cs="Times New Roman"/>
        </w:rPr>
        <w:t xml:space="preserve">ajors. </w:t>
      </w:r>
      <w:r w:rsidRPr="0084557C">
        <w:rPr>
          <w:rFonts w:ascii="Times New Roman" w:hAnsi="Times New Roman" w:cs="Times New Roman"/>
          <w:i/>
          <w:w w:val="105"/>
        </w:rPr>
        <w:t>Journal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of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in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Music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Education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35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237–248.</w:t>
      </w:r>
      <w:r w:rsidRPr="0084557C">
        <w:rPr>
          <w:rFonts w:ascii="Times New Roman" w:hAnsi="Times New Roman" w:cs="Times New Roman"/>
          <w:spacing w:val="-60"/>
          <w:w w:val="105"/>
        </w:rPr>
        <w:t xml:space="preserve"> </w:t>
      </w:r>
      <w:hyperlink r:id="rId22">
        <w:r w:rsidRPr="0084557C">
          <w:rPr>
            <w:rFonts w:ascii="Times New Roman" w:hAnsi="Times New Roman" w:cs="Times New Roman"/>
            <w:w w:val="105"/>
          </w:rPr>
          <w:t>https://doi.org/10.2307/3345076</w:t>
        </w:r>
      </w:hyperlink>
    </w:p>
    <w:p w14:paraId="219FD61F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DB2365">
        <w:rPr>
          <w:rFonts w:ascii="Times New Roman" w:hAnsi="Times New Roman" w:cs="Times New Roman"/>
        </w:rPr>
        <w:t>Derek Beaton, H. A. &amp;. (2020). data4PCCAR: Some data sets and r-functions for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PCA and CA to accompany </w:t>
      </w:r>
      <w:r>
        <w:rPr>
          <w:rFonts w:ascii="Times New Roman" w:hAnsi="Times New Roman" w:cs="Times New Roman"/>
        </w:rPr>
        <w:t>A</w:t>
      </w:r>
      <w:r w:rsidRPr="00DB2365">
        <w:rPr>
          <w:rFonts w:ascii="Times New Roman" w:hAnsi="Times New Roman" w:cs="Times New Roman"/>
        </w:rPr>
        <w:t xml:space="preserve">bdi &amp; </w:t>
      </w:r>
      <w:r>
        <w:rPr>
          <w:rFonts w:ascii="Times New Roman" w:hAnsi="Times New Roman" w:cs="Times New Roman"/>
        </w:rPr>
        <w:t>B</w:t>
      </w:r>
      <w:r w:rsidRPr="00DB2365">
        <w:rPr>
          <w:rFonts w:ascii="Times New Roman" w:hAnsi="Times New Roman" w:cs="Times New Roman"/>
        </w:rPr>
        <w:t>eaton (2019) principal component and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correspondence analysis </w:t>
      </w:r>
      <w:r w:rsidRPr="00DB2365">
        <w:rPr>
          <w:rFonts w:ascii="Times New Roman" w:hAnsi="Times New Roman" w:cs="Times New Roman"/>
        </w:rPr>
        <w:lastRenderedPageBreak/>
        <w:t>with r. http://github.com/HerveAbdi/data4PCCAR</w:t>
      </w:r>
    </w:p>
    <w:p w14:paraId="0BE626C7" w14:textId="77777777" w:rsidR="00425F4B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3277B3">
        <w:rPr>
          <w:rFonts w:ascii="Times New Roman" w:hAnsi="Times New Roman" w:cs="Times New Roman"/>
        </w:rPr>
        <w:t>Dowle, M., &amp; Srinivasan, A. (2020). Data.table: Extension of ‘data.frame</w:t>
      </w:r>
      <w:r>
        <w:rPr>
          <w:rFonts w:ascii="Times New Roman" w:hAnsi="Times New Roman" w:cs="Times New Roman"/>
        </w:rPr>
        <w:t xml:space="preserve">’. </w:t>
      </w:r>
      <w:r w:rsidRPr="003277B3">
        <w:rPr>
          <w:rFonts w:ascii="Times New Roman" w:hAnsi="Times New Roman" w:cs="Times New Roman"/>
        </w:rPr>
        <w:t>https://CRAN.R-project.org/package=data.table</w:t>
      </w:r>
    </w:p>
    <w:p w14:paraId="176A46A9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Dowling,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(1978)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Scale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contour: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wo</w:t>
      </w:r>
      <w:r w:rsidRPr="0084557C">
        <w:rPr>
          <w:rFonts w:ascii="Times New Roman" w:hAnsi="Times New Roman" w:cs="Times New Roman"/>
          <w:spacing w:val="-8"/>
        </w:rPr>
        <w:t xml:space="preserve"> c</w:t>
      </w:r>
      <w:r w:rsidRPr="0084557C">
        <w:rPr>
          <w:rFonts w:ascii="Times New Roman" w:hAnsi="Times New Roman" w:cs="Times New Roman"/>
        </w:rPr>
        <w:t>omponents</w:t>
      </w:r>
      <w:r w:rsidRPr="0084557C">
        <w:rPr>
          <w:rFonts w:ascii="Times New Roman" w:hAnsi="Times New Roman" w:cs="Times New Roman"/>
          <w:spacing w:val="-8"/>
        </w:rPr>
        <w:t xml:space="preserve"> o</w:t>
      </w:r>
      <w:r w:rsidRPr="0084557C">
        <w:rPr>
          <w:rFonts w:ascii="Times New Roman" w:hAnsi="Times New Roman" w:cs="Times New Roman"/>
        </w:rPr>
        <w:t>f</w:t>
      </w:r>
      <w:r w:rsidRPr="0084557C">
        <w:rPr>
          <w:rFonts w:ascii="Times New Roman" w:hAnsi="Times New Roman" w:cs="Times New Roman"/>
          <w:spacing w:val="-9"/>
        </w:rPr>
        <w:t xml:space="preserve"> a t</w:t>
      </w:r>
      <w:r w:rsidRPr="0084557C">
        <w:rPr>
          <w:rFonts w:ascii="Times New Roman" w:hAnsi="Times New Roman" w:cs="Times New Roman"/>
        </w:rPr>
        <w:t>heory</w:t>
      </w:r>
      <w:r w:rsidRPr="0084557C">
        <w:rPr>
          <w:rFonts w:ascii="Times New Roman" w:hAnsi="Times New Roman" w:cs="Times New Roman"/>
          <w:spacing w:val="-8"/>
        </w:rPr>
        <w:t xml:space="preserve"> o</w:t>
      </w:r>
      <w:r w:rsidRPr="0084557C">
        <w:rPr>
          <w:rFonts w:ascii="Times New Roman" w:hAnsi="Times New Roman" w:cs="Times New Roman"/>
        </w:rPr>
        <w:t>f m</w:t>
      </w:r>
      <w:r w:rsidRPr="0084557C">
        <w:rPr>
          <w:rFonts w:ascii="Times New Roman" w:hAnsi="Times New Roman" w:cs="Times New Roman"/>
          <w:w w:val="105"/>
        </w:rPr>
        <w:t>emory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f</w:t>
      </w:r>
      <w:r w:rsidRPr="0084557C">
        <w:rPr>
          <w:rFonts w:ascii="Times New Roman" w:hAnsi="Times New Roman" w:cs="Times New Roman"/>
          <w:w w:val="105"/>
        </w:rPr>
        <w:t>or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m</w:t>
      </w:r>
      <w:r w:rsidRPr="0084557C">
        <w:rPr>
          <w:rFonts w:ascii="Times New Roman" w:hAnsi="Times New Roman" w:cs="Times New Roman"/>
          <w:w w:val="105"/>
        </w:rPr>
        <w:t>elodies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sychological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view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85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41–354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23">
        <w:r w:rsidRPr="0084557C">
          <w:rPr>
            <w:rFonts w:ascii="Times New Roman" w:hAnsi="Times New Roman" w:cs="Times New Roman"/>
            <w:w w:val="105"/>
          </w:rPr>
          <w:t>https://doi.org/10.1037/0033-295X.85.4.341</w:t>
        </w:r>
      </w:hyperlink>
    </w:p>
    <w:p w14:paraId="632574DE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Escofier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Pagès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1994).</w:t>
      </w:r>
      <w:r w:rsidRPr="0084557C">
        <w:rPr>
          <w:rFonts w:ascii="Times New Roman" w:hAnsi="Times New Roman" w:cs="Times New Roman"/>
          <w:spacing w:val="23"/>
        </w:rPr>
        <w:t xml:space="preserve"> </w:t>
      </w:r>
      <w:r w:rsidRPr="0084557C">
        <w:rPr>
          <w:rFonts w:ascii="Times New Roman" w:hAnsi="Times New Roman" w:cs="Times New Roman"/>
        </w:rPr>
        <w:t>Multiple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factor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analysis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(AFMULT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 xml:space="preserve">package). </w:t>
      </w:r>
      <w:r w:rsidRPr="0084557C">
        <w:rPr>
          <w:rFonts w:ascii="Times New Roman" w:hAnsi="Times New Roman" w:cs="Times New Roman"/>
          <w:i/>
        </w:rPr>
        <w:t>Computational</w:t>
      </w:r>
      <w:r w:rsidRPr="0084557C">
        <w:rPr>
          <w:rFonts w:ascii="Times New Roman" w:hAnsi="Times New Roman" w:cs="Times New Roman"/>
          <w:i/>
          <w:spacing w:val="42"/>
        </w:rPr>
        <w:t xml:space="preserve"> </w:t>
      </w:r>
      <w:r w:rsidRPr="0084557C">
        <w:rPr>
          <w:rFonts w:ascii="Times New Roman" w:hAnsi="Times New Roman" w:cs="Times New Roman"/>
          <w:i/>
        </w:rPr>
        <w:t>Statistics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Data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Analysi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6"/>
        </w:rPr>
        <w:t xml:space="preserve"> </w:t>
      </w:r>
      <w:r w:rsidRPr="0084557C">
        <w:rPr>
          <w:rFonts w:ascii="Times New Roman" w:hAnsi="Times New Roman" w:cs="Times New Roman"/>
          <w:i/>
        </w:rPr>
        <w:t>18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35"/>
        </w:rPr>
        <w:t xml:space="preserve"> </w:t>
      </w:r>
      <w:r w:rsidRPr="0084557C">
        <w:rPr>
          <w:rFonts w:ascii="Times New Roman" w:hAnsi="Times New Roman" w:cs="Times New Roman"/>
        </w:rPr>
        <w:t>121–140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hyperlink r:id="rId24">
        <w:r w:rsidRPr="0084557C">
          <w:rPr>
            <w:rFonts w:ascii="Times New Roman" w:hAnsi="Times New Roman" w:cs="Times New Roman"/>
          </w:rPr>
          <w:t>https://doi.org/10.1016/0167-9473(94)90135-X</w:t>
        </w:r>
      </w:hyperlink>
    </w:p>
    <w:p w14:paraId="2F0160AF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w w:val="95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Escofier-Cordier,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.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65).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L’analyse</w:t>
      </w:r>
      <w:r w:rsidRPr="0084557C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des</w:t>
      </w:r>
      <w:r w:rsidRPr="0084557C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rrespondances</w:t>
      </w:r>
      <w:r w:rsidRPr="0084557C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Unpublished doctoral dissertation</w:t>
      </w:r>
      <w:r w:rsidRPr="0084557C">
        <w:rPr>
          <w:rFonts w:ascii="Times New Roman" w:hAnsi="Times New Roman" w:cs="Times New Roman"/>
          <w:sz w:val="24"/>
          <w:szCs w:val="24"/>
        </w:rPr>
        <w:t xml:space="preserve">].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Université</w:t>
      </w:r>
      <w:r w:rsidRPr="0084557C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84557C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Rennes.</w:t>
      </w:r>
    </w:p>
    <w:p w14:paraId="62E6F2F6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7C28">
        <w:rPr>
          <w:rFonts w:ascii="Times New Roman" w:hAnsi="Times New Roman" w:cs="Times New Roman"/>
          <w:sz w:val="24"/>
          <w:szCs w:val="24"/>
        </w:rPr>
        <w:t>Fatt, C. R. C., Beaton, D., &amp; Abdi., H. (2013). MExPosition: Multi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C28">
        <w:rPr>
          <w:rFonts w:ascii="Times New Roman" w:hAnsi="Times New Roman" w:cs="Times New Roman"/>
          <w:sz w:val="24"/>
          <w:szCs w:val="24"/>
        </w:rPr>
        <w:t>ExPosition. https://CRAN.R-project.org/package=MExPosition</w:t>
      </w:r>
    </w:p>
    <w:p w14:paraId="5103BBF4" w14:textId="77777777" w:rsidR="00425F4B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Fritz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T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Jentschke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S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Gosselin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N.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Sammler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Peretz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I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Turner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Friederici, A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Koelsch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S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2009).</w:t>
      </w:r>
      <w:r w:rsidRPr="0084557C">
        <w:rPr>
          <w:rFonts w:ascii="Times New Roman" w:hAnsi="Times New Roman" w:cs="Times New Roman"/>
          <w:spacing w:val="15"/>
        </w:rPr>
        <w:t xml:space="preserve"> </w:t>
      </w:r>
      <w:r w:rsidRPr="0084557C">
        <w:rPr>
          <w:rFonts w:ascii="Times New Roman" w:hAnsi="Times New Roman" w:cs="Times New Roman"/>
        </w:rPr>
        <w:t>Universal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recognitio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thre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basic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emotions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in music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Current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iology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7), 573–576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25">
        <w:r w:rsidRPr="0084557C">
          <w:rPr>
            <w:rFonts w:ascii="Times New Roman" w:hAnsi="Times New Roman" w:cs="Times New Roman"/>
          </w:rPr>
          <w:t>https://doi.org/10.1016/j.cub.2009.02.058</w:t>
        </w:r>
      </w:hyperlink>
    </w:p>
    <w:p w14:paraId="174E71C2" w14:textId="77777777" w:rsidR="00425F4B" w:rsidRPr="00731757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731757">
        <w:rPr>
          <w:rFonts w:ascii="Times New Roman" w:hAnsi="Times New Roman" w:cs="Times New Roman"/>
        </w:rPr>
        <w:t>Gagolewski, M. (2020). R package stringi: Character string processing facilities.</w:t>
      </w:r>
      <w:r>
        <w:rPr>
          <w:rFonts w:ascii="Times New Roman" w:hAnsi="Times New Roman" w:cs="Times New Roman"/>
        </w:rPr>
        <w:t xml:space="preserve"> </w:t>
      </w:r>
      <w:r w:rsidRPr="00731757">
        <w:rPr>
          <w:rFonts w:ascii="Times New Roman" w:hAnsi="Times New Roman" w:cs="Times New Roman"/>
        </w:rPr>
        <w:t>http://www.gagolewski.com/software/stringi/</w:t>
      </w:r>
    </w:p>
    <w:p w14:paraId="376EEB74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731757">
        <w:rPr>
          <w:rFonts w:ascii="Times New Roman" w:hAnsi="Times New Roman" w:cs="Times New Roman"/>
        </w:rPr>
        <w:t>Gohel, D. (2021). Flextable: Functions for tabular reporting.</w:t>
      </w:r>
      <w:r>
        <w:rPr>
          <w:rFonts w:ascii="Times New Roman" w:hAnsi="Times New Roman" w:cs="Times New Roman"/>
        </w:rPr>
        <w:t xml:space="preserve"> </w:t>
      </w:r>
      <w:r w:rsidRPr="00731757">
        <w:rPr>
          <w:rFonts w:ascii="Times New Roman" w:hAnsi="Times New Roman" w:cs="Times New Roman"/>
        </w:rPr>
        <w:t>https://CRAN.R-project.org/package=flextable</w:t>
      </w:r>
    </w:p>
    <w:p w14:paraId="354BA206" w14:textId="77777777" w:rsidR="00425F4B" w:rsidRPr="0084557C" w:rsidRDefault="00425F4B" w:rsidP="00425F4B">
      <w:pPr>
        <w:pStyle w:val="BodyText"/>
        <w:spacing w:before="113" w:line="480" w:lineRule="auto"/>
        <w:ind w:left="720" w:right="224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Gower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1966).</w:t>
      </w:r>
      <w:r w:rsidRPr="0084557C">
        <w:rPr>
          <w:rFonts w:ascii="Times New Roman" w:hAnsi="Times New Roman" w:cs="Times New Roman"/>
          <w:spacing w:val="16"/>
        </w:rPr>
        <w:t xml:space="preserve"> </w:t>
      </w:r>
      <w:r w:rsidRPr="0084557C">
        <w:rPr>
          <w:rFonts w:ascii="Times New Roman" w:hAnsi="Times New Roman" w:cs="Times New Roman"/>
        </w:rPr>
        <w:t>Som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distance</w:t>
      </w:r>
      <w:r w:rsidRPr="0084557C">
        <w:rPr>
          <w:rFonts w:ascii="Times New Roman" w:hAnsi="Times New Roman" w:cs="Times New Roman"/>
          <w:spacing w:val="-4"/>
        </w:rPr>
        <w:t xml:space="preserve"> p</w:t>
      </w:r>
      <w:r w:rsidRPr="0084557C">
        <w:rPr>
          <w:rFonts w:ascii="Times New Roman" w:hAnsi="Times New Roman" w:cs="Times New Roman"/>
        </w:rPr>
        <w:t>roperties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3"/>
        </w:rPr>
        <w:t xml:space="preserve"> l</w:t>
      </w:r>
      <w:r w:rsidRPr="0084557C">
        <w:rPr>
          <w:rFonts w:ascii="Times New Roman" w:hAnsi="Times New Roman" w:cs="Times New Roman"/>
        </w:rPr>
        <w:t>atent</w:t>
      </w:r>
      <w:r w:rsidRPr="0084557C">
        <w:rPr>
          <w:rFonts w:ascii="Times New Roman" w:hAnsi="Times New Roman" w:cs="Times New Roman"/>
          <w:spacing w:val="-4"/>
        </w:rPr>
        <w:t xml:space="preserve"> r</w:t>
      </w:r>
      <w:r w:rsidRPr="0084557C">
        <w:rPr>
          <w:rFonts w:ascii="Times New Roman" w:hAnsi="Times New Roman" w:cs="Times New Roman"/>
        </w:rPr>
        <w:t>oot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3"/>
        </w:rPr>
        <w:t xml:space="preserve"> v</w:t>
      </w:r>
      <w:r w:rsidRPr="0084557C">
        <w:rPr>
          <w:rFonts w:ascii="Times New Roman" w:hAnsi="Times New Roman" w:cs="Times New Roman"/>
        </w:rPr>
        <w:t>ector</w:t>
      </w:r>
      <w:r w:rsidRPr="0084557C">
        <w:rPr>
          <w:rFonts w:ascii="Times New Roman" w:hAnsi="Times New Roman" w:cs="Times New Roman"/>
          <w:spacing w:val="-4"/>
        </w:rPr>
        <w:t xml:space="preserve"> m</w:t>
      </w:r>
      <w:r w:rsidRPr="0084557C">
        <w:rPr>
          <w:rFonts w:ascii="Times New Roman" w:hAnsi="Times New Roman" w:cs="Times New Roman"/>
        </w:rPr>
        <w:t>ethods u</w:t>
      </w:r>
      <w:r w:rsidRPr="0084557C">
        <w:rPr>
          <w:rFonts w:ascii="Times New Roman" w:hAnsi="Times New Roman" w:cs="Times New Roman"/>
          <w:w w:val="105"/>
        </w:rPr>
        <w:t>sed in multivariate analysis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Biometrika</w:t>
      </w:r>
      <w:r w:rsidRPr="0084557C">
        <w:rPr>
          <w:rFonts w:ascii="Times New Roman" w:hAnsi="Times New Roman" w:cs="Times New Roman"/>
          <w:w w:val="105"/>
        </w:rPr>
        <w:t xml:space="preserve">, </w:t>
      </w:r>
      <w:r w:rsidRPr="0084557C">
        <w:rPr>
          <w:rFonts w:ascii="Times New Roman" w:hAnsi="Times New Roman" w:cs="Times New Roman"/>
          <w:i/>
          <w:w w:val="105"/>
        </w:rPr>
        <w:t>53</w:t>
      </w:r>
      <w:r w:rsidRPr="0084557C">
        <w:rPr>
          <w:rFonts w:ascii="Times New Roman" w:hAnsi="Times New Roman" w:cs="Times New Roman"/>
          <w:w w:val="105"/>
        </w:rPr>
        <w:t>(3/4), 325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26">
        <w:r w:rsidRPr="0084557C">
          <w:rPr>
            <w:rFonts w:ascii="Times New Roman" w:hAnsi="Times New Roman" w:cs="Times New Roman"/>
            <w:w w:val="105"/>
          </w:rPr>
          <w:t>https://doi.org/10.2307/2333639</w:t>
        </w:r>
      </w:hyperlink>
    </w:p>
    <w:p w14:paraId="319394B3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Gray, P. H., &amp; Wheeler, G. E. (1967).</w:t>
      </w:r>
      <w:r w:rsidRPr="0084557C">
        <w:rPr>
          <w:rFonts w:ascii="Times New Roman" w:hAnsi="Times New Roman" w:cs="Times New Roman"/>
          <w:spacing w:val="60"/>
        </w:rPr>
        <w:t xml:space="preserve"> </w:t>
      </w:r>
      <w:r w:rsidRPr="0084557C">
        <w:rPr>
          <w:rFonts w:ascii="Times New Roman" w:hAnsi="Times New Roman" w:cs="Times New Roman"/>
        </w:rPr>
        <w:t>The semantic differential as an instrumen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examin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recent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folksong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movement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13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4"/>
        </w:rPr>
        <w:t xml:space="preserve"> </w:t>
      </w:r>
      <w:r w:rsidRPr="0084557C">
        <w:rPr>
          <w:rFonts w:ascii="Times New Roman" w:hAnsi="Times New Roman" w:cs="Times New Roman"/>
          <w:i/>
        </w:rPr>
        <w:t>Social</w:t>
      </w:r>
      <w:r w:rsidRPr="0084557C">
        <w:rPr>
          <w:rFonts w:ascii="Times New Roman" w:hAnsi="Times New Roman" w:cs="Times New Roman"/>
          <w:i/>
          <w:spacing w:val="14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  <w:i/>
        </w:rPr>
        <w:t>72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241–247.</w:t>
      </w:r>
      <w:r w:rsidRPr="0084557C">
        <w:rPr>
          <w:rFonts w:ascii="Times New Roman" w:hAnsi="Times New Roman" w:cs="Times New Roman"/>
          <w:spacing w:val="43"/>
        </w:rPr>
        <w:t xml:space="preserve"> </w:t>
      </w:r>
      <w:hyperlink r:id="rId27">
        <w:r w:rsidRPr="0084557C">
          <w:rPr>
            <w:rFonts w:ascii="Times New Roman" w:hAnsi="Times New Roman" w:cs="Times New Roman"/>
          </w:rPr>
          <w:t>https://doi.org/10.1080/00224545.1967.9922321</w:t>
        </w:r>
      </w:hyperlink>
    </w:p>
    <w:p w14:paraId="05BC6CAD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Greenacre,</w:t>
      </w:r>
      <w:r w:rsidRPr="0084557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M.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84).</w:t>
      </w:r>
      <w:r w:rsidRPr="0084557C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pplications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orrespondence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alysis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Academic</w:t>
      </w:r>
      <w:r w:rsidRPr="0084557C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Press.</w:t>
      </w:r>
    </w:p>
    <w:p w14:paraId="28A1CD90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Gregory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H.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&amp;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Varney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1996).</w:t>
      </w:r>
      <w:r w:rsidRPr="0084557C">
        <w:rPr>
          <w:rFonts w:ascii="Times New Roman" w:hAnsi="Times New Roman" w:cs="Times New Roman"/>
          <w:spacing w:val="41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ross-cultural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mparisons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ffective re</w:t>
      </w:r>
      <w:r w:rsidRPr="0084557C">
        <w:rPr>
          <w:rFonts w:ascii="Times New Roman" w:hAnsi="Times New Roman" w:cs="Times New Roman"/>
        </w:rPr>
        <w:t>sponse to music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24</w:t>
      </w:r>
      <w:r w:rsidRPr="0084557C">
        <w:rPr>
          <w:rFonts w:ascii="Times New Roman" w:hAnsi="Times New Roman" w:cs="Times New Roman"/>
        </w:rPr>
        <w:t>(1), 47–52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71054A">
        <w:rPr>
          <w:rFonts w:ascii="Times New Roman" w:hAnsi="Times New Roman" w:cs="Times New Roman"/>
        </w:rPr>
        <w:t>https://doi.org/10.1177/0305735696241005</w:t>
      </w:r>
    </w:p>
    <w:p w14:paraId="6257E74D" w14:textId="77777777" w:rsidR="00425F4B" w:rsidRPr="00467217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Henry, L., &amp; Wickham, H. (2020). Purrr: Functional programming too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purrr</w:t>
      </w:r>
    </w:p>
    <w:p w14:paraId="61515494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Hester, J. (2020). Glue: Interpreted string liter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glue</w:t>
      </w:r>
    </w:p>
    <w:p w14:paraId="0826A948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Hesterberg, T. (2011)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ootstrap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Wile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Reviews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ational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istic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3</w:t>
      </w:r>
      <w:r w:rsidRPr="0084557C">
        <w:rPr>
          <w:rFonts w:ascii="Times New Roman" w:hAnsi="Times New Roman" w:cs="Times New Roman"/>
          <w:sz w:val="24"/>
          <w:szCs w:val="24"/>
        </w:rPr>
        <w:t>(6),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497–526.</w:t>
      </w:r>
      <w:r w:rsidRPr="0084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hyperlink r:id="rId28">
        <w:r w:rsidRPr="0084557C">
          <w:rPr>
            <w:rFonts w:ascii="Times New Roman" w:hAnsi="Times New Roman" w:cs="Times New Roman"/>
            <w:sz w:val="24"/>
            <w:szCs w:val="24"/>
          </w:rPr>
          <w:t>https://doi.org/10.1002/wics.182</w:t>
        </w:r>
      </w:hyperlink>
    </w:p>
    <w:p w14:paraId="4E38D7C4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Juslin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N.,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loboda,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A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Eds.)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2010)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Handbook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motion:</w:t>
      </w:r>
      <w:r w:rsidRPr="0084557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,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research,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pplications.</w:t>
      </w:r>
      <w:r w:rsidRPr="0084557C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Oxford</w:t>
      </w:r>
      <w:r w:rsidRPr="0084557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University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ress.</w:t>
      </w:r>
    </w:p>
    <w:p w14:paraId="75BA6546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Juslin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P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Västfjäll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D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(2008)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All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emotions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re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ot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created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equal: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Reaching beyond the traditional dispute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ehavioral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rain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Sciences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31</w:t>
      </w:r>
      <w:r w:rsidRPr="0084557C">
        <w:rPr>
          <w:rFonts w:ascii="Times New Roman" w:hAnsi="Times New Roman" w:cs="Times New Roman"/>
        </w:rPr>
        <w:t>, 559–621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https://doi.org/doi:10.1017/S0140525X08005554%20Patrik</w:t>
      </w:r>
    </w:p>
    <w:p w14:paraId="0ACC1DED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Katz,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Braly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K.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(1933).</w:t>
      </w:r>
      <w:r w:rsidRPr="0084557C">
        <w:rPr>
          <w:rFonts w:ascii="Times New Roman" w:hAnsi="Times New Roman" w:cs="Times New Roman"/>
          <w:spacing w:val="12"/>
        </w:rPr>
        <w:t xml:space="preserve"> </w:t>
      </w:r>
      <w:r w:rsidRPr="0084557C">
        <w:rPr>
          <w:rFonts w:ascii="Times New Roman" w:hAnsi="Times New Roman" w:cs="Times New Roman"/>
        </w:rPr>
        <w:t>Racial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stereotypes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ne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hundre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college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 xml:space="preserve">students. </w:t>
      </w:r>
      <w:r w:rsidRPr="0084557C">
        <w:rPr>
          <w:rFonts w:ascii="Times New Roman" w:hAnsi="Times New Roman" w:cs="Times New Roman"/>
          <w:i/>
          <w:w w:val="105"/>
        </w:rPr>
        <w:t>Journ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of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Abnorm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and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Soci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sychology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28</w:t>
      </w:r>
      <w:r w:rsidRPr="0084557C">
        <w:rPr>
          <w:rFonts w:ascii="Times New Roman" w:hAnsi="Times New Roman" w:cs="Times New Roman"/>
          <w:w w:val="105"/>
        </w:rPr>
        <w:t>(3)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280–290.</w:t>
      </w:r>
      <w:r w:rsidRPr="0084557C">
        <w:rPr>
          <w:rFonts w:ascii="Times New Roman" w:hAnsi="Times New Roman" w:cs="Times New Roman"/>
          <w:spacing w:val="-60"/>
          <w:w w:val="105"/>
        </w:rPr>
        <w:t xml:space="preserve"> </w:t>
      </w:r>
      <w:hyperlink r:id="rId29">
        <w:r w:rsidRPr="0084557C">
          <w:rPr>
            <w:rFonts w:ascii="Times New Roman" w:hAnsi="Times New Roman" w:cs="Times New Roman"/>
            <w:w w:val="105"/>
          </w:rPr>
          <w:t>https://doi.org/10.1037/h0074049</w:t>
        </w:r>
      </w:hyperlink>
    </w:p>
    <w:p w14:paraId="53A4CB5D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Kopacz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2005).</w:t>
      </w:r>
      <w:r w:rsidRPr="0084557C">
        <w:rPr>
          <w:rFonts w:ascii="Times New Roman" w:hAnsi="Times New Roman" w:cs="Times New Roman"/>
          <w:spacing w:val="4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sonality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d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eferences:</w:t>
      </w:r>
      <w:r w:rsidRPr="0084557C">
        <w:rPr>
          <w:rFonts w:ascii="Times New Roman" w:hAnsi="Times New Roman" w:cs="Times New Roman"/>
          <w:spacing w:val="4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fluenc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sonality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traits on preferences regarding musical element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Journal of Music Therapy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42</w:t>
      </w:r>
      <w:r w:rsidRPr="0084557C">
        <w:rPr>
          <w:rFonts w:ascii="Times New Roman" w:hAnsi="Times New Roman" w:cs="Times New Roman"/>
        </w:rPr>
        <w:t>(3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216–239.</w:t>
      </w:r>
      <w:r w:rsidRPr="0084557C">
        <w:rPr>
          <w:rFonts w:ascii="Times New Roman" w:hAnsi="Times New Roman" w:cs="Times New Roman"/>
          <w:spacing w:val="49"/>
        </w:rPr>
        <w:t xml:space="preserve"> </w:t>
      </w:r>
      <w:hyperlink r:id="rId30">
        <w:r w:rsidRPr="0084557C">
          <w:rPr>
            <w:rFonts w:ascii="Times New Roman" w:hAnsi="Times New Roman" w:cs="Times New Roman"/>
          </w:rPr>
          <w:t>https://doi.org/10.1093/jmt/42.3.216</w:t>
        </w:r>
      </w:hyperlink>
    </w:p>
    <w:p w14:paraId="741A8673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Krishnan,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McIntosh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H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(2011).</w:t>
      </w:r>
      <w:r w:rsidRPr="0084557C">
        <w:rPr>
          <w:rFonts w:ascii="Times New Roman" w:hAnsi="Times New Roman" w:cs="Times New Roman"/>
          <w:spacing w:val="35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quares</w:t>
      </w:r>
      <w:r w:rsidRPr="0084557C">
        <w:rPr>
          <w:rFonts w:ascii="Times New Roman" w:hAnsi="Times New Roman" w:cs="Times New Roman"/>
          <w:spacing w:val="2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PLS)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ethods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for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euroimaging:</w:t>
      </w:r>
      <w:r w:rsidRPr="0084557C">
        <w:rPr>
          <w:rFonts w:ascii="Times New Roman" w:hAnsi="Times New Roman" w:cs="Times New Roman"/>
          <w:spacing w:val="5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utorial</w:t>
      </w:r>
      <w:r w:rsidRPr="0084557C">
        <w:rPr>
          <w:rFonts w:ascii="Times New Roman" w:hAnsi="Times New Roman" w:cs="Times New Roman"/>
          <w:spacing w:val="2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d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iew.</w:t>
      </w:r>
      <w:r w:rsidRPr="0084557C">
        <w:rPr>
          <w:rFonts w:ascii="Times New Roman" w:hAnsi="Times New Roman" w:cs="Times New Roman"/>
          <w:spacing w:val="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NeuroImage</w:t>
      </w:r>
      <w:r w:rsidRPr="0084557C">
        <w:rPr>
          <w:rFonts w:ascii="Times New Roman" w:hAnsi="Times New Roman" w:cs="Times New Roman"/>
          <w:w w:val="95"/>
        </w:rPr>
        <w:t xml:space="preserve">, </w:t>
      </w:r>
      <w:r w:rsidRPr="0084557C">
        <w:rPr>
          <w:rFonts w:ascii="Times New Roman" w:hAnsi="Times New Roman" w:cs="Times New Roman"/>
          <w:i/>
        </w:rPr>
        <w:t>56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19"/>
        </w:rPr>
        <w:t xml:space="preserve"> </w:t>
      </w:r>
      <w:r w:rsidRPr="0084557C">
        <w:rPr>
          <w:rFonts w:ascii="Times New Roman" w:hAnsi="Times New Roman" w:cs="Times New Roman"/>
        </w:rPr>
        <w:t>455–475.</w:t>
      </w:r>
      <w:r w:rsidRPr="0084557C">
        <w:rPr>
          <w:rFonts w:ascii="Times New Roman" w:hAnsi="Times New Roman" w:cs="Times New Roman"/>
          <w:spacing w:val="47"/>
        </w:rPr>
        <w:t xml:space="preserve"> </w:t>
      </w:r>
      <w:hyperlink r:id="rId31">
        <w:r w:rsidRPr="0084557C">
          <w:rPr>
            <w:rFonts w:ascii="Times New Roman" w:hAnsi="Times New Roman" w:cs="Times New Roman"/>
          </w:rPr>
          <w:t>https://doi.org/10.1016/j.neuroimage.2010.07.034</w:t>
        </w:r>
      </w:hyperlink>
    </w:p>
    <w:p w14:paraId="38A4D78C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lastRenderedPageBreak/>
        <w:t>Ladinig, O., &amp; Schellenberg, E. G. (2012). Liking unfamiliar music: Effects of felt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motion and individual differences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y of Aesthetics, Creativity, and the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rt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6</w:t>
      </w:r>
      <w:r w:rsidRPr="0084557C">
        <w:rPr>
          <w:rFonts w:ascii="Times New Roman" w:hAnsi="Times New Roman" w:cs="Times New Roman"/>
          <w:sz w:val="24"/>
          <w:szCs w:val="24"/>
        </w:rPr>
        <w:t>(2)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46–154.</w:t>
      </w:r>
      <w:r w:rsidRPr="008455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hyperlink r:id="rId32">
        <w:r w:rsidRPr="0084557C">
          <w:rPr>
            <w:rFonts w:ascii="Times New Roman" w:hAnsi="Times New Roman" w:cs="Times New Roman"/>
            <w:sz w:val="24"/>
            <w:szCs w:val="24"/>
          </w:rPr>
          <w:t>https://doi.org/10.1037/a0024671</w:t>
        </w:r>
      </w:hyperlink>
    </w:p>
    <w:p w14:paraId="26EDF3BF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Madsen,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K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(1997)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Emotion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sponse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music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measure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by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 xml:space="preserve">the two-dimensional CRDI.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Therapy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34</w:t>
      </w:r>
      <w:r w:rsidRPr="0084557C">
        <w:rPr>
          <w:rFonts w:ascii="Times New Roman" w:hAnsi="Times New Roman" w:cs="Times New Roman"/>
        </w:rPr>
        <w:t>(3), 187–199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33">
        <w:r w:rsidRPr="0084557C">
          <w:rPr>
            <w:rFonts w:ascii="Times New Roman" w:hAnsi="Times New Roman" w:cs="Times New Roman"/>
          </w:rPr>
          <w:t>https://doi.org/10.1093/jmt/34.3.187</w:t>
        </w:r>
      </w:hyperlink>
    </w:p>
    <w:p w14:paraId="11ACB0B8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Meyners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.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 Castura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4)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heck-all-that-apply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questions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In </w:t>
      </w:r>
      <w:r w:rsidRPr="0084557C">
        <w:rPr>
          <w:rFonts w:ascii="Times New Roman" w:hAnsi="Times New Roman" w:cs="Times New Roman"/>
          <w:i/>
          <w:sz w:val="24"/>
          <w:szCs w:val="24"/>
        </w:rPr>
        <w:t>Nove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echniques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sensory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haracterization</w:t>
      </w:r>
      <w:r w:rsidRPr="0084557C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onsumer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rofiling</w:t>
      </w:r>
      <w:r w:rsidRPr="0084557C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pp.</w:t>
      </w:r>
      <w:r w:rsidRPr="0084557C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271–306).</w:t>
      </w:r>
      <w:r w:rsidRPr="0084557C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CRC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ress/Taylor</w:t>
      </w:r>
      <w:r w:rsidRPr="0084557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Francis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hyperlink r:id="rId34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201/b16853-12</w:t>
        </w:r>
      </w:hyperlink>
    </w:p>
    <w:p w14:paraId="29043D84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Müller, K., &amp; Wickham, H. (2020). Tibble: Simple data fr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tibble</w:t>
      </w:r>
    </w:p>
    <w:p w14:paraId="22B8AD0C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Osgood, C. E., &amp; Suci, G. J. (1955). Factor analysis of meaning.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Journal of</w:t>
      </w:r>
      <w:r w:rsidRPr="0084557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Experimental</w:t>
      </w:r>
      <w:r w:rsidRPr="0084557C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0</w:t>
      </w:r>
      <w:r w:rsidRPr="0084557C">
        <w:rPr>
          <w:rFonts w:ascii="Times New Roman" w:hAnsi="Times New Roman" w:cs="Times New Roman"/>
          <w:sz w:val="24"/>
          <w:szCs w:val="24"/>
        </w:rPr>
        <w:t>(5),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325–338.</w:t>
      </w:r>
      <w:r w:rsidRPr="0084557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hyperlink r:id="rId35">
        <w:r w:rsidRPr="0084557C">
          <w:rPr>
            <w:rFonts w:ascii="Times New Roman" w:hAnsi="Times New Roman" w:cs="Times New Roman"/>
            <w:sz w:val="24"/>
            <w:szCs w:val="24"/>
          </w:rPr>
          <w:t>https://doi.org/10.1037/h0043965</w:t>
        </w:r>
      </w:hyperlink>
    </w:p>
    <w:p w14:paraId="21D372C3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Pielou,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E.</w:t>
      </w:r>
      <w:r w:rsidRPr="0084557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C.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84).</w:t>
      </w:r>
      <w:r w:rsidRPr="0084557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terpretation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cological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ata:</w:t>
      </w:r>
      <w:r w:rsidRPr="0084557C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rimer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4557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lassification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rdination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iley.</w:t>
      </w:r>
    </w:p>
    <w:p w14:paraId="47E66EAB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Plate, T., &amp; Heiberger, R. (2016). Abind: Combine multidimensional arr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4A">
        <w:rPr>
          <w:rFonts w:ascii="Times New Roman" w:hAnsi="Times New Roman" w:cs="Times New Roman"/>
          <w:sz w:val="24"/>
          <w:szCs w:val="24"/>
        </w:rPr>
        <w:t>https://CRAN.R-project.org/package=abind</w:t>
      </w:r>
    </w:p>
    <w:p w14:paraId="6E306910" w14:textId="77777777" w:rsidR="00425F4B" w:rsidRPr="00467217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R Core Team. (2020). R: A language and environment for statistical computing.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Foundation for Statistical Computing. https://www.R-project.org/</w:t>
      </w:r>
    </w:p>
    <w:p w14:paraId="523B8DF0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Ram, K., &amp; Wickham, H. (2018). Wesanderson: A wes anderson palette genera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wesanderson</w:t>
      </w:r>
    </w:p>
    <w:p w14:paraId="51C1053B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Raman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R., &amp; Dowling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W. J. (2016).</w:t>
      </w:r>
      <w:r w:rsidRPr="0084557C">
        <w:rPr>
          <w:rFonts w:ascii="Times New Roman" w:hAnsi="Times New Roman" w:cs="Times New Roman"/>
          <w:spacing w:val="19"/>
        </w:rPr>
        <w:t xml:space="preserve"> </w:t>
      </w:r>
      <w:r w:rsidRPr="0084557C">
        <w:rPr>
          <w:rFonts w:ascii="Times New Roman" w:hAnsi="Times New Roman" w:cs="Times New Roman"/>
        </w:rPr>
        <w:t>Real-time probing of</w:t>
      </w:r>
      <w:r w:rsidRPr="0084557C">
        <w:rPr>
          <w:rFonts w:ascii="Times New Roman" w:hAnsi="Times New Roman" w:cs="Times New Roman"/>
          <w:spacing w:val="-1"/>
        </w:rPr>
        <w:t xml:space="preserve"> m</w:t>
      </w:r>
      <w:r w:rsidRPr="0084557C">
        <w:rPr>
          <w:rFonts w:ascii="Times New Roman" w:hAnsi="Times New Roman" w:cs="Times New Roman"/>
        </w:rPr>
        <w:t xml:space="preserve">odulations in south indian classical (carnātic) music by Indian and Western Musicians.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erception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33</w:t>
      </w:r>
      <w:r w:rsidRPr="0084557C">
        <w:rPr>
          <w:rFonts w:ascii="Times New Roman" w:hAnsi="Times New Roman" w:cs="Times New Roman"/>
          <w:w w:val="105"/>
        </w:rPr>
        <w:t>(3),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67–393.</w:t>
      </w:r>
      <w:r w:rsidRPr="0084557C">
        <w:rPr>
          <w:rFonts w:ascii="Times New Roman" w:hAnsi="Times New Roman" w:cs="Times New Roman"/>
          <w:spacing w:val="20"/>
          <w:w w:val="105"/>
        </w:rPr>
        <w:t xml:space="preserve"> </w:t>
      </w:r>
      <w:hyperlink r:id="rId36">
        <w:r w:rsidRPr="0084557C">
          <w:rPr>
            <w:rFonts w:ascii="Times New Roman" w:hAnsi="Times New Roman" w:cs="Times New Roman"/>
            <w:w w:val="105"/>
          </w:rPr>
          <w:t>https://doi.org/10.1525/MP.2016.33.03.367</w:t>
        </w:r>
      </w:hyperlink>
    </w:p>
    <w:p w14:paraId="74F2887D" w14:textId="77777777" w:rsidR="00425F4B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lastRenderedPageBreak/>
        <w:t>Raman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Dowling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9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2017).</w:t>
      </w:r>
      <w:r w:rsidRPr="0084557C">
        <w:rPr>
          <w:rFonts w:ascii="Times New Roman" w:hAnsi="Times New Roman" w:cs="Times New Roman"/>
          <w:spacing w:val="13"/>
        </w:rPr>
        <w:t xml:space="preserve"> </w:t>
      </w:r>
      <w:r w:rsidRPr="0084557C">
        <w:rPr>
          <w:rFonts w:ascii="Times New Roman" w:hAnsi="Times New Roman" w:cs="Times New Roman"/>
        </w:rPr>
        <w:t>Perceptio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modulations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south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indian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lassical (</w:t>
      </w:r>
      <w:r w:rsidRPr="0084557C">
        <w:rPr>
          <w:rFonts w:ascii="Times New Roman" w:hAnsi="Times New Roman" w:cs="Times New Roman"/>
        </w:rPr>
        <w:t>carnātic</w:t>
      </w:r>
      <w:r w:rsidRPr="0084557C">
        <w:rPr>
          <w:rFonts w:ascii="Times New Roman" w:hAnsi="Times New Roman" w:cs="Times New Roman"/>
          <w:w w:val="95"/>
        </w:rPr>
        <w:t>) music by student and teacher musicians: A cross-cultural</w:t>
      </w:r>
      <w:r w:rsidRPr="0084557C">
        <w:rPr>
          <w:rFonts w:ascii="Times New Roman" w:hAnsi="Times New Roman" w:cs="Times New Roman"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study.</w:t>
      </w:r>
      <w:r w:rsidRPr="0084557C">
        <w:rPr>
          <w:rFonts w:ascii="Times New Roman" w:hAnsi="Times New Roman" w:cs="Times New Roman"/>
          <w:spacing w:val="42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23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  <w:i/>
        </w:rPr>
        <w:t>34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424–437.</w:t>
      </w:r>
    </w:p>
    <w:p w14:paraId="176B1E5F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482BEA">
        <w:rPr>
          <w:rFonts w:ascii="Times New Roman" w:hAnsi="Times New Roman" w:cs="Times New Roman"/>
        </w:rPr>
        <w:t>Ren, K. (2016). Rlist: A toolbox for non-tabular data manipulation.</w:t>
      </w:r>
      <w:r>
        <w:rPr>
          <w:rFonts w:ascii="Times New Roman" w:hAnsi="Times New Roman" w:cs="Times New Roman"/>
        </w:rPr>
        <w:t xml:space="preserve"> </w:t>
      </w:r>
      <w:r w:rsidRPr="00482BEA">
        <w:rPr>
          <w:rFonts w:ascii="Times New Roman" w:hAnsi="Times New Roman" w:cs="Times New Roman"/>
        </w:rPr>
        <w:t>https://CRAN.R-project.org/package=rlist</w:t>
      </w:r>
    </w:p>
    <w:p w14:paraId="0378D8D7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Rodà,</w:t>
      </w:r>
      <w:r w:rsidRPr="008455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.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anazza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.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e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oli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.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4).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lustering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ffective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qualities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classical music: Beyond the valence-arousal plane. </w:t>
      </w:r>
      <w:r w:rsidRPr="0084557C">
        <w:rPr>
          <w:rFonts w:ascii="Times New Roman" w:hAnsi="Times New Roman" w:cs="Times New Roman"/>
          <w:i/>
          <w:sz w:val="24"/>
          <w:szCs w:val="24"/>
        </w:rPr>
        <w:t>IEEE Transactions on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ffective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ing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</w:t>
      </w:r>
      <w:r w:rsidRPr="0084557C">
        <w:rPr>
          <w:rFonts w:ascii="Times New Roman" w:hAnsi="Times New Roman" w:cs="Times New Roman"/>
          <w:sz w:val="24"/>
          <w:szCs w:val="24"/>
        </w:rPr>
        <w:t>(4)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364–376. </w:t>
      </w:r>
      <w:hyperlink r:id="rId37">
        <w:r w:rsidRPr="0084557C">
          <w:rPr>
            <w:rFonts w:ascii="Times New Roman" w:hAnsi="Times New Roman" w:cs="Times New Roman"/>
            <w:sz w:val="24"/>
            <w:szCs w:val="24"/>
          </w:rPr>
          <w:t>https://doi.org/10.1109/TAFFC.2014.2343222</w:t>
        </w:r>
      </w:hyperlink>
    </w:p>
    <w:p w14:paraId="4E2357AB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875">
        <w:rPr>
          <w:rFonts w:ascii="Times New Roman" w:hAnsi="Times New Roman" w:cs="Times New Roman"/>
          <w:sz w:val="24"/>
          <w:szCs w:val="24"/>
        </w:rPr>
        <w:t>Stanley, D. (2021). apaTables: Create american psychological association (AP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75">
        <w:rPr>
          <w:rFonts w:ascii="Times New Roman" w:hAnsi="Times New Roman" w:cs="Times New Roman"/>
          <w:sz w:val="24"/>
          <w:szCs w:val="24"/>
        </w:rPr>
        <w:t>style tables. https://CRAN.R-project.org/package=apaTables</w:t>
      </w:r>
    </w:p>
    <w:p w14:paraId="3CE7115D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hompson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Roberts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S.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G.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Lupyan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G.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(2020).</w:t>
      </w:r>
      <w:r w:rsidRPr="0084557C">
        <w:rPr>
          <w:rFonts w:ascii="Times New Roman" w:hAnsi="Times New Roman" w:cs="Times New Roman"/>
          <w:spacing w:val="14"/>
        </w:rPr>
        <w:t xml:space="preserve"> </w:t>
      </w:r>
      <w:r w:rsidRPr="0084557C">
        <w:rPr>
          <w:rFonts w:ascii="Times New Roman" w:hAnsi="Times New Roman" w:cs="Times New Roman"/>
        </w:rPr>
        <w:t>Cultural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influences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o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word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eanings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ealed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rough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large-scal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mantic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lignment.</w:t>
      </w:r>
      <w:r w:rsidRPr="0084557C">
        <w:rPr>
          <w:rFonts w:ascii="Times New Roman" w:hAnsi="Times New Roman" w:cs="Times New Roman"/>
          <w:spacing w:val="4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Nature</w:t>
      </w:r>
      <w:r w:rsidRPr="0084557C">
        <w:rPr>
          <w:rFonts w:ascii="Times New Roman" w:hAnsi="Times New Roman" w:cs="Times New Roman"/>
          <w:i/>
          <w:spacing w:val="23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Human</w:t>
      </w:r>
      <w:r w:rsidRPr="0084557C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Behaviour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  <w:i/>
        </w:rPr>
        <w:t>4</w:t>
      </w:r>
      <w:r w:rsidRPr="0084557C">
        <w:rPr>
          <w:rFonts w:ascii="Times New Roman" w:hAnsi="Times New Roman" w:cs="Times New Roman"/>
        </w:rPr>
        <w:t>(10),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</w:rPr>
        <w:t>1029–1038.</w:t>
      </w:r>
      <w:r w:rsidRPr="0084557C">
        <w:rPr>
          <w:rFonts w:ascii="Times New Roman" w:hAnsi="Times New Roman" w:cs="Times New Roman"/>
          <w:spacing w:val="57"/>
        </w:rPr>
        <w:t xml:space="preserve"> </w:t>
      </w:r>
      <w:hyperlink r:id="rId38">
        <w:r w:rsidRPr="0084557C">
          <w:rPr>
            <w:rFonts w:ascii="Times New Roman" w:hAnsi="Times New Roman" w:cs="Times New Roman"/>
          </w:rPr>
          <w:t>https://doi.org/10.1038/s41562-020-0924-8</w:t>
        </w:r>
      </w:hyperlink>
    </w:p>
    <w:p w14:paraId="0791F940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hompson,</w:t>
      </w:r>
      <w:r w:rsidRPr="0084557C">
        <w:rPr>
          <w:rFonts w:ascii="Times New Roman" w:hAnsi="Times New Roman" w:cs="Times New Roman"/>
          <w:spacing w:val="-10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F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(1994).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Sensitivity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ombination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musical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parameters: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Pitch with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duration,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pitch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pattern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with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urational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pattern.</w:t>
      </w:r>
      <w:r w:rsidRPr="0084557C">
        <w:rPr>
          <w:rFonts w:ascii="Times New Roman" w:hAnsi="Times New Roman" w:cs="Times New Roman"/>
          <w:spacing w:val="29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  <w:i/>
          <w:spacing w:val="12"/>
        </w:rPr>
        <w:t xml:space="preserve"> </w:t>
      </w:r>
      <w:r w:rsidRPr="0084557C">
        <w:rPr>
          <w:rFonts w:ascii="Times New Roman" w:hAnsi="Times New Roman" w:cs="Times New Roman"/>
          <w:i/>
        </w:rPr>
        <w:t>&amp;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physic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6"/>
        </w:rPr>
        <w:t xml:space="preserve"> </w:t>
      </w:r>
      <w:r w:rsidRPr="0084557C">
        <w:rPr>
          <w:rFonts w:ascii="Times New Roman" w:hAnsi="Times New Roman" w:cs="Times New Roman"/>
          <w:i/>
        </w:rPr>
        <w:t>56</w:t>
      </w:r>
      <w:r w:rsidRPr="0084557C">
        <w:rPr>
          <w:rFonts w:ascii="Times New Roman" w:hAnsi="Times New Roman" w:cs="Times New Roman"/>
        </w:rPr>
        <w:t>(3),</w:t>
      </w:r>
      <w:r w:rsidRPr="0084557C">
        <w:rPr>
          <w:rFonts w:ascii="Times New Roman" w:hAnsi="Times New Roman" w:cs="Times New Roman"/>
          <w:spacing w:val="26"/>
        </w:rPr>
        <w:t xml:space="preserve"> </w:t>
      </w:r>
      <w:r w:rsidRPr="0084557C">
        <w:rPr>
          <w:rFonts w:ascii="Times New Roman" w:hAnsi="Times New Roman" w:cs="Times New Roman"/>
        </w:rPr>
        <w:t>363–374.</w:t>
      </w:r>
      <w:r w:rsidRPr="0084557C">
        <w:rPr>
          <w:rFonts w:ascii="Times New Roman" w:hAnsi="Times New Roman" w:cs="Times New Roman"/>
          <w:spacing w:val="55"/>
        </w:rPr>
        <w:t xml:space="preserve"> </w:t>
      </w:r>
      <w:hyperlink r:id="rId39">
        <w:r w:rsidRPr="0084557C">
          <w:rPr>
            <w:rFonts w:ascii="Times New Roman" w:hAnsi="Times New Roman" w:cs="Times New Roman"/>
          </w:rPr>
          <w:t>https://doi.org/10.3758/BF03209770</w:t>
        </w:r>
      </w:hyperlink>
    </w:p>
    <w:p w14:paraId="0613C546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Torgerson,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.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.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58).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ethods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scaling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iley.</w:t>
      </w:r>
    </w:p>
    <w:p w14:paraId="3F83CAAC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ucker,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R.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(1958).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</w:rPr>
        <w:t>An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inter-battery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method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factor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analysis.</w:t>
      </w:r>
      <w:r w:rsidRPr="0084557C">
        <w:rPr>
          <w:rFonts w:ascii="Times New Roman" w:hAnsi="Times New Roman" w:cs="Times New Roman"/>
          <w:spacing w:val="29"/>
        </w:rPr>
        <w:t xml:space="preserve"> </w:t>
      </w:r>
      <w:r w:rsidRPr="0084557C">
        <w:rPr>
          <w:rFonts w:ascii="Times New Roman" w:hAnsi="Times New Roman" w:cs="Times New Roman"/>
          <w:i/>
        </w:rPr>
        <w:t>Psychometrika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23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111–136.</w:t>
      </w:r>
      <w:r w:rsidRPr="0084557C">
        <w:rPr>
          <w:rFonts w:ascii="Times New Roman" w:hAnsi="Times New Roman" w:cs="Times New Roman"/>
          <w:spacing w:val="47"/>
        </w:rPr>
        <w:t xml:space="preserve"> </w:t>
      </w:r>
      <w:hyperlink r:id="rId40">
        <w:r w:rsidRPr="0084557C">
          <w:rPr>
            <w:rFonts w:ascii="Times New Roman" w:hAnsi="Times New Roman" w:cs="Times New Roman"/>
          </w:rPr>
          <w:t>https://doi.org/10.1007/BF02289009</w:t>
        </w:r>
      </w:hyperlink>
    </w:p>
    <w:p w14:paraId="3E0303D3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Valentin, D., Chollet, S., Lelièvre, M., &amp; Abdi, H. (2012). Quick and dirty but still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pretty good: A review of new descriptive methods in food science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International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Food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ience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&amp;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echn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1–16. </w:t>
      </w:r>
      <w:hyperlink r:id="rId41">
        <w:r w:rsidRPr="0084557C">
          <w:rPr>
            <w:rFonts w:ascii="Times New Roman" w:hAnsi="Times New Roman" w:cs="Times New Roman"/>
            <w:sz w:val="24"/>
            <w:szCs w:val="24"/>
          </w:rPr>
          <w:t>https://doi.org/10.1111/j.1365-2621.2012.03022.x</w:t>
        </w:r>
      </w:hyperlink>
    </w:p>
    <w:p w14:paraId="14B6793E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Wallmark,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Z.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2019).</w:t>
      </w:r>
      <w:r w:rsidRPr="0084557C">
        <w:rPr>
          <w:rFonts w:ascii="Times New Roman" w:hAnsi="Times New Roman" w:cs="Times New Roman"/>
          <w:spacing w:val="45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rpu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alysi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imbre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mantic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rchestration tr</w:t>
      </w:r>
      <w:r w:rsidRPr="0084557C">
        <w:rPr>
          <w:rFonts w:ascii="Times New Roman" w:hAnsi="Times New Roman" w:cs="Times New Roman"/>
        </w:rPr>
        <w:t>eatise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lastRenderedPageBreak/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 xml:space="preserve">47 </w:t>
      </w:r>
      <w:r w:rsidRPr="0084557C">
        <w:rPr>
          <w:rFonts w:ascii="Times New Roman" w:hAnsi="Times New Roman" w:cs="Times New Roman"/>
        </w:rPr>
        <w:t>(4), 585–605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42">
        <w:r w:rsidRPr="0084557C">
          <w:rPr>
            <w:rFonts w:ascii="Times New Roman" w:hAnsi="Times New Roman" w:cs="Times New Roman"/>
          </w:rPr>
          <w:t>https://doi.org/10.1177/0305735618768102</w:t>
        </w:r>
      </w:hyperlink>
    </w:p>
    <w:p w14:paraId="3755ECDB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Wedin, L. (1969). Dimension analysis of emotional expression in music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Swedish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usic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1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19–140.</w:t>
      </w:r>
    </w:p>
    <w:p w14:paraId="766C6346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95"/>
          <w:sz w:val="24"/>
          <w:szCs w:val="24"/>
        </w:rPr>
        <w:t>Wedin,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L.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(1972).</w:t>
      </w:r>
      <w:r w:rsidRPr="0084557C">
        <w:rPr>
          <w:rFonts w:ascii="Times New Roman" w:hAnsi="Times New Roman" w:cs="Times New Roman"/>
          <w:spacing w:val="48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Evaluation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three-dimensional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model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emotional</w:t>
      </w:r>
      <w:r w:rsidRPr="0084557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xpression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.</w:t>
      </w:r>
      <w:r w:rsidRPr="0084557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ical</w:t>
      </w:r>
      <w:r w:rsidRPr="0084557C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Laboratorie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4</w:t>
      </w:r>
      <w:r w:rsidRPr="0084557C">
        <w:rPr>
          <w:rFonts w:ascii="Times New Roman" w:hAnsi="Times New Roman" w:cs="Times New Roman"/>
          <w:sz w:val="24"/>
          <w:szCs w:val="24"/>
        </w:rPr>
        <w:t>(349),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15–131.</w:t>
      </w:r>
    </w:p>
    <w:p w14:paraId="37296CD7" w14:textId="77777777" w:rsidR="00425F4B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875">
        <w:rPr>
          <w:rFonts w:ascii="Times New Roman" w:hAnsi="Times New Roman" w:cs="Times New Roman"/>
          <w:sz w:val="24"/>
          <w:szCs w:val="24"/>
        </w:rPr>
        <w:t xml:space="preserve">Wei, T., &amp; Simko, V. (2017). R packag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14875">
        <w:rPr>
          <w:rFonts w:ascii="Times New Roman" w:hAnsi="Times New Roman" w:cs="Times New Roman"/>
          <w:sz w:val="24"/>
          <w:szCs w:val="24"/>
        </w:rPr>
        <w:t>corrplot”: Visualization of a 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75">
        <w:rPr>
          <w:rFonts w:ascii="Times New Roman" w:hAnsi="Times New Roman" w:cs="Times New Roman"/>
          <w:sz w:val="24"/>
          <w:szCs w:val="24"/>
        </w:rPr>
        <w:t xml:space="preserve">matrix. </w:t>
      </w:r>
      <w:r w:rsidRPr="00CE5499">
        <w:rPr>
          <w:rFonts w:ascii="Times New Roman" w:hAnsi="Times New Roman" w:cs="Times New Roman"/>
          <w:sz w:val="24"/>
          <w:szCs w:val="24"/>
        </w:rPr>
        <w:t>https://github.com/taiyun/corrplot</w:t>
      </w:r>
    </w:p>
    <w:p w14:paraId="4B414A0C" w14:textId="77777777" w:rsidR="00425F4B" w:rsidRPr="00BC78D1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 (2019). Stringr: Simple, consistent wrappers for common 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operations. https://CRAN.R-project.org/package=stringr</w:t>
      </w:r>
    </w:p>
    <w:p w14:paraId="22C29550" w14:textId="77777777" w:rsidR="00425F4B" w:rsidRPr="00BC78D1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 (2020). Forcats: Tools for working with categorical variables (facto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forcats</w:t>
      </w:r>
    </w:p>
    <w:p w14:paraId="1DE6E792" w14:textId="77777777" w:rsidR="00425F4B" w:rsidRPr="00BC78D1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Averick, M., Bryan, J., Chang, W., McGowan, L. D., François,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Grolemund, G., Hayes, A., Henry, L., Hester, J., Kuhn, M., Pedersen, T. 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Miller, E., Bache, S. M., Müller, K., Ooms, J., Robinson, D., Seidel, D. 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 xml:space="preserve">Spinu, V., … Yutani, H. (2019). Welcome to the tidyverse.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>Journal of Open Source Software</w:t>
      </w:r>
      <w:r w:rsidRPr="00BC78D1">
        <w:rPr>
          <w:rFonts w:ascii="Times New Roman" w:hAnsi="Times New Roman" w:cs="Times New Roman"/>
          <w:sz w:val="24"/>
          <w:szCs w:val="24"/>
        </w:rPr>
        <w:t xml:space="preserve">,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C78D1">
        <w:rPr>
          <w:rFonts w:ascii="Times New Roman" w:hAnsi="Times New Roman" w:cs="Times New Roman"/>
          <w:sz w:val="24"/>
          <w:szCs w:val="24"/>
        </w:rPr>
        <w:t>(43), 1686. https://doi.org/10.21105/joss.01686</w:t>
      </w:r>
    </w:p>
    <w:p w14:paraId="3E4E86C9" w14:textId="77777777" w:rsidR="00425F4B" w:rsidRPr="00BC78D1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&amp; Bryan, J. (2019). Readxl: Read excel fi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readxl</w:t>
      </w:r>
    </w:p>
    <w:p w14:paraId="65959014" w14:textId="77777777" w:rsidR="00425F4B" w:rsidRPr="00BC78D1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François, R., Henry, L., &amp; Müller, K. (2020). Dplyr: A gramm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data manipulation. https://CRAN.R-project.org/package=dplyr</w:t>
      </w:r>
    </w:p>
    <w:p w14:paraId="35C53EE9" w14:textId="77777777" w:rsidR="00425F4B" w:rsidRPr="00BC78D1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&amp; Henry, L. (2020). Tidyr: Tidy messy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tidyr</w:t>
      </w:r>
    </w:p>
    <w:p w14:paraId="6B0B3CD8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>Wickham, H., Hester, J., &amp; Francois, R. (2018). Readr: Read rectangular text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lastRenderedPageBreak/>
        <w:t>https://CRAN.R-project.org/package=readr</w:t>
      </w:r>
    </w:p>
    <w:p w14:paraId="292A2042" w14:textId="77777777" w:rsidR="00425F4B" w:rsidRPr="0084557C" w:rsidRDefault="00425F4B" w:rsidP="00425F4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Zacharakis, A., Pastiadis, K., &amp; Reiss, J. D. (2014). An interlanguage study of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musical timbre semantic dimensions and their acoustic correlates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ception:</w:t>
      </w:r>
      <w:r w:rsidRPr="0084557C">
        <w:rPr>
          <w:rFonts w:ascii="Times New Roman" w:hAnsi="Times New Roman" w:cs="Times New Roman"/>
          <w:i/>
          <w:spacing w:val="4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Journal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31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4),</w:t>
      </w:r>
      <w:r w:rsidRPr="0084557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339–358. </w:t>
      </w:r>
      <w:hyperlink r:id="rId43">
        <w:r w:rsidRPr="0084557C">
          <w:rPr>
            <w:rFonts w:ascii="Times New Roman" w:hAnsi="Times New Roman" w:cs="Times New Roman"/>
            <w:sz w:val="24"/>
            <w:szCs w:val="24"/>
          </w:rPr>
          <w:t>https://doi.org/10.1525/MP.2014.31.4.339</w:t>
        </w:r>
      </w:hyperlink>
    </w:p>
    <w:p w14:paraId="50244C22" w14:textId="77777777" w:rsidR="00425F4B" w:rsidRPr="0084557C" w:rsidRDefault="00425F4B" w:rsidP="00425F4B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Zacharaki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Pastiadi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K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Reis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6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D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2015).</w:t>
      </w:r>
      <w:r w:rsidRPr="0084557C">
        <w:rPr>
          <w:rFonts w:ascii="Times New Roman" w:hAnsi="Times New Roman" w:cs="Times New Roman"/>
          <w:spacing w:val="16"/>
        </w:rPr>
        <w:t xml:space="preserve"> </w:t>
      </w:r>
      <w:r w:rsidRPr="0084557C">
        <w:rPr>
          <w:rFonts w:ascii="Times New Roman" w:hAnsi="Times New Roman" w:cs="Times New Roman"/>
        </w:rPr>
        <w:t>A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interlanguage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unificatio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music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timbre: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Bridging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semantic,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perceptual,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coustic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 xml:space="preserve">dimensions.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Perception:</w:t>
      </w:r>
      <w:r w:rsidRPr="0084557C">
        <w:rPr>
          <w:rFonts w:ascii="Times New Roman" w:hAnsi="Times New Roman" w:cs="Times New Roman"/>
          <w:i/>
          <w:spacing w:val="23"/>
        </w:rPr>
        <w:t xml:space="preserve"> </w:t>
      </w:r>
      <w:r w:rsidRPr="0084557C">
        <w:rPr>
          <w:rFonts w:ascii="Times New Roman" w:hAnsi="Times New Roman" w:cs="Times New Roman"/>
          <w:i/>
        </w:rPr>
        <w:t>An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Interdisciplinary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8"/>
        </w:rPr>
        <w:t xml:space="preserve"> </w:t>
      </w:r>
      <w:r w:rsidRPr="0084557C">
        <w:rPr>
          <w:rFonts w:ascii="Times New Roman" w:hAnsi="Times New Roman" w:cs="Times New Roman"/>
          <w:i/>
        </w:rPr>
        <w:t>32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38"/>
        </w:rPr>
        <w:t xml:space="preserve"> </w:t>
      </w:r>
      <w:r w:rsidRPr="0084557C">
        <w:rPr>
          <w:rFonts w:ascii="Times New Roman" w:hAnsi="Times New Roman" w:cs="Times New Roman"/>
        </w:rPr>
        <w:t>394–412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hyperlink r:id="rId44">
        <w:r w:rsidRPr="0084557C">
          <w:rPr>
            <w:rFonts w:ascii="Times New Roman" w:hAnsi="Times New Roman" w:cs="Times New Roman"/>
          </w:rPr>
          <w:t>https://doi.org/10.1525/MP.2015.32.4.394</w:t>
        </w:r>
      </w:hyperlink>
    </w:p>
    <w:p w14:paraId="1B898B1F" w14:textId="77777777" w:rsidR="00425F4B" w:rsidRDefault="00425F4B" w:rsidP="00425F4B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Zampini, M., &amp; Spence, C. (2004). The role of auditory cues in modulating the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perceive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crispness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staleness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potato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chips.</w:t>
      </w:r>
      <w:r w:rsidRPr="0084557C">
        <w:rPr>
          <w:rFonts w:ascii="Times New Roman" w:hAnsi="Times New Roman" w:cs="Times New Roman"/>
          <w:spacing w:val="18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Sensory</w:t>
      </w:r>
      <w:r w:rsidRPr="0084557C">
        <w:rPr>
          <w:rFonts w:ascii="Times New Roman" w:hAnsi="Times New Roman" w:cs="Times New Roman"/>
          <w:i/>
          <w:spacing w:val="2"/>
        </w:rPr>
        <w:t xml:space="preserve"> </w:t>
      </w:r>
      <w:r w:rsidRPr="0084557C">
        <w:rPr>
          <w:rFonts w:ascii="Times New Roman" w:hAnsi="Times New Roman" w:cs="Times New Roman"/>
          <w:i/>
        </w:rPr>
        <w:t>Studie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5),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</w:rPr>
        <w:t>347–363.</w:t>
      </w:r>
      <w:r w:rsidRPr="0084557C">
        <w:rPr>
          <w:rFonts w:ascii="Times New Roman" w:hAnsi="Times New Roman" w:cs="Times New Roman"/>
          <w:spacing w:val="51"/>
        </w:rPr>
        <w:t xml:space="preserve"> </w:t>
      </w:r>
      <w:hyperlink r:id="rId45">
        <w:r w:rsidRPr="0084557C">
          <w:rPr>
            <w:rFonts w:ascii="Times New Roman" w:hAnsi="Times New Roman" w:cs="Times New Roman"/>
          </w:rPr>
          <w:t>https://doi.org/10.1111/j.1745-459x.2004.080403.x</w:t>
        </w:r>
      </w:hyperlink>
    </w:p>
    <w:p w14:paraId="06AAE4C7" w14:textId="77777777" w:rsidR="00425F4B" w:rsidRPr="007B2421" w:rsidRDefault="00425F4B" w:rsidP="00425F4B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</w:pPr>
      <w:r w:rsidRPr="00490454">
        <w:rPr>
          <w:rFonts w:ascii="Times New Roman" w:hAnsi="Times New Roman" w:cs="Times New Roman"/>
        </w:rPr>
        <w:t>Zhu, H. (2020). kableExtra: Construct complex table with ’kable’ and pipe syntax.</w:t>
      </w:r>
      <w:r>
        <w:rPr>
          <w:rFonts w:ascii="Times New Roman" w:hAnsi="Times New Roman" w:cs="Times New Roman"/>
        </w:rPr>
        <w:t xml:space="preserve"> </w:t>
      </w:r>
      <w:r w:rsidRPr="00490454">
        <w:rPr>
          <w:rFonts w:ascii="Times New Roman" w:hAnsi="Times New Roman" w:cs="Times New Roman"/>
        </w:rPr>
        <w:t>https://CRAN.R-project.org/package=kableExtr</w:t>
      </w:r>
      <w:r>
        <w:rPr>
          <w:rFonts w:ascii="Times New Roman" w:hAnsi="Times New Roman" w:cs="Times New Roman"/>
        </w:rPr>
        <w:t>a</w:t>
      </w:r>
    </w:p>
    <w:p w14:paraId="3D46B828" w14:textId="7CFBD6BB" w:rsidR="002A06AB" w:rsidRPr="007B2421" w:rsidRDefault="002A06AB" w:rsidP="0084557C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  <w:sectPr w:rsidR="002A06AB" w:rsidRPr="007B2421" w:rsidSect="0084557C">
          <w:pgSz w:w="12240" w:h="15840"/>
          <w:pgMar w:top="1440" w:right="1440" w:bottom="1440" w:left="1440" w:header="649" w:footer="0" w:gutter="0"/>
          <w:cols w:space="720"/>
          <w:docGrid w:linePitch="299"/>
        </w:sectPr>
      </w:pPr>
    </w:p>
    <w:p w14:paraId="262A3AEE" w14:textId="77777777" w:rsidR="00FE4F9A" w:rsidRPr="007B2421" w:rsidRDefault="00B44E58">
      <w:pPr>
        <w:pStyle w:val="BodyText"/>
        <w:spacing w:before="118"/>
        <w:ind w:left="114"/>
        <w:rPr>
          <w:rFonts w:ascii="Times New Roman" w:hAnsi="Times New Roman" w:cs="Times New Roman"/>
        </w:rPr>
      </w:pPr>
      <w:bookmarkStart w:id="30" w:name="_bookmark3"/>
      <w:bookmarkEnd w:id="30"/>
      <w:r w:rsidRPr="007B2421">
        <w:rPr>
          <w:rFonts w:ascii="Times New Roman" w:hAnsi="Times New Roman" w:cs="Times New Roman"/>
        </w:rPr>
        <w:lastRenderedPageBreak/>
        <w:t>Table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1</w:t>
      </w:r>
    </w:p>
    <w:p w14:paraId="3D238C69" w14:textId="77777777" w:rsidR="00FE4F9A" w:rsidRPr="007B2421" w:rsidRDefault="00B44E58">
      <w:pPr>
        <w:spacing w:before="154"/>
        <w:ind w:left="123"/>
        <w:rPr>
          <w:rFonts w:ascii="Times New Roman" w:hAnsi="Times New Roman" w:cs="Times New Roman"/>
          <w:i/>
          <w:sz w:val="24"/>
        </w:rPr>
      </w:pPr>
      <w:r w:rsidRPr="007B2421">
        <w:rPr>
          <w:rFonts w:ascii="Times New Roman" w:hAnsi="Times New Roman" w:cs="Times New Roman"/>
          <w:i/>
          <w:w w:val="105"/>
          <w:sz w:val="24"/>
        </w:rPr>
        <w:t>Musical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Qualities</w:t>
      </w:r>
      <w:r w:rsidRPr="007B2421">
        <w:rPr>
          <w:rFonts w:ascii="Times New Roman" w:hAnsi="Times New Roman" w:cs="Times New Roman"/>
          <w:i/>
          <w:spacing w:val="-3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and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the</w:t>
      </w:r>
      <w:r w:rsidRPr="007B2421">
        <w:rPr>
          <w:rFonts w:ascii="Times New Roman" w:hAnsi="Times New Roman" w:cs="Times New Roman"/>
          <w:i/>
          <w:spacing w:val="-3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provided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survey</w:t>
      </w:r>
      <w:r w:rsidRPr="007B2421">
        <w:rPr>
          <w:rFonts w:ascii="Times New Roman" w:hAnsi="Times New Roman" w:cs="Times New Roman"/>
          <w:i/>
          <w:spacing w:val="-3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response</w:t>
      </w:r>
      <w:r w:rsidRPr="007B2421">
        <w:rPr>
          <w:rFonts w:ascii="Times New Roman" w:hAnsi="Times New Roman" w:cs="Times New Roman"/>
          <w:i/>
          <w:spacing w:val="-4"/>
          <w:w w:val="105"/>
          <w:sz w:val="24"/>
        </w:rPr>
        <w:t xml:space="preserve"> </w:t>
      </w:r>
      <w:r w:rsidRPr="007B2421">
        <w:rPr>
          <w:rFonts w:ascii="Times New Roman" w:hAnsi="Times New Roman" w:cs="Times New Roman"/>
          <w:i/>
          <w:w w:val="105"/>
          <w:sz w:val="24"/>
        </w:rPr>
        <w:t>options.</w:t>
      </w:r>
    </w:p>
    <w:p w14:paraId="04A7652F" w14:textId="0A055D1C" w:rsidR="007B2421" w:rsidRDefault="00E31915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2"/>
        </w:rPr>
        <w:pict w14:anchorId="13946CA1"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71" type="#_x0000_t202" style="position:absolute;margin-left:75.4pt;margin-top:5.3pt;width:633.35pt;height:357.55pt;z-index:15732736;mso-position-horizontal-relative:page" filled="f" stroked="f">
            <v:textbox style="mso-next-textbox:#docshape9" inset="0,0,0,0">
              <w:txbxContent>
                <w:tbl>
                  <w:tblPr>
                    <w:tblW w:w="12857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84"/>
                    <w:gridCol w:w="2123"/>
                    <w:gridCol w:w="2316"/>
                    <w:gridCol w:w="2160"/>
                    <w:gridCol w:w="1960"/>
                    <w:gridCol w:w="2514"/>
                  </w:tblGrid>
                  <w:tr w:rsidR="005F0662" w14:paraId="2E5369D9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0A1C0B17" w14:textId="78402B51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Harmonic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aterial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70E2347D" w14:textId="3DEE13B4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empo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31049606" w14:textId="5050C990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eter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17FC2C57" w14:textId="3BD37DE3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ensity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403DB602" w14:textId="29006BAF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Genre</w:t>
                        </w:r>
                      </w:p>
                    </w:tc>
                    <w:tc>
                      <w:tcPr>
                        <w:tcW w:w="2514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1A7C519B" w14:textId="7146F4E0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ynamics</w:t>
                        </w:r>
                      </w:p>
                    </w:tc>
                  </w:tr>
                  <w:tr w:rsidR="005F0662" w14:paraId="67E5BCA3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  <w:tcBorders>
                          <w:top w:val="single" w:sz="4" w:space="0" w:color="auto"/>
                        </w:tcBorders>
                      </w:tcPr>
                      <w:p w14:paraId="511068B2" w14:textId="54E17A00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iatonic: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3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ajor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auto"/>
                        </w:tcBorders>
                      </w:tcPr>
                      <w:p w14:paraId="7D8D5DB6" w14:textId="69122F82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low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4" w:space="0" w:color="auto"/>
                        </w:tcBorders>
                      </w:tcPr>
                      <w:p w14:paraId="33510248" w14:textId="79B58270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mp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9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uple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</w:tcBorders>
                      </w:tcPr>
                      <w:p w14:paraId="45D1650A" w14:textId="4359F853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</w:tcBorders>
                      </w:tcPr>
                      <w:p w14:paraId="0D1E0528" w14:textId="6D9868E2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Baroque</w:t>
                        </w:r>
                      </w:p>
                    </w:tc>
                    <w:tc>
                      <w:tcPr>
                        <w:tcW w:w="2514" w:type="dxa"/>
                        <w:tcBorders>
                          <w:top w:val="single" w:sz="4" w:space="0" w:color="auto"/>
                        </w:tcBorders>
                      </w:tcPr>
                      <w:p w14:paraId="53B87ECF" w14:textId="4A2D2578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ft</w:t>
                        </w:r>
                      </w:p>
                    </w:tc>
                  </w:tr>
                  <w:tr w:rsidR="005F0662" w14:paraId="3C4AE448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7382B990" w14:textId="16A21166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iatonic: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inor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7915CF48" w14:textId="628227F5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low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54BDF4AA" w14:textId="3643BAC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Simp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ri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660132C" w14:textId="5F61E0F3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7ECC4AA9" w14:textId="48FFB70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Classical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7E5920C3" w14:textId="41033C3E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</w:tr>
                  <w:tr w:rsidR="005F0662" w14:paraId="23D272EE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20247959" w14:textId="7868CADF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Blues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325000FB" w14:textId="673BD348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low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4242791F" w14:textId="7D255E2C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mp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Quadru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0B2D6F3C" w14:textId="1D9AC934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r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an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69110385" w14:textId="5625963F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Romantic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4CC10465" w14:textId="342AF396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oud</w:t>
                        </w:r>
                      </w:p>
                    </w:tc>
                  </w:tr>
                  <w:tr w:rsidR="005F0662" w14:paraId="172C47DE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5B8FDEF0" w14:textId="11B75421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Chromatic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39688C28" w14:textId="41232F9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AD5B4BE" w14:textId="7DE6414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ou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u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383D189" w14:textId="0563E159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r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han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par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230A5FFE" w14:textId="63C8B3A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ressionist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60116A6A" w14:textId="6ECF8BE5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aried: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43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adual crescendo</w:t>
                        </w:r>
                      </w:p>
                    </w:tc>
                  </w:tr>
                  <w:tr w:rsidR="005F0662" w14:paraId="12186AD1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18CDBD95" w14:textId="02469465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Whole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5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one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27EEBDDE" w14:textId="68B7A1B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8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Fast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0CF6C518" w14:textId="67C4883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ou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ri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1F3DC38" w14:textId="79AB3598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atel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7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33543A85" w14:textId="3833F338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ern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4155C2A1" w14:textId="2B36B832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aried: gradual decrescendo</w:t>
                        </w:r>
                      </w:p>
                    </w:tc>
                  </w:tr>
                  <w:tr w:rsidR="005F0662" w14:paraId="4310DB10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4DC67C9D" w14:textId="5DA3D69D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dal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52A75EB6" w14:textId="716D1C53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5"/>
                            <w:sz w:val="18"/>
                            <w:szCs w:val="18"/>
                          </w:rPr>
                          <w:t>Fast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9E9577C" w14:textId="01E48D73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ou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Quadruple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07CE3B6B" w14:textId="38131A78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ns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0DCA25A8" w14:textId="4FEB2F15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Jazz/Blues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1F1350D6" w14:textId="6D450E22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me of each, soft and loud</w:t>
                        </w:r>
                      </w:p>
                    </w:tc>
                  </w:tr>
                  <w:tr w:rsidR="005F0662" w14:paraId="05857A60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78B0CCED" w14:textId="0C7A2009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Quintal/Quartal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31B29151" w14:textId="442B9FD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pacing w:val="-1"/>
                            <w:w w:val="110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8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Fast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A7D9596" w14:textId="58A0834D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plex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EE06812" w14:textId="7777777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72054670" w14:textId="20DA0CA6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temporary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4F6C36F7" w14:textId="77777777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7FAB6721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6CB463C7" w14:textId="6823F074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mbiguous</w:t>
                        </w:r>
                      </w:p>
                    </w:tc>
                    <w:tc>
                      <w:tcPr>
                        <w:tcW w:w="2123" w:type="dxa"/>
                      </w:tcPr>
                      <w:p w14:paraId="5F64BE41" w14:textId="77777777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</w:tcPr>
                      <w:p w14:paraId="36E3B249" w14:textId="77777777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583B58DC" w14:textId="7777777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77CCCE8E" w14:textId="45CC7C2A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071D073D" w14:textId="77777777" w:rsidR="005F0662" w:rsidRPr="005F0662" w:rsidRDefault="005F0662" w:rsidP="005F0662">
                        <w:pPr>
                          <w:pStyle w:val="TableParagraph"/>
                          <w:ind w:left="519" w:hanging="429"/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23E7E529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</w:tcPr>
                      <w:p w14:paraId="0A0ADBD3" w14:textId="17A48A7C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123" w:type="dxa"/>
                        <w:tcBorders>
                          <w:bottom w:val="single" w:sz="6" w:space="0" w:color="000000"/>
                        </w:tcBorders>
                      </w:tcPr>
                      <w:p w14:paraId="5D9FE4A6" w14:textId="0A3516F6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6" w:type="dxa"/>
                        <w:tcBorders>
                          <w:bottom w:val="single" w:sz="6" w:space="0" w:color="000000"/>
                        </w:tcBorders>
                      </w:tcPr>
                      <w:p w14:paraId="5A139A95" w14:textId="739DDD06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6" w:space="0" w:color="000000"/>
                        </w:tcBorders>
                      </w:tcPr>
                      <w:p w14:paraId="3D1E1DA5" w14:textId="012B425F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bottom w:val="single" w:sz="6" w:space="0" w:color="000000"/>
                        </w:tcBorders>
                      </w:tcPr>
                      <w:p w14:paraId="476422C6" w14:textId="507059A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6796EBFB" w14:textId="2194A0B7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25909534" w14:textId="77777777" w:rsidTr="005F0662">
                    <w:trPr>
                      <w:trHeight w:val="374"/>
                    </w:trPr>
                    <w:tc>
                      <w:tcPr>
                        <w:tcW w:w="1784" w:type="dxa"/>
                        <w:tcBorders>
                          <w:top w:val="single" w:sz="6" w:space="0" w:color="000000"/>
                        </w:tcBorders>
                      </w:tcPr>
                      <w:p w14:paraId="1477CFCD" w14:textId="77777777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536BAF95" w14:textId="472CDD4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tour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653BC53D" w14:textId="1F3282DB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tion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410A9465" w14:textId="6FD2C1A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ange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6" w:space="0" w:color="000000"/>
                          <w:bottom w:val="single" w:sz="4" w:space="0" w:color="auto"/>
                        </w:tcBorders>
                      </w:tcPr>
                      <w:p w14:paraId="4DEBBB5C" w14:textId="789C7055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Articulation</w:t>
                        </w:r>
                      </w:p>
                    </w:tc>
                    <w:tc>
                      <w:tcPr>
                        <w:tcW w:w="2514" w:type="dxa"/>
                        <w:tcBorders>
                          <w:top w:val="single" w:sz="6" w:space="0" w:color="000000"/>
                        </w:tcBorders>
                      </w:tcPr>
                      <w:p w14:paraId="677F9C00" w14:textId="0136F0E3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7F3E12CF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124F1BBB" w14:textId="469B90F5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auto"/>
                        </w:tcBorders>
                      </w:tcPr>
                      <w:p w14:paraId="7FE7937F" w14:textId="28D9266D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cending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single" w:sz="4" w:space="0" w:color="auto"/>
                        </w:tcBorders>
                      </w:tcPr>
                      <w:p w14:paraId="721262AC" w14:textId="5DB81662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junct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</w:tcBorders>
                      </w:tcPr>
                      <w:p w14:paraId="46606448" w14:textId="796E1350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arrow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</w:tcBorders>
                      </w:tcPr>
                      <w:p w14:paraId="7AF40B79" w14:textId="248E6212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10"/>
                            <w:sz w:val="18"/>
                            <w:szCs w:val="18"/>
                          </w:rPr>
                          <w:t>Stacca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7F6921AE" w14:textId="33C3E026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4588DCB4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0B64801F" w14:textId="59ED87F9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2993CE8D" w14:textId="6AAD7741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escending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667ADEC" w14:textId="40E63256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isjunct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2880123" w14:textId="244A9E4C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66A083B7" w14:textId="05550351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Marca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36E9E1D1" w14:textId="7C7AE7AC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5F2400DD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2E87ADB3" w14:textId="297D78E8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261F6A5F" w14:textId="139885DF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rch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E4076C9" w14:textId="5AC7191D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mbination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29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f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30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njunct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A19C04F" w14:textId="658F8E96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id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38F34E86" w14:textId="296CE570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Lega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69182A84" w14:textId="12169CF9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38809A41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0342023E" w14:textId="185E7D54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165CC3D7" w14:textId="407A5B57" w:rsidR="005F0662" w:rsidRPr="005F0662" w:rsidRDefault="005F0662" w:rsidP="005F0662">
                        <w:pPr>
                          <w:spacing w:before="55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Undulating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FD1D53D" w14:textId="7D726E42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pacing w:val="-2"/>
                            <w:w w:val="105"/>
                            <w:sz w:val="18"/>
                            <w:szCs w:val="18"/>
                          </w:rPr>
                          <w:t>and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18"/>
                            <w:szCs w:val="18"/>
                          </w:rPr>
                          <w:t>disjunct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FEE769A" w14:textId="41A98287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Very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18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ide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6A48CC15" w14:textId="51AAB734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enuto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05CA2F2E" w14:textId="0890B27C" w:rsidR="005F0662" w:rsidRPr="005F0662" w:rsidRDefault="005F0662" w:rsidP="005F0662">
                        <w:pPr>
                          <w:pStyle w:val="TableParagraph"/>
                          <w:ind w:left="5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3C140021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38AA7F56" w14:textId="43F63A42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7FE3EA45" w14:textId="369774A7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Pendulum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659F45B6" w14:textId="254693C3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I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o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not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nk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s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A423FA5" w14:textId="0F0D8D96" w:rsidR="005F0662" w:rsidRPr="005F0662" w:rsidRDefault="005F0662" w:rsidP="005F0662">
                        <w:pPr>
                          <w:pStyle w:val="TableParagraph"/>
                          <w:ind w:left="22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I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do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not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7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nk</w:t>
                        </w:r>
                        <w:r w:rsidRPr="005F0662">
                          <w:rPr>
                            <w:rFonts w:ascii="Times New Roman" w:hAnsi="Times New Roman" w:cs="Times New Roman"/>
                            <w:spacing w:val="6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this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4A905F54" w14:textId="1D43249A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514" w:type="dxa"/>
                      </w:tcPr>
                      <w:p w14:paraId="1FA5F0CF" w14:textId="321BF11A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6AC459B9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6655BE0A" w14:textId="7E7B881E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02686D7D" w14:textId="5339ABA7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errace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B3CFE71" w14:textId="3532271C" w:rsidR="005F0662" w:rsidRPr="005F0662" w:rsidRDefault="005F0662" w:rsidP="005F0662">
                        <w:pPr>
                          <w:pStyle w:val="TableParagraph"/>
                          <w:ind w:left="434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cerpt has a melody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6DFA316E" w14:textId="4C3CD38C" w:rsidR="005F0662" w:rsidRPr="005F0662" w:rsidRDefault="005F0662" w:rsidP="005F0662">
                        <w:pPr>
                          <w:pStyle w:val="TableParagraph"/>
                          <w:ind w:firstLine="25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cerpt has a melody</w:t>
                        </w:r>
                      </w:p>
                    </w:tc>
                    <w:tc>
                      <w:tcPr>
                        <w:tcW w:w="1960" w:type="dxa"/>
                      </w:tcPr>
                      <w:p w14:paraId="32474DF6" w14:textId="30342FF7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748699BA" w14:textId="74FD32CE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3A8BC5A0" w14:textId="77777777" w:rsidTr="005F0662">
                    <w:trPr>
                      <w:trHeight w:val="313"/>
                    </w:trPr>
                    <w:tc>
                      <w:tcPr>
                        <w:tcW w:w="1784" w:type="dxa"/>
                      </w:tcPr>
                      <w:p w14:paraId="09B2F071" w14:textId="01B498C1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30BED79F" w14:textId="6D9354FC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I do not think this 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462CDEC" w14:textId="31CCDB18" w:rsidR="005F0662" w:rsidRPr="005F0662" w:rsidRDefault="005F0662" w:rsidP="005F0662">
                        <w:pPr>
                          <w:pStyle w:val="TableParagraph"/>
                          <w:ind w:left="40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D82A46E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17EB1E07" w14:textId="4C6050DA" w:rsidR="005F0662" w:rsidRPr="005F0662" w:rsidRDefault="005F0662" w:rsidP="005F0662">
                        <w:pPr>
                          <w:pStyle w:val="TableParagraph"/>
                          <w:ind w:left="18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31EBB501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02A2ED23" w14:textId="77777777" w:rsidTr="005F0662">
                    <w:trPr>
                      <w:trHeight w:val="357"/>
                    </w:trPr>
                    <w:tc>
                      <w:tcPr>
                        <w:tcW w:w="1784" w:type="dxa"/>
                      </w:tcPr>
                      <w:p w14:paraId="1F2951EF" w14:textId="7A2F8013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14:paraId="0F390A41" w14:textId="11D4C720" w:rsidR="005F0662" w:rsidRPr="005F0662" w:rsidRDefault="005F0662" w:rsidP="005F0662">
                        <w:pPr>
                          <w:pStyle w:val="TableParagraph"/>
                          <w:ind w:left="44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cerpt has a melody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A4B1D95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14:paraId="4EBA98EC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14:paraId="67896DA0" w14:textId="260AA226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4" w:type="dxa"/>
                      </w:tcPr>
                      <w:p w14:paraId="1E3F6F70" w14:textId="77777777" w:rsidR="005F0662" w:rsidRPr="005F0662" w:rsidRDefault="005F0662" w:rsidP="005F0662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F0662" w14:paraId="5A94299B" w14:textId="77777777" w:rsidTr="005F0662">
                    <w:trPr>
                      <w:trHeight w:val="357"/>
                    </w:trPr>
                    <w:tc>
                      <w:tcPr>
                        <w:tcW w:w="1784" w:type="dxa"/>
                        <w:tcBorders>
                          <w:bottom w:val="single" w:sz="4" w:space="0" w:color="auto"/>
                        </w:tcBorders>
                      </w:tcPr>
                      <w:p w14:paraId="102EDB98" w14:textId="0934A652" w:rsidR="005F0662" w:rsidRPr="005F0662" w:rsidRDefault="005F0662" w:rsidP="005F0662">
                        <w:pPr>
                          <w:pStyle w:val="TableParagraph"/>
                          <w:ind w:left="119"/>
                          <w:rPr>
                            <w:rFonts w:ascii="Times New Roman" w:hAnsi="Times New Roman" w:cs="Times New Roman"/>
                            <w:w w:val="105"/>
                            <w:sz w:val="16"/>
                          </w:rPr>
                        </w:pPr>
                      </w:p>
                    </w:tc>
                    <w:tc>
                      <w:tcPr>
                        <w:tcW w:w="2123" w:type="dxa"/>
                        <w:tcBorders>
                          <w:bottom w:val="single" w:sz="4" w:space="0" w:color="auto"/>
                        </w:tcBorders>
                      </w:tcPr>
                      <w:p w14:paraId="70AB09EB" w14:textId="43DD5BF9" w:rsidR="005F0662" w:rsidRPr="005F0662" w:rsidRDefault="005F0662" w:rsidP="005F0662">
                        <w:pPr>
                          <w:pStyle w:val="TableParagraph"/>
                          <w:spacing w:before="0"/>
                          <w:ind w:left="446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5F0662">
                          <w:rPr>
                            <w:rFonts w:ascii="Times New Roman" w:hAnsi="Times New Roman" w:cs="Times New Roman"/>
                            <w:w w:val="105"/>
                            <w:sz w:val="16"/>
                          </w:rPr>
                          <w:t>Other</w:t>
                        </w:r>
                      </w:p>
                    </w:tc>
                    <w:tc>
                      <w:tcPr>
                        <w:tcW w:w="2316" w:type="dxa"/>
                        <w:tcBorders>
                          <w:bottom w:val="single" w:sz="4" w:space="0" w:color="auto"/>
                        </w:tcBorders>
                      </w:tcPr>
                      <w:p w14:paraId="6CA862F2" w14:textId="77777777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</w:tcPr>
                      <w:p w14:paraId="12E8D162" w14:textId="77777777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bottom w:val="single" w:sz="4" w:space="0" w:color="auto"/>
                        </w:tcBorders>
                      </w:tcPr>
                      <w:p w14:paraId="08B54CA2" w14:textId="00FB5550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514" w:type="dxa"/>
                        <w:tcBorders>
                          <w:bottom w:val="single" w:sz="4" w:space="0" w:color="auto"/>
                        </w:tcBorders>
                      </w:tcPr>
                      <w:p w14:paraId="2E49A6E3" w14:textId="77777777" w:rsidR="005F0662" w:rsidRPr="005F0662" w:rsidRDefault="005F0662" w:rsidP="005F0662">
                        <w:pPr>
                          <w:pStyle w:val="TableParagraph"/>
                          <w:spacing w:before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c>
                  </w:tr>
                </w:tbl>
                <w:p w14:paraId="3F701C33" w14:textId="77777777" w:rsidR="00FE4F9A" w:rsidRDefault="00FE4F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50E15343" w14:textId="6F440688" w:rsidR="007B2421" w:rsidRDefault="007B2421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1FBB7D67" w14:textId="76C6A4C4" w:rsidR="007B2421" w:rsidRDefault="007B2421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3DABF6ED" w14:textId="77777777" w:rsidR="007B2421" w:rsidRDefault="007B2421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1F68F857" w14:textId="33343BC3" w:rsidR="00FE4F9A" w:rsidRPr="007B2421" w:rsidRDefault="00FE4F9A" w:rsidP="007B2421">
      <w:pPr>
        <w:pStyle w:val="BodyText"/>
        <w:spacing w:before="12"/>
        <w:rPr>
          <w:rFonts w:ascii="Times New Roman" w:hAnsi="Times New Roman" w:cs="Times New Roman"/>
          <w:i/>
          <w:sz w:val="18"/>
        </w:rPr>
      </w:pPr>
    </w:p>
    <w:p w14:paraId="47C5095A" w14:textId="77777777" w:rsidR="007B2421" w:rsidRPr="007B2421" w:rsidRDefault="007B2421">
      <w:pPr>
        <w:pStyle w:val="BodyText"/>
        <w:rPr>
          <w:rFonts w:ascii="Times New Roman" w:hAnsi="Times New Roman" w:cs="Times New Roman"/>
          <w:sz w:val="22"/>
        </w:rPr>
      </w:pPr>
    </w:p>
    <w:p w14:paraId="1615A223" w14:textId="77777777" w:rsidR="007B2421" w:rsidRPr="007B2421" w:rsidRDefault="007B2421">
      <w:pPr>
        <w:pStyle w:val="BodyText"/>
        <w:rPr>
          <w:rFonts w:ascii="Times New Roman" w:hAnsi="Times New Roman" w:cs="Times New Roman"/>
          <w:sz w:val="22"/>
        </w:rPr>
      </w:pPr>
    </w:p>
    <w:p w14:paraId="09B93161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20A81AF3" w14:textId="3FC880E3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6C1EA56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6EBC6B68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4D7172E3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14513CEB" w14:textId="77777777" w:rsidR="00FE4F9A" w:rsidRPr="007B2421" w:rsidRDefault="00FE4F9A">
      <w:pPr>
        <w:pStyle w:val="BodyText"/>
        <w:rPr>
          <w:rFonts w:ascii="Times New Roman" w:hAnsi="Times New Roman" w:cs="Times New Roman"/>
          <w:sz w:val="22"/>
        </w:rPr>
      </w:pPr>
    </w:p>
    <w:p w14:paraId="0B9ABDAB" w14:textId="77777777" w:rsidR="00FE4F9A" w:rsidRPr="007B2421" w:rsidRDefault="00FE4F9A">
      <w:pPr>
        <w:pStyle w:val="BodyText"/>
        <w:spacing w:before="7"/>
        <w:rPr>
          <w:rFonts w:ascii="Times New Roman" w:hAnsi="Times New Roman" w:cs="Times New Roman"/>
          <w:sz w:val="21"/>
        </w:rPr>
      </w:pPr>
    </w:p>
    <w:p w14:paraId="20BD9679" w14:textId="77777777" w:rsidR="00FE4F9A" w:rsidRDefault="00FE4F9A">
      <w:pPr>
        <w:rPr>
          <w:rFonts w:ascii="Times New Roman" w:hAnsi="Times New Roman" w:cs="Times New Roman"/>
          <w:sz w:val="16"/>
        </w:rPr>
      </w:pPr>
    </w:p>
    <w:p w14:paraId="1FEF1658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4BDFDC11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36DC1F66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57D497BE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2EF8BAFE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50619ED1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1744F080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6E1E173A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7EFF3500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0A3AC39A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2DA68812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006FE1E4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3CEB94D5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4D11382C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52B78E27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22BEDDCB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75D9934E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727B278D" w14:textId="77777777" w:rsidR="005F0662" w:rsidRDefault="005F0662">
      <w:pPr>
        <w:rPr>
          <w:rFonts w:ascii="Times New Roman" w:hAnsi="Times New Roman" w:cs="Times New Roman"/>
          <w:sz w:val="16"/>
        </w:rPr>
      </w:pPr>
    </w:p>
    <w:p w14:paraId="6D283750" w14:textId="163133D4" w:rsidR="005F0662" w:rsidRDefault="005F0662">
      <w:pPr>
        <w:rPr>
          <w:rFonts w:ascii="Times New Roman" w:hAnsi="Times New Roman" w:cs="Times New Roman"/>
          <w:sz w:val="16"/>
        </w:rPr>
      </w:pPr>
    </w:p>
    <w:p w14:paraId="789E12F8" w14:textId="634AB4D2" w:rsidR="008F3BDE" w:rsidRDefault="008F3BDE">
      <w:pPr>
        <w:rPr>
          <w:rFonts w:ascii="Times New Roman" w:hAnsi="Times New Roman" w:cs="Times New Roman"/>
          <w:sz w:val="16"/>
        </w:rPr>
      </w:pPr>
    </w:p>
    <w:p w14:paraId="4407B887" w14:textId="773EDD85" w:rsidR="008F3BDE" w:rsidRDefault="008F3BDE">
      <w:pPr>
        <w:rPr>
          <w:rFonts w:ascii="Times New Roman" w:hAnsi="Times New Roman" w:cs="Times New Roman"/>
          <w:sz w:val="16"/>
        </w:rPr>
      </w:pPr>
    </w:p>
    <w:p w14:paraId="560F6CEC" w14:textId="77777777" w:rsidR="00FE4F9A" w:rsidRPr="007B2421" w:rsidRDefault="00E31915">
      <w:pPr>
        <w:pStyle w:val="BodyText"/>
        <w:rPr>
          <w:rFonts w:ascii="Times New Roman" w:hAnsi="Times New Roman" w:cs="Times New Roman"/>
          <w:sz w:val="7"/>
        </w:rPr>
      </w:pPr>
      <w:r>
        <w:rPr>
          <w:rFonts w:ascii="Times New Roman" w:hAnsi="Times New Roman" w:cs="Times New Roman"/>
        </w:rPr>
        <w:pict w14:anchorId="40181DAD">
          <v:shape id="docshape10" o:spid="_x0000_s1070" type="#_x0000_t202" style="position:absolute;margin-left:741.7pt;margin-top:71pt;width:18.85pt;height:165.7pt;z-index:15731712;mso-position-horizontal-relative:page;mso-position-vertical-relative:page" filled="f" stroked="f">
            <v:textbox style="layout-flow:vertical;mso-next-textbox:#docshape10" inset="0,0,0,0">
              <w:txbxContent>
                <w:p w14:paraId="740F7F87" w14:textId="77777777" w:rsidR="00FE4F9A" w:rsidRDefault="00B44E58">
                  <w:pPr>
                    <w:pStyle w:val="BodyText"/>
                    <w:spacing w:before="37"/>
                    <w:ind w:left="20"/>
                  </w:pPr>
                  <w:r>
                    <w:t>MUSIC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DESCRIPTOR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SPACE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783750BC">
          <v:shape id="docshape11" o:spid="_x0000_s1069" type="#_x0000_t202" style="position:absolute;margin-left:741.7pt;margin-top:527.3pt;width:18.85pt;height:13.75pt;z-index:15732224;mso-position-horizontal-relative:page;mso-position-vertical-relative:page" filled="f" stroked="f">
            <v:textbox style="layout-flow:vertical;mso-next-textbox:#docshape11" inset="0,0,0,0">
              <w:txbxContent>
                <w:p w14:paraId="34FE1E0C" w14:textId="77777777" w:rsidR="00FE4F9A" w:rsidRDefault="00B44E58">
                  <w:pPr>
                    <w:pStyle w:val="BodyText"/>
                    <w:spacing w:before="37"/>
                    <w:ind w:left="20"/>
                  </w:pPr>
                  <w:r>
                    <w:t>34</w:t>
                  </w:r>
                </w:p>
              </w:txbxContent>
            </v:textbox>
            <w10:wrap anchorx="page" anchory="page"/>
          </v:shape>
        </w:pict>
      </w:r>
    </w:p>
    <w:sectPr w:rsidR="00FE4F9A" w:rsidRPr="007B2421" w:rsidSect="00E554E4">
      <w:headerReference w:type="default" r:id="rId46"/>
      <w:pgSz w:w="15840" w:h="12240" w:orient="landscape"/>
      <w:pgMar w:top="1320" w:right="1560" w:bottom="1280" w:left="280" w:header="649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4DB1" w14:textId="77777777" w:rsidR="00E31915" w:rsidRDefault="00E31915">
      <w:r>
        <w:separator/>
      </w:r>
    </w:p>
  </w:endnote>
  <w:endnote w:type="continuationSeparator" w:id="0">
    <w:p w14:paraId="105AEE44" w14:textId="77777777" w:rsidR="00E31915" w:rsidRDefault="00E3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E703" w14:textId="77777777" w:rsidR="00E31915" w:rsidRDefault="00E31915">
      <w:r>
        <w:separator/>
      </w:r>
    </w:p>
  </w:footnote>
  <w:footnote w:type="continuationSeparator" w:id="0">
    <w:p w14:paraId="706BE536" w14:textId="77777777" w:rsidR="00E31915" w:rsidRDefault="00E31915">
      <w:r>
        <w:continuationSeparator/>
      </w:r>
    </w:p>
  </w:footnote>
  <w:footnote w:id="1">
    <w:p w14:paraId="7B08A018" w14:textId="77777777" w:rsidR="006B1FC1" w:rsidRDefault="006B1FC1" w:rsidP="006B1F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hereas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ntingency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able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r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s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e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ly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“1”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ach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ow—a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ttern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dicating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at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observation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(row)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associated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single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>variable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column)—by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ntrast,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seudo-contingency</w:t>
      </w:r>
      <w:r w:rsidRPr="0084557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able,</w:t>
      </w:r>
      <w:r w:rsidRPr="008455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r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r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ny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e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variables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cipant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ecided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er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sociated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ith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at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bservation.</w:t>
      </w:r>
    </w:p>
  </w:footnote>
  <w:footnote w:id="2">
    <w:p w14:paraId="14F2A033" w14:textId="77777777" w:rsidR="006B1FC1" w:rsidRDefault="006B1FC1" w:rsidP="006B1F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ull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list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ntributions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s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vailabl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t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irst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uthor’s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and OSF repositories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or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hich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uth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84557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note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upplementary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terials.</w:t>
      </w:r>
    </w:p>
  </w:footnote>
  <w:footnote w:id="3">
    <w:p w14:paraId="3AF87DB3" w14:textId="77777777" w:rsidR="006B1FC1" w:rsidRDefault="006B1FC1" w:rsidP="006B1F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esults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A,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ther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and,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re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not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ffected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y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act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at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cipants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nly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ated</w:t>
      </w:r>
      <w:r w:rsidRPr="0084557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alf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xcerp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D135" w14:textId="77777777" w:rsidR="00FE4F9A" w:rsidRDefault="00E31915">
    <w:pPr>
      <w:pStyle w:val="BodyText"/>
      <w:spacing w:line="14" w:lineRule="auto"/>
      <w:rPr>
        <w:sz w:val="20"/>
      </w:rPr>
    </w:pPr>
    <w:r>
      <w:pict w14:anchorId="179F51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4" type="#_x0000_t202" style="position:absolute;margin-left:71pt;margin-top:31.45pt;width:245.55pt;height:18.85pt;z-index:-16248832;mso-position-horizontal-relative:page;mso-position-vertical-relative:page" filled="f" stroked="f">
          <v:textbox style="mso-next-textbox:#docshape1" inset="0,0,0,0">
            <w:txbxContent>
              <w:p w14:paraId="0F302230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t>Running</w:t>
                </w:r>
                <w:r>
                  <w:rPr>
                    <w:spacing w:val="5"/>
                  </w:rPr>
                  <w:t xml:space="preserve"> </w:t>
                </w:r>
                <w:r>
                  <w:t>head:</w:t>
                </w:r>
                <w:r>
                  <w:rPr>
                    <w:spacing w:val="28"/>
                  </w:rPr>
                  <w:t xml:space="preserve"> </w:t>
                </w:r>
                <w:r>
                  <w:t>MUSIC</w:t>
                </w:r>
                <w:r>
                  <w:rPr>
                    <w:spacing w:val="5"/>
                  </w:rPr>
                  <w:t xml:space="preserve"> </w:t>
                </w:r>
                <w:r>
                  <w:t>DESCRIPTOR</w:t>
                </w:r>
                <w:r>
                  <w:rPr>
                    <w:spacing w:val="6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56181DE9">
        <v:shape id="docshape2" o:spid="_x0000_s2053" type="#_x0000_t202" style="position:absolute;margin-left:533.15pt;margin-top:31.45pt;width:7.9pt;height:18.85pt;z-index:-16248320;mso-position-horizontal-relative:page;mso-position-vertical-relative:page" filled="f" stroked="f">
          <v:textbox style="mso-next-textbox:#docshape2" inset="0,0,0,0">
            <w:txbxContent>
              <w:p w14:paraId="3C11C70E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rPr>
                    <w:w w:val="97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EEA" w14:textId="77777777" w:rsidR="00FE4F9A" w:rsidRDefault="00E31915">
    <w:pPr>
      <w:pStyle w:val="BodyText"/>
      <w:spacing w:line="14" w:lineRule="auto"/>
      <w:rPr>
        <w:sz w:val="20"/>
      </w:rPr>
    </w:pPr>
    <w:r>
      <w:pict w14:anchorId="764061C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2" type="#_x0000_t202" style="position:absolute;margin-left:71pt;margin-top:31.45pt;width:165.7pt;height:18.85pt;z-index:-16247808;mso-position-horizontal-relative:page;mso-position-vertical-relative:page" filled="f" stroked="f">
          <v:textbox style="mso-next-textbox:#docshape3" inset="0,0,0,0">
            <w:txbxContent>
              <w:p w14:paraId="6AC0BAE3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t>MUSIC</w:t>
                </w:r>
                <w:r>
                  <w:rPr>
                    <w:spacing w:val="34"/>
                  </w:rPr>
                  <w:t xml:space="preserve"> </w:t>
                </w:r>
                <w:r>
                  <w:t>DESCRIPTOR</w:t>
                </w:r>
                <w:r>
                  <w:rPr>
                    <w:spacing w:val="35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1EF45CAC">
        <v:shape id="docshape4" o:spid="_x0000_s2051" type="#_x0000_t202" style="position:absolute;margin-left:525.3pt;margin-top:31.45pt;width:18.75pt;height:18.85pt;z-index:-16247296;mso-position-horizontal-relative:page;mso-position-vertical-relative:page" filled="f" stroked="f">
          <v:textbox style="mso-next-textbox:#docshape4" inset="0,0,0,0">
            <w:txbxContent>
              <w:p w14:paraId="551DFF50" w14:textId="77777777" w:rsidR="00FE4F9A" w:rsidRDefault="00B44E58">
                <w:pPr>
                  <w:pStyle w:val="BodyText"/>
                  <w:spacing w:before="3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44D8" w14:textId="77777777" w:rsidR="00FE4F9A" w:rsidRDefault="00FE4F9A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F9A"/>
    <w:rsid w:val="000F6A8E"/>
    <w:rsid w:val="001458FE"/>
    <w:rsid w:val="001C6333"/>
    <w:rsid w:val="002A06AB"/>
    <w:rsid w:val="00425F4B"/>
    <w:rsid w:val="00447E8C"/>
    <w:rsid w:val="00453BED"/>
    <w:rsid w:val="005F0662"/>
    <w:rsid w:val="006B1FC1"/>
    <w:rsid w:val="006E466C"/>
    <w:rsid w:val="007922A3"/>
    <w:rsid w:val="007949AE"/>
    <w:rsid w:val="007B2421"/>
    <w:rsid w:val="00826615"/>
    <w:rsid w:val="0084557C"/>
    <w:rsid w:val="008F3BDE"/>
    <w:rsid w:val="00B02F19"/>
    <w:rsid w:val="00B23EB2"/>
    <w:rsid w:val="00B44E58"/>
    <w:rsid w:val="00B466B4"/>
    <w:rsid w:val="00B4778D"/>
    <w:rsid w:val="00B76309"/>
    <w:rsid w:val="00B936C7"/>
    <w:rsid w:val="00C343AD"/>
    <w:rsid w:val="00C45535"/>
    <w:rsid w:val="00CF7ADD"/>
    <w:rsid w:val="00D50EF9"/>
    <w:rsid w:val="00E31915"/>
    <w:rsid w:val="00E554E4"/>
    <w:rsid w:val="00EB213F"/>
    <w:rsid w:val="00EB760E"/>
    <w:rsid w:val="00FE3A69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F074C9"/>
  <w15:docId w15:val="{87A3AC1B-9AF4-4819-8EEA-2D2E8EAB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45"/>
      <w:ind w:left="736"/>
      <w:outlineLvl w:val="1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6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6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AB"/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16/j.foodqual.2009.10.006" TargetMode="External"/><Relationship Id="rId18" Type="http://schemas.openxmlformats.org/officeDocument/2006/relationships/hyperlink" Target="https://doi.org/10.1016/j.cognition.2005.11.007" TargetMode="External"/><Relationship Id="rId26" Type="http://schemas.openxmlformats.org/officeDocument/2006/relationships/hyperlink" Target="https://doi.org/10.2307/2333639" TargetMode="External"/><Relationship Id="rId39" Type="http://schemas.openxmlformats.org/officeDocument/2006/relationships/hyperlink" Target="https://doi.org/10.3758/BF032097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73/pnas.1910704117" TargetMode="External"/><Relationship Id="rId34" Type="http://schemas.openxmlformats.org/officeDocument/2006/relationships/hyperlink" Target="https://doi.org/10.1201/b16853-12" TargetMode="External"/><Relationship Id="rId42" Type="http://schemas.openxmlformats.org/officeDocument/2006/relationships/hyperlink" Target="https://doi.org/10.1177/0305735618768102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bmizener@utdallas.edu" TargetMode="External"/><Relationship Id="rId12" Type="http://schemas.openxmlformats.org/officeDocument/2006/relationships/hyperlink" Target="https://doi.org/10.1002/wics.1246" TargetMode="External"/><Relationship Id="rId17" Type="http://schemas.openxmlformats.org/officeDocument/2006/relationships/hyperlink" Target="https://doi.org/10.1525/MP.2019.37.1.66" TargetMode="External"/><Relationship Id="rId25" Type="http://schemas.openxmlformats.org/officeDocument/2006/relationships/hyperlink" Target="https://doi.org/10.1016/j.cub.2009.02.058" TargetMode="External"/><Relationship Id="rId33" Type="http://schemas.openxmlformats.org/officeDocument/2006/relationships/hyperlink" Target="https://doi.org/10.1093/jmt/34.3.187" TargetMode="External"/><Relationship Id="rId38" Type="http://schemas.openxmlformats.org/officeDocument/2006/relationships/hyperlink" Target="https://doi.org/10.1038/s41562-020-0924-8" TargetMode="External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doi.org/10.1037/0096-1523.6.3.501" TargetMode="External"/><Relationship Id="rId20" Type="http://schemas.openxmlformats.org/officeDocument/2006/relationships/hyperlink" Target="https://doi.org/10.1177/001316445601600102" TargetMode="External"/><Relationship Id="rId29" Type="http://schemas.openxmlformats.org/officeDocument/2006/relationships/hyperlink" Target="https://doi.org/10.1037/h0074049" TargetMode="External"/><Relationship Id="rId41" Type="http://schemas.openxmlformats.org/officeDocument/2006/relationships/hyperlink" Target="https://doi.org/10.1111/j.1365-2621.2012.03022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978-1-62703-059-5" TargetMode="External"/><Relationship Id="rId24" Type="http://schemas.openxmlformats.org/officeDocument/2006/relationships/hyperlink" Target="https://doi.org/10.1016/0167-9473(94)90135-X" TargetMode="External"/><Relationship Id="rId32" Type="http://schemas.openxmlformats.org/officeDocument/2006/relationships/hyperlink" Target="https://doi.org/10.1037/a0024671" TargetMode="External"/><Relationship Id="rId37" Type="http://schemas.openxmlformats.org/officeDocument/2006/relationships/hyperlink" Target="https://doi.org/10.1109/TAFFC.2014.2343222" TargetMode="External"/><Relationship Id="rId40" Type="http://schemas.openxmlformats.org/officeDocument/2006/relationships/hyperlink" Target="https://doi.org/10.1007/BF02289009" TargetMode="External"/><Relationship Id="rId45" Type="http://schemas.openxmlformats.org/officeDocument/2006/relationships/hyperlink" Target="https://doi.org/10.1111/j.1745-459x.2004.080403.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111/j.1468-5584.2004.00265.x" TargetMode="External"/><Relationship Id="rId23" Type="http://schemas.openxmlformats.org/officeDocument/2006/relationships/hyperlink" Target="https://doi.org/10.1037/0033-295X.85.4.341" TargetMode="External"/><Relationship Id="rId28" Type="http://schemas.openxmlformats.org/officeDocument/2006/relationships/hyperlink" Target="https://doi.org/10.1002/wics.182" TargetMode="External"/><Relationship Id="rId36" Type="http://schemas.openxmlformats.org/officeDocument/2006/relationships/hyperlink" Target="https://doi.org/10.1525/MP.2016.33.03.367" TargetMode="External"/><Relationship Id="rId10" Type="http://schemas.openxmlformats.org/officeDocument/2006/relationships/hyperlink" Target="https://doi.org/10.1007/978-3-642-04898-2_195" TargetMode="External"/><Relationship Id="rId19" Type="http://schemas.openxmlformats.org/officeDocument/2006/relationships/hyperlink" Target="https://doi.org/10.1080/02699930500204250" TargetMode="External"/><Relationship Id="rId31" Type="http://schemas.openxmlformats.org/officeDocument/2006/relationships/hyperlink" Target="https://doi.org/10.1016/j.neuroimage.2010.07.034" TargetMode="External"/><Relationship Id="rId44" Type="http://schemas.openxmlformats.org/officeDocument/2006/relationships/hyperlink" Target="https://doi.org/10.1525/MP.2015.32.4.394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2307/40285811" TargetMode="External"/><Relationship Id="rId22" Type="http://schemas.openxmlformats.org/officeDocument/2006/relationships/hyperlink" Target="https://doi.org/10.2307/3345076" TargetMode="External"/><Relationship Id="rId27" Type="http://schemas.openxmlformats.org/officeDocument/2006/relationships/hyperlink" Target="https://doi.org/10.1080/00224545.1967.9922321" TargetMode="External"/><Relationship Id="rId30" Type="http://schemas.openxmlformats.org/officeDocument/2006/relationships/hyperlink" Target="https://doi.org/10.1093/jmt/42.3.216" TargetMode="External"/><Relationship Id="rId35" Type="http://schemas.openxmlformats.org/officeDocument/2006/relationships/hyperlink" Target="https://doi.org/10.1037/h0043965" TargetMode="External"/><Relationship Id="rId43" Type="http://schemas.openxmlformats.org/officeDocument/2006/relationships/hyperlink" Target="https://doi.org/10.1525/MP.2014.31.4.339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41CB-F415-4006-BACF-2FD0D58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9930</Words>
  <Characters>5660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Music Listening Space: A Multivariate Approach</vt:lpstr>
    </vt:vector>
  </TitlesOfParts>
  <Company/>
  <LinksUpToDate>false</LinksUpToDate>
  <CharactersWithSpaces>6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Music Listening Space: A Multivariate Approach</dc:title>
  <dc:creator>Brendon Mizener1, Mathilde Vandenberghe2, Hervé Abdi1, &amp; Sylvie Chollet2</dc:creator>
  <cp:keywords>Music, Cognition, Multivariate Analyses, Correspondence Analysis, Hierarchical Cluster Analysis, Multiple Factor Analysis, Partial Least Squares Correlation</cp:keywords>
  <cp:lastModifiedBy>Mizener, Brendon J</cp:lastModifiedBy>
  <cp:revision>8</cp:revision>
  <dcterms:created xsi:type="dcterms:W3CDTF">2021-06-12T02:11:00Z</dcterms:created>
  <dcterms:modified xsi:type="dcterms:W3CDTF">2021-06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09T00:00:00Z</vt:filetime>
  </property>
</Properties>
</file>